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vijetlatablicareetke1-isticanje61"/>
        <w:tblW w:w="15730" w:type="dxa"/>
        <w:tblLook w:val="04A0"/>
      </w:tblPr>
      <w:tblGrid>
        <w:gridCol w:w="843"/>
        <w:gridCol w:w="2275"/>
        <w:gridCol w:w="28"/>
        <w:gridCol w:w="3295"/>
        <w:gridCol w:w="32"/>
        <w:gridCol w:w="1855"/>
        <w:gridCol w:w="484"/>
        <w:gridCol w:w="1425"/>
        <w:gridCol w:w="475"/>
        <w:gridCol w:w="2647"/>
        <w:gridCol w:w="562"/>
        <w:gridCol w:w="1809"/>
      </w:tblGrid>
      <w:tr w:rsidR="00536F1E" w:rsidTr="00397307">
        <w:trPr>
          <w:cnfStyle w:val="100000000000"/>
          <w:trHeight w:val="775"/>
        </w:trPr>
        <w:tc>
          <w:tcPr>
            <w:cnfStyle w:val="001000000000"/>
            <w:tcW w:w="15730" w:type="dxa"/>
            <w:gridSpan w:val="12"/>
            <w:tcBorders>
              <w:bottom w:val="single" w:sz="4" w:space="0" w:color="auto"/>
            </w:tcBorders>
          </w:tcPr>
          <w:p w:rsidR="00536F1E" w:rsidRPr="007906D4" w:rsidRDefault="00536F1E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536F1E" w:rsidRPr="008F2194" w:rsidRDefault="00536F1E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 w:rsidR="00E22FEB">
              <w:rPr>
                <w:sz w:val="28"/>
              </w:rPr>
              <w:t>7.9.2020.-11.9.2020.</w:t>
            </w:r>
          </w:p>
        </w:tc>
      </w:tr>
      <w:tr w:rsidR="00536F1E" w:rsidTr="00E22FEB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Default="00536F1E" w:rsidP="00397307">
            <w:pPr>
              <w:jc w:val="center"/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F1E" w:rsidRPr="00B81858" w:rsidRDefault="00536F1E" w:rsidP="00397307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0160D8" w:rsidRDefault="00536F1E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0160D8" w:rsidRDefault="00536F1E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F1E" w:rsidRPr="000160D8" w:rsidRDefault="00536F1E" w:rsidP="00397307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0160D8" w:rsidRDefault="00536F1E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0160D8" w:rsidRDefault="00536F1E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536F1E" w:rsidTr="00E22FEB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536F1E" w:rsidP="00397307">
            <w:pPr>
              <w:cnfStyle w:val="000000000000"/>
            </w:pPr>
            <w:r>
              <w:t>-----------------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2"/>
              <w:gridCol w:w="757"/>
              <w:gridCol w:w="700"/>
              <w:gridCol w:w="862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/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</w:tr>
          </w:tbl>
          <w:p w:rsidR="00536F1E" w:rsidRPr="00140370" w:rsidRDefault="00536F1E" w:rsidP="00397307">
            <w:pPr>
              <w:cnfStyle w:val="00000000000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D3342B" w:rsidP="00397307">
            <w:pPr>
              <w:cnfStyle w:val="000000000000"/>
            </w:pPr>
            <w:r>
              <w:t>---------------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Pr="006A4292" w:rsidRDefault="00536F1E" w:rsidP="00397307">
            <w:pPr>
              <w:cnfStyle w:val="000000000000"/>
            </w:pPr>
            <w:r>
              <w:t>---------------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5"/>
              <w:gridCol w:w="663"/>
              <w:gridCol w:w="795"/>
            </w:tblGrid>
            <w:tr w:rsidR="00536F1E" w:rsidRPr="00147890" w:rsidTr="00397307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</w:tcPr>
                <w:p w:rsidR="00536F1E" w:rsidRPr="00147890" w:rsidRDefault="00536F1E" w:rsidP="00397307"/>
              </w:tc>
              <w:tc>
                <w:tcPr>
                  <w:tcW w:w="725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  <w:tc>
                <w:tcPr>
                  <w:tcW w:w="677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  <w:tc>
                <w:tcPr>
                  <w:tcW w:w="819" w:type="dxa"/>
                </w:tcPr>
                <w:p w:rsidR="00536F1E" w:rsidRPr="00147890" w:rsidRDefault="00536F1E" w:rsidP="00397307">
                  <w:pPr>
                    <w:cnfStyle w:val="000000100000"/>
                  </w:pP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536F1E" w:rsidP="00397307">
            <w:pPr>
              <w:cnfStyle w:val="000000000000"/>
            </w:pPr>
          </w:p>
        </w:tc>
      </w:tr>
      <w:tr w:rsidR="00536F1E" w:rsidTr="00E22FEB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Default="00B0088F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ČOKOLADNI NAMAZ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5"/>
              <w:gridCol w:w="755"/>
              <w:gridCol w:w="696"/>
              <w:gridCol w:w="865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B0088F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B0088F" w:rsidRDefault="00B0088F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86" w:type="dxa"/>
                  <w:vAlign w:val="center"/>
                </w:tcPr>
                <w:p w:rsidR="00B0088F" w:rsidRPr="002A3926" w:rsidRDefault="00B0088F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720" w:type="dxa"/>
                  <w:vAlign w:val="center"/>
                </w:tcPr>
                <w:p w:rsidR="00B0088F" w:rsidRPr="002A3926" w:rsidRDefault="00B0088F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896" w:type="dxa"/>
                  <w:vAlign w:val="center"/>
                </w:tcPr>
                <w:p w:rsidR="00B0088F" w:rsidRPr="002A3926" w:rsidRDefault="00B0088F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8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B0088F" w:rsidP="00397307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Pr="00FB59A2" w:rsidRDefault="00935B62" w:rsidP="00397307">
            <w:pPr>
              <w:cnfStyle w:val="000000000000"/>
              <w:rPr>
                <w:color w:val="000000" w:themeColor="text1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5"/>
              <w:gridCol w:w="663"/>
              <w:gridCol w:w="795"/>
            </w:tblGrid>
            <w:tr w:rsidR="00536F1E" w:rsidRPr="00147890" w:rsidTr="00935B62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5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35B62" w:rsidRPr="00147890" w:rsidTr="00935B62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05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63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795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935B62" w:rsidP="00397307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</w:t>
            </w:r>
          </w:p>
        </w:tc>
      </w:tr>
      <w:tr w:rsidR="00536F1E" w:rsidTr="00E22FEB">
        <w:trPr>
          <w:trHeight w:val="1187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Default="00536F1E" w:rsidP="00536F1E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ČUPAVI SENDVIČ, ACIDOFIL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69"/>
              <w:gridCol w:w="761"/>
              <w:gridCol w:w="703"/>
              <w:gridCol w:w="858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8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9</w:t>
                  </w:r>
                </w:p>
              </w:tc>
              <w:tc>
                <w:tcPr>
                  <w:tcW w:w="720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9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FB31C7" w:rsidRDefault="00536F1E" w:rsidP="00397307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Gluten, Jaja, Mlijeko i mliječni proizvodi, Orašasto voće, Sezam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935B62" w:rsidP="00397307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EČENA PILETINA, PIRE KRUMPIR, SALATA CRVENI KUPUS, KOMPOT OD BRESAK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2"/>
              <w:gridCol w:w="705"/>
              <w:gridCol w:w="663"/>
              <w:gridCol w:w="796"/>
            </w:tblGrid>
            <w:tr w:rsidR="00536F1E" w:rsidRPr="00147890" w:rsidTr="00935B62">
              <w:trPr>
                <w:cnfStyle w:val="100000000000"/>
              </w:trPr>
              <w:tc>
                <w:tcPr>
                  <w:cnfStyle w:val="001000000000"/>
                  <w:tcW w:w="72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35B62" w:rsidRPr="00147890" w:rsidTr="00935B62">
              <w:trPr>
                <w:cnfStyle w:val="000000100000"/>
              </w:trPr>
              <w:tc>
                <w:tcPr>
                  <w:cnfStyle w:val="001000000000"/>
                  <w:tcW w:w="722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705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9</w:t>
                  </w:r>
                </w:p>
              </w:tc>
              <w:tc>
                <w:tcPr>
                  <w:tcW w:w="663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0</w:t>
                  </w:r>
                </w:p>
              </w:tc>
              <w:tc>
                <w:tcPr>
                  <w:tcW w:w="796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5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935B62" w:rsidP="00397307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Gluten, Jaja</w:t>
            </w:r>
          </w:p>
        </w:tc>
      </w:tr>
      <w:tr w:rsidR="00536F1E" w:rsidTr="00E22FEB">
        <w:trPr>
          <w:trHeight w:val="717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536F1E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ZOBENE PAHULJICE SA ŠUMSKIM VOĆEM I JOGURTOM, JABUKA</w:t>
            </w: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2"/>
              <w:gridCol w:w="763"/>
              <w:gridCol w:w="694"/>
              <w:gridCol w:w="862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78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20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8,6</w:t>
                  </w:r>
                </w:p>
              </w:tc>
              <w:tc>
                <w:tcPr>
                  <w:tcW w:w="89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8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1855" w:type="dxa"/>
          </w:tcPr>
          <w:p w:rsidR="00536F1E" w:rsidRDefault="00536F1E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1D51C9" w:rsidP="00397307">
            <w:pPr>
              <w:jc w:val="center"/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OD SVINJETINE, PAPRIKA SALATA, KOLAČ S JOGURTOM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2"/>
              <w:gridCol w:w="705"/>
              <w:gridCol w:w="663"/>
              <w:gridCol w:w="796"/>
            </w:tblGrid>
            <w:tr w:rsidR="00536F1E" w:rsidRPr="00147890" w:rsidTr="001D51C9">
              <w:trPr>
                <w:cnfStyle w:val="100000000000"/>
              </w:trPr>
              <w:tc>
                <w:tcPr>
                  <w:cnfStyle w:val="001000000000"/>
                  <w:tcW w:w="72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05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3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D51C9" w:rsidRPr="00147890" w:rsidTr="001D51C9">
              <w:trPr>
                <w:cnfStyle w:val="000000100000"/>
              </w:trPr>
              <w:tc>
                <w:tcPr>
                  <w:cnfStyle w:val="001000000000"/>
                  <w:tcW w:w="722" w:type="dxa"/>
                  <w:vAlign w:val="center"/>
                </w:tcPr>
                <w:p w:rsidR="001D51C9" w:rsidRPr="00826B8B" w:rsidRDefault="001D51C9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05" w:type="dxa"/>
                  <w:vAlign w:val="center"/>
                </w:tcPr>
                <w:p w:rsidR="001D51C9" w:rsidRPr="00826B8B" w:rsidRDefault="001D51C9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663" w:type="dxa"/>
                  <w:vAlign w:val="center"/>
                </w:tcPr>
                <w:p w:rsidR="001D51C9" w:rsidRPr="00826B8B" w:rsidRDefault="001D51C9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796" w:type="dxa"/>
                  <w:vAlign w:val="center"/>
                </w:tcPr>
                <w:p w:rsidR="001D51C9" w:rsidRPr="00826B8B" w:rsidRDefault="001D51C9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1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1D51C9" w:rsidP="00397307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Celer, Mlijekoimliječniproizvodi, Gluten, Jaja</w:t>
            </w:r>
          </w:p>
        </w:tc>
      </w:tr>
      <w:tr w:rsidR="00536F1E" w:rsidTr="00E22FEB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F1E" w:rsidRPr="00BE0C8B" w:rsidRDefault="00536F1E" w:rsidP="00397307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536F1E" w:rsidP="00536F1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 SA MASLACOM OD KIKIRIKIJA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  <w:p w:rsidR="00536F1E" w:rsidRDefault="00536F1E" w:rsidP="00536F1E">
            <w:pPr>
              <w:cnfStyle w:val="000000000000"/>
            </w:pPr>
          </w:p>
        </w:tc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69"/>
              <w:gridCol w:w="761"/>
              <w:gridCol w:w="703"/>
              <w:gridCol w:w="858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78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720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896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7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536F1E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oja, Sezam, Lupina, Kikiriki, Orašasto voće u tragovima, Kikiriki u tragovima, Mlijeko i mliječni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935B62" w:rsidP="00397307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7"/>
              <w:gridCol w:w="710"/>
              <w:gridCol w:w="666"/>
              <w:gridCol w:w="793"/>
            </w:tblGrid>
            <w:tr w:rsidR="00536F1E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536F1E" w:rsidRPr="00147890" w:rsidRDefault="00536F1E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536F1E" w:rsidRPr="00147890" w:rsidRDefault="00536F1E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35B62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8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:rsidR="00935B62" w:rsidRPr="00826B8B" w:rsidRDefault="00935B62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536F1E" w:rsidRDefault="00536F1E" w:rsidP="00397307">
            <w:pPr>
              <w:jc w:val="center"/>
              <w:cnfStyle w:val="000000000000"/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1E" w:rsidRDefault="00935B62" w:rsidP="00397307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Jaja, Gluten, Celer, Mlijekoimliječniproizvodi, Soja, Sezam, Lupina</w:t>
            </w:r>
          </w:p>
        </w:tc>
      </w:tr>
      <w:tr w:rsidR="000160D8" w:rsidTr="007366D2">
        <w:trPr>
          <w:trHeight w:val="775"/>
        </w:trPr>
        <w:tc>
          <w:tcPr>
            <w:cnfStyle w:val="001000000000"/>
            <w:tcW w:w="15730" w:type="dxa"/>
            <w:gridSpan w:val="12"/>
            <w:tcBorders>
              <w:bottom w:val="single" w:sz="4" w:space="0" w:color="auto"/>
            </w:tcBorders>
          </w:tcPr>
          <w:p w:rsidR="000160D8" w:rsidRPr="007906D4" w:rsidRDefault="008F2194" w:rsidP="00397307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="001546BA" w:rsidRPr="001546BA">
              <w:rPr>
                <w:sz w:val="40"/>
              </w:rPr>
              <w:t>Š SELA</w:t>
            </w:r>
            <w:r w:rsidR="000160D8" w:rsidRPr="001546BA">
              <w:rPr>
                <w:sz w:val="40"/>
              </w:rPr>
              <w:t xml:space="preserve">, </w:t>
            </w:r>
            <w:r w:rsidR="001546BA" w:rsidRPr="001546BA">
              <w:rPr>
                <w:sz w:val="40"/>
              </w:rPr>
              <w:t xml:space="preserve"> Sela </w:t>
            </w:r>
            <w:r w:rsidR="001546BA" w:rsidRPr="007906D4">
              <w:rPr>
                <w:sz w:val="24"/>
              </w:rPr>
              <w:t>103, 44273, Sela</w:t>
            </w:r>
          </w:p>
          <w:p w:rsidR="000160D8" w:rsidRPr="008F2194" w:rsidRDefault="000160D8" w:rsidP="00F2540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>HEALTHY MEAL STANDARD KIDS MENU</w:t>
            </w:r>
            <w:r w:rsidR="001546BA" w:rsidRPr="007906D4">
              <w:rPr>
                <w:color w:val="339933"/>
              </w:rPr>
              <w:t xml:space="preserve">: </w:t>
            </w:r>
            <w:r w:rsidR="00A001F1"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 w:rsidR="008F2194">
              <w:rPr>
                <w:sz w:val="28"/>
              </w:rPr>
              <w:t>14.9.-25.9.2020.</w:t>
            </w:r>
          </w:p>
        </w:tc>
      </w:tr>
      <w:tr w:rsidR="00F94EE3" w:rsidTr="009E2E61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Default="000160D8" w:rsidP="000160D8">
            <w:pPr>
              <w:jc w:val="center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B81858" w:rsidRDefault="006C6915" w:rsidP="000160D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6B5D2A" w:rsidP="000160D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0160D8" w:rsidP="000160D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60D8" w:rsidRPr="000160D8" w:rsidRDefault="006C6915" w:rsidP="000160D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B81FCC" w:rsidP="000160D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="000160D8" w:rsidRPr="000160D8">
              <w:rPr>
                <w:b/>
                <w:sz w:val="24"/>
              </w:rPr>
              <w:t>E VRIJEDNOST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D8" w:rsidRPr="000160D8" w:rsidRDefault="000160D8" w:rsidP="000160D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61201" w:rsidTr="009E2E61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Pr="00BE0C8B" w:rsidRDefault="00E61201" w:rsidP="008A4E3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397307" w:rsidP="008A4E32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68"/>
              <w:gridCol w:w="760"/>
              <w:gridCol w:w="702"/>
              <w:gridCol w:w="857"/>
            </w:tblGrid>
            <w:tr w:rsidR="00E61201" w:rsidRPr="00147890" w:rsidTr="00927F61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86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97307" w:rsidRPr="00147890" w:rsidTr="00397307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397307" w:rsidRPr="00826B8B" w:rsidRDefault="00397307" w:rsidP="00397307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86" w:type="dxa"/>
                  <w:vAlign w:val="center"/>
                </w:tcPr>
                <w:p w:rsidR="00397307" w:rsidRPr="00826B8B" w:rsidRDefault="00397307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720" w:type="dxa"/>
                  <w:vAlign w:val="center"/>
                </w:tcPr>
                <w:p w:rsidR="00397307" w:rsidRPr="00826B8B" w:rsidRDefault="00397307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96" w:type="dxa"/>
                  <w:vAlign w:val="center"/>
                </w:tcPr>
                <w:p w:rsidR="00397307" w:rsidRPr="00826B8B" w:rsidRDefault="00397307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:rsidR="00E61201" w:rsidRPr="00140370" w:rsidRDefault="00E61201" w:rsidP="008A4E32">
            <w:pPr>
              <w:cnfStyle w:val="00000000000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397307" w:rsidP="00BA4DB1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Jaja, Gluten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E6120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MUFFIN S VOĆE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E61201" w:rsidRPr="00147890" w:rsidTr="00D2757D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61201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5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8</w:t>
                  </w:r>
                </w:p>
              </w:tc>
              <w:tc>
                <w:tcPr>
                  <w:tcW w:w="677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6</w:t>
                  </w:r>
                </w:p>
              </w:tc>
            </w:tr>
          </w:tbl>
          <w:p w:rsidR="00E61201" w:rsidRDefault="00E61201" w:rsidP="008A4E32">
            <w:pPr>
              <w:jc w:val="center"/>
              <w:cnfStyle w:val="00000000000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E6120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</w:tr>
      <w:tr w:rsidR="00E61201" w:rsidTr="009E2E61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Pr="00BE0C8B" w:rsidRDefault="00E61201" w:rsidP="008A4E32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Default="009E2E61" w:rsidP="008A4E32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E61201" w:rsidRPr="00147890" w:rsidTr="009E2E61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E2E61" w:rsidRPr="00147890" w:rsidTr="009E2E61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56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699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6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:rsidR="00E61201" w:rsidRDefault="00E61201" w:rsidP="008A4E32">
            <w:pPr>
              <w:jc w:val="center"/>
              <w:cnfStyle w:val="00000000000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9E2E61" w:rsidP="008A4E32">
            <w:pPr>
              <w:jc w:val="center"/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Default="00E6120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OGURT S PETIT KEKSIMA I JABUKOM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E61201" w:rsidRPr="00147890" w:rsidTr="008167A0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61201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725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677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4</w:t>
                  </w:r>
                </w:p>
              </w:tc>
              <w:tc>
                <w:tcPr>
                  <w:tcW w:w="819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3</w:t>
                  </w:r>
                </w:p>
              </w:tc>
            </w:tr>
          </w:tbl>
          <w:p w:rsidR="00E61201" w:rsidRDefault="00E61201" w:rsidP="008A4E32">
            <w:pPr>
              <w:jc w:val="center"/>
              <w:cnfStyle w:val="00000000000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E61201" w:rsidP="00397307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E61201" w:rsidTr="009E2E61">
        <w:trPr>
          <w:trHeight w:val="1187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Pr="00BE0C8B" w:rsidRDefault="00E61201" w:rsidP="00305ED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Default="009E2E61" w:rsidP="00305ED1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E61201" w:rsidRPr="00147890" w:rsidTr="009E2E61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E2E61" w:rsidRPr="00147890" w:rsidTr="009E2E61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56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6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:rsidR="00E61201" w:rsidRDefault="00E61201" w:rsidP="00305ED1">
            <w:pPr>
              <w:jc w:val="center"/>
              <w:cnfStyle w:val="00000000000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9E2E61" w:rsidP="00305ED1">
            <w:pPr>
              <w:jc w:val="center"/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Jaja, Gluten, Celer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01" w:rsidRDefault="00E6120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E61201" w:rsidRPr="00147890" w:rsidTr="00D2757D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E61201" w:rsidRPr="00147890" w:rsidRDefault="00E61201" w:rsidP="00397307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61201" w:rsidRPr="00147890" w:rsidRDefault="00E6120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61201" w:rsidRPr="00147890" w:rsidTr="00397307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E61201" w:rsidRDefault="00E6120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7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22" w:type="dxa"/>
                  <w:vAlign w:val="center"/>
                </w:tcPr>
                <w:p w:rsidR="00E61201" w:rsidRPr="002A3926" w:rsidRDefault="00E6120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:rsidR="00E61201" w:rsidRDefault="00E61201" w:rsidP="00305ED1">
            <w:pPr>
              <w:jc w:val="center"/>
              <w:cnfStyle w:val="000000000000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01" w:rsidRDefault="00E61201" w:rsidP="00397307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9E2E61" w:rsidTr="009E2E61">
        <w:trPr>
          <w:trHeight w:val="717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61" w:rsidRPr="00BE0C8B" w:rsidRDefault="009E2E61" w:rsidP="00305ED1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E61" w:rsidRPr="00826B8B" w:rsidRDefault="009E2E61" w:rsidP="0016372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9E2E61" w:rsidRPr="00147890" w:rsidTr="009E2E61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9E2E61" w:rsidRPr="00147890" w:rsidRDefault="009E2E61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9E2E61" w:rsidRPr="00147890" w:rsidRDefault="009E2E6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9E2E61" w:rsidRPr="00147890" w:rsidRDefault="009E2E6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9E2E61" w:rsidRPr="00147890" w:rsidRDefault="009E2E6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E2E61" w:rsidRPr="00147890" w:rsidTr="009E2E61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56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61" w:type="dxa"/>
                  <w:vAlign w:val="center"/>
                </w:tcPr>
                <w:p w:rsidR="009E2E61" w:rsidRPr="00826B8B" w:rsidRDefault="009E2E61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:rsidR="009E2E61" w:rsidRDefault="009E2E61" w:rsidP="00305ED1">
            <w:pPr>
              <w:jc w:val="center"/>
              <w:cnfStyle w:val="000000000000"/>
            </w:pPr>
          </w:p>
        </w:tc>
        <w:tc>
          <w:tcPr>
            <w:tcW w:w="2371" w:type="dxa"/>
            <w:gridSpan w:val="3"/>
          </w:tcPr>
          <w:p w:rsidR="009E2E61" w:rsidRDefault="009E2E61" w:rsidP="00305ED1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Celer, Mogućakontaminacija glutenom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1" w:rsidRDefault="009E2E6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ook w:val="04A0"/>
            </w:tblPr>
            <w:tblGrid>
              <w:gridCol w:w="745"/>
              <w:gridCol w:w="57"/>
              <w:gridCol w:w="670"/>
              <w:gridCol w:w="116"/>
              <w:gridCol w:w="563"/>
              <w:gridCol w:w="157"/>
              <w:gridCol w:w="665"/>
            </w:tblGrid>
            <w:tr w:rsidR="009E2E61" w:rsidRPr="00147890" w:rsidTr="00E61201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9E2E61" w:rsidRPr="00147890" w:rsidRDefault="009E2E61" w:rsidP="00397307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9E2E61" w:rsidRPr="00147890" w:rsidRDefault="009E2E61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9E2E61" w:rsidRPr="00147890" w:rsidRDefault="009E2E61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  <w:gridSpan w:val="2"/>
                </w:tcPr>
                <w:p w:rsidR="009E2E61" w:rsidRPr="00147890" w:rsidRDefault="009E2E61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E2E61" w:rsidRPr="002A3926" w:rsidTr="00E61201">
              <w:trPr>
                <w:cnfStyle w:val="000000100000"/>
              </w:trPr>
              <w:tc>
                <w:tcPr>
                  <w:cnfStyle w:val="001000000000"/>
                  <w:tcW w:w="802" w:type="dxa"/>
                  <w:gridSpan w:val="2"/>
                  <w:vAlign w:val="center"/>
                </w:tcPr>
                <w:p w:rsidR="009E2E61" w:rsidRDefault="009E2E61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9E2E61" w:rsidRPr="002A3926" w:rsidRDefault="009E2E6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9E2E61" w:rsidRPr="002A3926" w:rsidRDefault="009E2E6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665" w:type="dxa"/>
                  <w:vAlign w:val="center"/>
                </w:tcPr>
                <w:p w:rsidR="009E2E61" w:rsidRPr="002A3926" w:rsidRDefault="009E2E61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  <w:tr w:rsidR="009E2E61" w:rsidRPr="00147890" w:rsidTr="00E61201">
              <w:trPr>
                <w:cnfStyle w:val="000000010000"/>
              </w:trPr>
              <w:tc>
                <w:tcPr>
                  <w:cnfStyle w:val="001000000000"/>
                  <w:tcW w:w="745" w:type="dxa"/>
                </w:tcPr>
                <w:p w:rsidR="009E2E61" w:rsidRPr="00147890" w:rsidRDefault="009E2E61" w:rsidP="00B26F94"/>
              </w:tc>
              <w:tc>
                <w:tcPr>
                  <w:tcW w:w="727" w:type="dxa"/>
                  <w:gridSpan w:val="2"/>
                </w:tcPr>
                <w:p w:rsidR="009E2E61" w:rsidRPr="00147890" w:rsidRDefault="009E2E61" w:rsidP="00B26F94">
                  <w:pPr>
                    <w:cnfStyle w:val="000000010000"/>
                  </w:pPr>
                </w:p>
              </w:tc>
              <w:tc>
                <w:tcPr>
                  <w:tcW w:w="679" w:type="dxa"/>
                  <w:gridSpan w:val="2"/>
                </w:tcPr>
                <w:p w:rsidR="009E2E61" w:rsidRPr="00147890" w:rsidRDefault="009E2E61" w:rsidP="00B26F94">
                  <w:pPr>
                    <w:cnfStyle w:val="000000010000"/>
                  </w:pPr>
                </w:p>
              </w:tc>
              <w:tc>
                <w:tcPr>
                  <w:tcW w:w="822" w:type="dxa"/>
                  <w:gridSpan w:val="2"/>
                </w:tcPr>
                <w:p w:rsidR="009E2E61" w:rsidRPr="00147890" w:rsidRDefault="009E2E61" w:rsidP="00B26F94">
                  <w:pPr>
                    <w:cnfStyle w:val="000000010000"/>
                  </w:pPr>
                </w:p>
              </w:tc>
            </w:tr>
          </w:tbl>
          <w:p w:rsidR="009E2E61" w:rsidRDefault="009E2E61" w:rsidP="00305ED1">
            <w:pPr>
              <w:jc w:val="center"/>
              <w:cnfStyle w:val="000000000000"/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E61" w:rsidRDefault="009E2E61" w:rsidP="00397307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8F2194" w:rsidTr="0016372E">
        <w:trPr>
          <w:trHeight w:val="775"/>
        </w:trPr>
        <w:tc>
          <w:tcPr>
            <w:cnfStyle w:val="001000000000"/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94" w:rsidRPr="00BE0C8B" w:rsidRDefault="008F2194" w:rsidP="00A1452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94" w:rsidRDefault="008F2194" w:rsidP="00A14528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A SLANINOM, ŠKOLSKI KRUH, SALATA KUPUS S RAJČICOM, KOLAČ S JOGURTOM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8F2194" w:rsidRPr="00147890" w:rsidTr="009E2E61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8F2194" w:rsidRPr="00147890" w:rsidRDefault="008F2194" w:rsidP="00397307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8F2194" w:rsidRPr="00147890" w:rsidTr="009E2E61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8F2194" w:rsidRPr="00826B8B" w:rsidRDefault="008F2194" w:rsidP="0016372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5</w:t>
                  </w:r>
                </w:p>
              </w:tc>
              <w:tc>
                <w:tcPr>
                  <w:tcW w:w="756" w:type="dxa"/>
                  <w:vAlign w:val="center"/>
                </w:tcPr>
                <w:p w:rsidR="008F2194" w:rsidRPr="00826B8B" w:rsidRDefault="008F2194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3</w:t>
                  </w:r>
                </w:p>
              </w:tc>
              <w:tc>
                <w:tcPr>
                  <w:tcW w:w="699" w:type="dxa"/>
                  <w:vAlign w:val="center"/>
                </w:tcPr>
                <w:p w:rsidR="008F2194" w:rsidRPr="00826B8B" w:rsidRDefault="008F2194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9</w:t>
                  </w:r>
                </w:p>
              </w:tc>
              <w:tc>
                <w:tcPr>
                  <w:tcW w:w="861" w:type="dxa"/>
                  <w:vAlign w:val="center"/>
                </w:tcPr>
                <w:p w:rsidR="008F2194" w:rsidRPr="00826B8B" w:rsidRDefault="008F2194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8F2194" w:rsidRDefault="008F2194" w:rsidP="00A14528">
            <w:pPr>
              <w:jc w:val="center"/>
              <w:cnfStyle w:val="000000000000"/>
            </w:pP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94" w:rsidRDefault="008F2194" w:rsidP="00A14528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Mlijekoimliječniproizvodi, Jaja, Soja, Sezam, Lupin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94" w:rsidRPr="00FB31C7" w:rsidRDefault="008F2194" w:rsidP="0016372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8F2194" w:rsidRPr="00147890" w:rsidTr="00D2757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8F2194" w:rsidRPr="00147890" w:rsidRDefault="008F2194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8F2194" w:rsidRPr="00147890" w:rsidRDefault="008F2194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8F2194" w:rsidRPr="00147890" w:rsidTr="0016372E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8F2194" w:rsidRDefault="008F2194" w:rsidP="0016372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:rsidR="008F2194" w:rsidRPr="00FB31C7" w:rsidRDefault="008F2194" w:rsidP="0016372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79" w:type="dxa"/>
                  <w:vAlign w:val="center"/>
                </w:tcPr>
                <w:p w:rsidR="008F2194" w:rsidRPr="00FB31C7" w:rsidRDefault="008F2194" w:rsidP="0016372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2" w:type="dxa"/>
                  <w:vAlign w:val="center"/>
                </w:tcPr>
                <w:p w:rsidR="008F2194" w:rsidRPr="00FB31C7" w:rsidRDefault="008F2194" w:rsidP="0016372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8F2194" w:rsidRDefault="008F2194" w:rsidP="00A14528">
            <w:pPr>
              <w:jc w:val="center"/>
              <w:cnfStyle w:val="000000000000"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94" w:rsidRDefault="008F2194" w:rsidP="00A1452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</w:tbl>
    <w:p w:rsidR="00B81858" w:rsidRDefault="00861BD3" w:rsidP="00861BD3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881C81" w:rsidRDefault="00881C81" w:rsidP="00861BD3">
      <w:pPr>
        <w:spacing w:after="0"/>
        <w:rPr>
          <w:rFonts w:ascii="Arial" w:hAnsi="Arial" w:cs="Arial"/>
          <w:b/>
          <w:i/>
        </w:rPr>
      </w:pPr>
    </w:p>
    <w:tbl>
      <w:tblPr>
        <w:tblStyle w:val="Svijetlatablicareetke1-isticanje61"/>
        <w:tblW w:w="15730" w:type="dxa"/>
        <w:tblLook w:val="04A0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881C81" w:rsidTr="006F5EFF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536F1E" w:rsidRDefault="00536F1E" w:rsidP="00397307">
            <w:pPr>
              <w:jc w:val="center"/>
              <w:rPr>
                <w:sz w:val="40"/>
              </w:rPr>
            </w:pPr>
          </w:p>
          <w:p w:rsidR="00881C81" w:rsidRPr="007906D4" w:rsidRDefault="00881C81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881C81" w:rsidRPr="007906D4" w:rsidRDefault="00881C81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881C81" w:rsidRPr="00B81858" w:rsidRDefault="00881C81" w:rsidP="00F2540E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D2757D">
              <w:rPr>
                <w:sz w:val="28"/>
              </w:rPr>
              <w:t>7.9.-11.9.2020.</w:t>
            </w:r>
          </w:p>
        </w:tc>
      </w:tr>
      <w:tr w:rsidR="00881C81" w:rsidTr="00E7494A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Default="00881C81" w:rsidP="00397307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B81858" w:rsidRDefault="00881C81" w:rsidP="00397307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C81" w:rsidRPr="000160D8" w:rsidRDefault="00881C81" w:rsidP="00397307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C81" w:rsidRPr="000160D8" w:rsidRDefault="00881C81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7B3C56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Pr="00907D0D" w:rsidRDefault="007B3C56" w:rsidP="00C83FD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C83FD8">
            <w:pPr>
              <w:cnfStyle w:val="000000000000"/>
            </w:pPr>
            <w:r>
              <w:t>Biskvitno kupovno pecivo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7B3C56" w:rsidRPr="00147890" w:rsidTr="007D75D2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7B3C56" w:rsidRPr="00147890" w:rsidRDefault="007B3C56" w:rsidP="007827EA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7B3C56" w:rsidRPr="00147890" w:rsidRDefault="007B3C56" w:rsidP="007827EA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7B3C56" w:rsidRPr="00147890" w:rsidRDefault="007B3C56" w:rsidP="007827EA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7B3C56" w:rsidRPr="00147890" w:rsidRDefault="007B3C56" w:rsidP="007827EA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7D75D2">
              <w:trPr>
                <w:cnfStyle w:val="000000100000"/>
              </w:trPr>
              <w:tc>
                <w:tcPr>
                  <w:cnfStyle w:val="001000000000"/>
                  <w:tcW w:w="723" w:type="dxa"/>
                </w:tcPr>
                <w:p w:rsidR="007B3C56" w:rsidRDefault="007B3C56" w:rsidP="00A439CD"/>
              </w:tc>
              <w:tc>
                <w:tcPr>
                  <w:tcW w:w="707" w:type="dxa"/>
                </w:tcPr>
                <w:p w:rsidR="007B3C56" w:rsidRDefault="007B3C56" w:rsidP="00A439CD">
                  <w:pPr>
                    <w:cnfStyle w:val="000000100000"/>
                  </w:pPr>
                </w:p>
              </w:tc>
              <w:tc>
                <w:tcPr>
                  <w:tcW w:w="664" w:type="dxa"/>
                </w:tcPr>
                <w:p w:rsidR="007B3C56" w:rsidRDefault="007B3C56" w:rsidP="00A439CD">
                  <w:pPr>
                    <w:cnfStyle w:val="000000100000"/>
                  </w:pPr>
                </w:p>
              </w:tc>
              <w:tc>
                <w:tcPr>
                  <w:tcW w:w="796" w:type="dxa"/>
                </w:tcPr>
                <w:p w:rsidR="007B3C56" w:rsidRDefault="007B3C56" w:rsidP="00A439CD">
                  <w:pPr>
                    <w:cnfStyle w:val="000000100000"/>
                  </w:pPr>
                </w:p>
              </w:tc>
            </w:tr>
          </w:tbl>
          <w:p w:rsidR="007B3C56" w:rsidRPr="00907D0D" w:rsidRDefault="007B3C56" w:rsidP="00C83FD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C83FD8">
            <w:pPr>
              <w:cnfStyle w:val="00000000000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>
              <w:t>Biskvitno kupovno pecivo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7B3C56" w:rsidRPr="00147890" w:rsidTr="00397307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23" w:type="dxa"/>
                </w:tcPr>
                <w:p w:rsidR="007B3C56" w:rsidRDefault="007B3C56" w:rsidP="00397307"/>
              </w:tc>
              <w:tc>
                <w:tcPr>
                  <w:tcW w:w="707" w:type="dxa"/>
                </w:tcPr>
                <w:p w:rsidR="007B3C56" w:rsidRDefault="007B3C56" w:rsidP="00397307">
                  <w:pPr>
                    <w:cnfStyle w:val="000000100000"/>
                  </w:pPr>
                </w:p>
              </w:tc>
              <w:tc>
                <w:tcPr>
                  <w:tcW w:w="664" w:type="dxa"/>
                </w:tcPr>
                <w:p w:rsidR="007B3C56" w:rsidRDefault="007B3C56" w:rsidP="00397307">
                  <w:pPr>
                    <w:cnfStyle w:val="000000100000"/>
                  </w:pPr>
                </w:p>
              </w:tc>
              <w:tc>
                <w:tcPr>
                  <w:tcW w:w="796" w:type="dxa"/>
                </w:tcPr>
                <w:p w:rsidR="007B3C56" w:rsidRDefault="007B3C56" w:rsidP="00397307">
                  <w:pPr>
                    <w:cnfStyle w:val="000000100000"/>
                  </w:pPr>
                </w:p>
              </w:tc>
            </w:tr>
          </w:tbl>
          <w:p w:rsidR="007B3C56" w:rsidRPr="00907D0D" w:rsidRDefault="007B3C56" w:rsidP="00397307">
            <w:pPr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</w:p>
        </w:tc>
      </w:tr>
      <w:tr w:rsidR="007B3C56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A439C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:rsidTr="00A439C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8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9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7B3C56" w:rsidRPr="00907D0D" w:rsidRDefault="007B3C56" w:rsidP="00A439C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A439C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8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9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22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7B3C56" w:rsidRPr="00907D0D" w:rsidRDefault="007B3C56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7B3C56" w:rsidTr="00397307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Default="007B3C56" w:rsidP="00A439C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OM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:rsidTr="0038380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28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:rsidR="007B3C56" w:rsidRPr="00907D0D" w:rsidRDefault="007B3C56" w:rsidP="00A439C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A439C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OM, JOGURT S PROBIOTIK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7B3C56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28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:rsidR="007B3C56" w:rsidRPr="00907D0D" w:rsidRDefault="007B3C56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7B3C56" w:rsidTr="00397307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Pr="00907D0D" w:rsidRDefault="007B3C56" w:rsidP="00A439C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A439C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:rsidTr="006945F5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81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7B3C56" w:rsidRPr="00907D0D" w:rsidRDefault="007B3C56" w:rsidP="00A439C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7B3C56" w:rsidRDefault="007B3C56" w:rsidP="00A439C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81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7B3C56" w:rsidRPr="00907D0D" w:rsidRDefault="007B3C56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  <w:tr w:rsidR="007B3C56" w:rsidTr="006F5EFF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56" w:rsidRPr="00907D0D" w:rsidRDefault="007B3C56" w:rsidP="00E7494A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E7494A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 BRESKV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:rsidTr="00E7494A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30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81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:rsidR="007B3C56" w:rsidRPr="00907D0D" w:rsidRDefault="007B3C56" w:rsidP="00E7494A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E7494A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 BRESKV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7B3C56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7B3C56" w:rsidRPr="00147890" w:rsidRDefault="007B3C56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7B3C56" w:rsidRPr="00147890" w:rsidRDefault="007B3C56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B3C56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7B3C56" w:rsidRDefault="007B3C56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30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81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vAlign w:val="center"/>
                </w:tcPr>
                <w:p w:rsidR="007B3C56" w:rsidRPr="00FB31C7" w:rsidRDefault="007B3C56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:rsidR="007B3C56" w:rsidRPr="00907D0D" w:rsidRDefault="007B3C56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56" w:rsidRDefault="007B3C56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</w:tbl>
    <w:p w:rsidR="00881C81" w:rsidRDefault="00881C81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</w:t>
      </w:r>
    </w:p>
    <w:p w:rsidR="00246F5B" w:rsidRDefault="00246F5B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ook w:val="04A0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246F5B" w:rsidTr="00397307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246F5B" w:rsidRPr="007906D4" w:rsidRDefault="00246F5B" w:rsidP="00397307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246F5B" w:rsidRPr="007906D4" w:rsidRDefault="00246F5B" w:rsidP="00397307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246F5B" w:rsidRPr="00B81858" w:rsidRDefault="00246F5B" w:rsidP="00246F5B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14.9.-25.9.2020.</w:t>
            </w:r>
          </w:p>
        </w:tc>
      </w:tr>
      <w:tr w:rsidR="00246F5B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B" w:rsidRDefault="00246F5B" w:rsidP="00397307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F5B" w:rsidRPr="00B81858" w:rsidRDefault="00246F5B" w:rsidP="00397307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B" w:rsidRPr="000160D8" w:rsidRDefault="00246F5B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B" w:rsidRPr="000160D8" w:rsidRDefault="00246F5B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6F5B" w:rsidRPr="000160D8" w:rsidRDefault="00246F5B" w:rsidP="00397307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B" w:rsidRPr="000160D8" w:rsidRDefault="00246F5B" w:rsidP="00397307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5B" w:rsidRPr="000160D8" w:rsidRDefault="00246F5B" w:rsidP="00397307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C54F2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23" w:type="dxa"/>
                </w:tcPr>
                <w:p w:rsidR="00EC54F2" w:rsidRDefault="00EC54F2" w:rsidP="00397307"/>
              </w:tc>
              <w:tc>
                <w:tcPr>
                  <w:tcW w:w="707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  <w:tc>
                <w:tcPr>
                  <w:tcW w:w="664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  <w:tc>
                <w:tcPr>
                  <w:tcW w:w="796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</w:tr>
          </w:tbl>
          <w:p w:rsidR="00EC54F2" w:rsidRPr="00907D0D" w:rsidRDefault="00EC54F2" w:rsidP="00397307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ZVRK SA SIROM, JOGURT S PROBIOTIKOM, KRUŠ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ZVRK SA SIR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JOGURT S PROBIOTIK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23" w:type="dxa"/>
                </w:tcPr>
                <w:p w:rsidR="00EC54F2" w:rsidRDefault="00EC54F2" w:rsidP="00397307"/>
              </w:tc>
              <w:tc>
                <w:tcPr>
                  <w:tcW w:w="707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  <w:tc>
                <w:tcPr>
                  <w:tcW w:w="664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  <w:tc>
                <w:tcPr>
                  <w:tcW w:w="796" w:type="dxa"/>
                </w:tcPr>
                <w:p w:rsidR="00EC54F2" w:rsidRDefault="00EC54F2" w:rsidP="00397307">
                  <w:pPr>
                    <w:cnfStyle w:val="000000100000"/>
                  </w:pPr>
                </w:p>
              </w:tc>
            </w:tr>
          </w:tbl>
          <w:p w:rsidR="00EC54F2" w:rsidRPr="00907D0D" w:rsidRDefault="00EC54F2" w:rsidP="00397307">
            <w:pPr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ZVRK SA SIROM, JOGURT S PROBIOTIKOM, KRUŠKA</w:t>
            </w:r>
          </w:p>
        </w:tc>
      </w:tr>
      <w:tr w:rsidR="00EC54F2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24A14" w:rsidP="00524A14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TJESTENINA S JUNEĆIM MLJEVENIM MESOM, ZELENA SALAT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24A14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728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679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822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24A14" w:rsidP="00397307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47688B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EM I MARMELADOM, BIJELA KAVA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8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9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2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EC54F2" w:rsidTr="00397307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Default="00524A14" w:rsidP="00397307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KUKURUZNI KRUH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24A14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28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79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2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24A14" w:rsidP="00397307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Jaja, Gluten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Default="00EC54F2" w:rsidP="0047688B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INTEGRALNI ŠARE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EC54F2" w:rsidTr="00397307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24A14" w:rsidP="00397307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RIŽOTO S PURETINOM, KUPUS SALATA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24A14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524A14" w:rsidRDefault="00524A14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730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681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8</w:t>
                  </w:r>
                </w:p>
              </w:tc>
              <w:tc>
                <w:tcPr>
                  <w:tcW w:w="825" w:type="dxa"/>
                  <w:vAlign w:val="center"/>
                </w:tcPr>
                <w:p w:rsidR="00524A14" w:rsidRPr="00BF14CE" w:rsidRDefault="00524A14" w:rsidP="00397307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5,9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EC54F2" w:rsidRDefault="00524A14" w:rsidP="00397307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ČOKO KUGLICE S MLIJE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730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81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825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Soja, Mlijeko i mliječni proizvodi</w:t>
            </w:r>
          </w:p>
        </w:tc>
      </w:tr>
      <w:tr w:rsidR="00EC54F2" w:rsidTr="00397307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4F2" w:rsidRPr="00907D0D" w:rsidRDefault="00EC54F2" w:rsidP="00397307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36F1E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A KRUPICA SA SIROM, MLIJEKO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36F1E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536F1E" w:rsidRDefault="00536F1E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30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81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825" w:type="dxa"/>
                  <w:vAlign w:val="center"/>
                </w:tcPr>
                <w:p w:rsidR="00536F1E" w:rsidRPr="00FB31C7" w:rsidRDefault="00536F1E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536F1E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47688B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OASAN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EC54F2" w:rsidRPr="00147890" w:rsidTr="00397307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EC54F2" w:rsidRPr="00147890" w:rsidRDefault="00EC54F2" w:rsidP="00397307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EC54F2" w:rsidRPr="00147890" w:rsidRDefault="00EC54F2" w:rsidP="00397307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C54F2" w:rsidRPr="00147890" w:rsidTr="00397307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EC54F2" w:rsidRDefault="00EC54F2" w:rsidP="00397307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:rsidR="00EC54F2" w:rsidRPr="00FB31C7" w:rsidRDefault="00EC54F2" w:rsidP="00397307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EC54F2" w:rsidRPr="00907D0D" w:rsidRDefault="00EC54F2" w:rsidP="00397307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4F2" w:rsidRDefault="00EC54F2" w:rsidP="00397307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</w:tbl>
    <w:p w:rsidR="0016372E" w:rsidRDefault="0016372E" w:rsidP="00881C81">
      <w:pPr>
        <w:spacing w:after="0"/>
        <w:rPr>
          <w:rFonts w:ascii="Arial" w:hAnsi="Arial" w:cs="Arial"/>
          <w:b/>
          <w:i/>
        </w:rPr>
      </w:pPr>
    </w:p>
    <w:p w:rsidR="0016372E" w:rsidRDefault="0016372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16372E" w:rsidTr="001851DA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16372E" w:rsidRPr="007906D4" w:rsidRDefault="0016372E" w:rsidP="0016372E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16372E" w:rsidRPr="008F2194" w:rsidRDefault="0016372E" w:rsidP="0016372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21.9.-25.9.2020.</w:t>
            </w:r>
          </w:p>
        </w:tc>
      </w:tr>
      <w:tr w:rsidR="0016372E" w:rsidTr="00BC1E56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Default="0016372E" w:rsidP="0016372E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72E" w:rsidRPr="00B81858" w:rsidRDefault="0016372E" w:rsidP="0016372E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0160D8" w:rsidRDefault="0016372E" w:rsidP="0016372E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0160D8" w:rsidRDefault="0016372E" w:rsidP="0016372E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72E" w:rsidRPr="000160D8" w:rsidRDefault="0016372E" w:rsidP="0016372E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0160D8" w:rsidRDefault="0016372E" w:rsidP="0016372E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0160D8" w:rsidRDefault="0016372E" w:rsidP="0016372E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6372E" w:rsidTr="00BC1E56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BE0C8B" w:rsidRDefault="0016372E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72E" w:rsidRPr="002A3926" w:rsidRDefault="009A17D3" w:rsidP="0016372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16372E" w:rsidRPr="00147890" w:rsidTr="001851DA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16372E" w:rsidRPr="00147890" w:rsidRDefault="0016372E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699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61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:rsidR="0016372E" w:rsidRPr="00140370" w:rsidRDefault="0016372E" w:rsidP="0016372E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E" w:rsidRDefault="009A17D3" w:rsidP="0016372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E" w:rsidRDefault="001851DA" w:rsidP="0016372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MIJEŠANIH MAHUNARKI, ŠKOLSKI KRUH, ZELENA SALATA S MRKVOM, KOLAČ S JOGURT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16372E" w:rsidRPr="00147890" w:rsidTr="001851DA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16372E" w:rsidRPr="00147890" w:rsidRDefault="0016372E" w:rsidP="0016372E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16372E" w:rsidRPr="00147890" w:rsidRDefault="0016372E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851DA" w:rsidRPr="00147890" w:rsidTr="001851DA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25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6</w:t>
                  </w:r>
                </w:p>
              </w:tc>
              <w:tc>
                <w:tcPr>
                  <w:tcW w:w="677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819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6</w:t>
                  </w:r>
                </w:p>
              </w:tc>
            </w:tr>
          </w:tbl>
          <w:p w:rsidR="0016372E" w:rsidRDefault="0016372E" w:rsidP="0016372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72E" w:rsidRDefault="001851DA" w:rsidP="0016372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kontaminacijaglutenom, Gluten, Jaja, Soja, Sezam, Lupina, Mlijekoimliječniproizvodi</w:t>
            </w:r>
          </w:p>
        </w:tc>
      </w:tr>
      <w:tr w:rsidR="009A17D3" w:rsidTr="00BC1E56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2A3926" w:rsidRDefault="009A17D3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SIR GAUDA, KISELI KRASTAVC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9A17D3" w:rsidRPr="00147890" w:rsidRDefault="009A17D3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9A17D3" w:rsidRPr="00147890" w:rsidRDefault="009A17D3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9A17D3" w:rsidRPr="00147890" w:rsidRDefault="009A17D3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9A17D3" w:rsidRPr="00147890" w:rsidRDefault="009A17D3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5</w:t>
                  </w:r>
                </w:p>
              </w:tc>
              <w:tc>
                <w:tcPr>
                  <w:tcW w:w="756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699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6</w:t>
                  </w:r>
                </w:p>
              </w:tc>
              <w:tc>
                <w:tcPr>
                  <w:tcW w:w="861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5</w:t>
                  </w:r>
                </w:p>
              </w:tc>
            </w:tr>
          </w:tbl>
          <w:p w:rsidR="009A17D3" w:rsidRPr="00140370" w:rsidRDefault="009A17D3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826B8B" w:rsidRDefault="009A17D3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9A17D3" w:rsidRPr="00826B8B" w:rsidRDefault="009A17D3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25" w:type="dxa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7" w:type="dxa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19" w:type="dxa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jc w:val="center"/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Celer, Mogućakontaminacija glutenom</w:t>
            </w:r>
          </w:p>
        </w:tc>
      </w:tr>
      <w:tr w:rsidR="009A17D3" w:rsidTr="00BC1E56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Default="009A17D3" w:rsidP="0016372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A17D3" w:rsidRDefault="009A17D3" w:rsidP="0016372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56" w:type="dxa"/>
                  <w:vAlign w:val="center"/>
                </w:tcPr>
                <w:p w:rsidR="009A17D3" w:rsidRPr="002A3926" w:rsidRDefault="009A17D3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699" w:type="dxa"/>
                  <w:vAlign w:val="center"/>
                </w:tcPr>
                <w:p w:rsidR="009A17D3" w:rsidRPr="002A3926" w:rsidRDefault="009A17D3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61" w:type="dxa"/>
                  <w:vAlign w:val="center"/>
                </w:tcPr>
                <w:p w:rsidR="009A17D3" w:rsidRPr="002A3926" w:rsidRDefault="009A17D3" w:rsidP="0016372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Default="001851DA" w:rsidP="0016372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851DA" w:rsidRPr="00147890" w:rsidTr="001851DA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7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1851DA" w:rsidP="0016372E">
            <w:pPr>
              <w:jc w:val="center"/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Jaja, Gluten, Celer, Mlijekoimliječniproizvodi, Soja, Sezam, Lupina</w:t>
            </w:r>
          </w:p>
        </w:tc>
      </w:tr>
      <w:tr w:rsidR="009A17D3" w:rsidTr="00BC1E56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826B8B" w:rsidRDefault="009A17D3" w:rsidP="0016372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699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61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036" w:type="dxa"/>
          </w:tcPr>
          <w:p w:rsidR="009A17D3" w:rsidRDefault="009A17D3" w:rsidP="0016372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ILEĆA, RIŽOTO S PURETINOM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57"/>
              <w:gridCol w:w="670"/>
              <w:gridCol w:w="116"/>
              <w:gridCol w:w="563"/>
              <w:gridCol w:w="157"/>
              <w:gridCol w:w="665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  <w:gridSpan w:val="2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2A3926" w:rsidTr="001851DA">
              <w:trPr>
                <w:cnfStyle w:val="000000100000"/>
              </w:trPr>
              <w:tc>
                <w:tcPr>
                  <w:cnfStyle w:val="001000000000"/>
                  <w:tcW w:w="802" w:type="dxa"/>
                  <w:gridSpan w:val="2"/>
                  <w:vAlign w:val="center"/>
                </w:tcPr>
                <w:p w:rsidR="009A17D3" w:rsidRPr="00826B8B" w:rsidRDefault="009A17D3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2</w:t>
                  </w:r>
                </w:p>
              </w:tc>
              <w:tc>
                <w:tcPr>
                  <w:tcW w:w="720" w:type="dxa"/>
                  <w:gridSpan w:val="2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9</w:t>
                  </w:r>
                </w:p>
              </w:tc>
              <w:tc>
                <w:tcPr>
                  <w:tcW w:w="665" w:type="dxa"/>
                  <w:vAlign w:val="center"/>
                </w:tcPr>
                <w:p w:rsidR="009A17D3" w:rsidRPr="00826B8B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2</w:t>
                  </w:r>
                </w:p>
              </w:tc>
            </w:tr>
            <w:tr w:rsidR="009A17D3" w:rsidRPr="00147890" w:rsidTr="001851DA">
              <w:trPr>
                <w:cnfStyle w:val="000000010000"/>
              </w:trPr>
              <w:tc>
                <w:tcPr>
                  <w:cnfStyle w:val="001000000000"/>
                  <w:tcW w:w="745" w:type="dxa"/>
                </w:tcPr>
                <w:p w:rsidR="009A17D3" w:rsidRPr="00147890" w:rsidRDefault="009A17D3" w:rsidP="0016372E"/>
              </w:tc>
              <w:tc>
                <w:tcPr>
                  <w:tcW w:w="727" w:type="dxa"/>
                  <w:gridSpan w:val="2"/>
                </w:tcPr>
                <w:p w:rsidR="009A17D3" w:rsidRPr="00147890" w:rsidRDefault="009A17D3" w:rsidP="0016372E">
                  <w:pPr>
                    <w:cnfStyle w:val="000000010000"/>
                  </w:pPr>
                </w:p>
              </w:tc>
              <w:tc>
                <w:tcPr>
                  <w:tcW w:w="679" w:type="dxa"/>
                  <w:gridSpan w:val="2"/>
                </w:tcPr>
                <w:p w:rsidR="009A17D3" w:rsidRPr="00147890" w:rsidRDefault="009A17D3" w:rsidP="0016372E">
                  <w:pPr>
                    <w:cnfStyle w:val="000000010000"/>
                  </w:pPr>
                </w:p>
              </w:tc>
              <w:tc>
                <w:tcPr>
                  <w:tcW w:w="822" w:type="dxa"/>
                  <w:gridSpan w:val="2"/>
                </w:tcPr>
                <w:p w:rsidR="009A17D3" w:rsidRPr="00147890" w:rsidRDefault="009A17D3" w:rsidP="0016372E">
                  <w:pPr>
                    <w:cnfStyle w:val="000000010000"/>
                  </w:pP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Celer, Mlijekoimliječniproizvodi, Jaja, Gluten</w:t>
            </w:r>
          </w:p>
        </w:tc>
      </w:tr>
      <w:tr w:rsidR="009A17D3" w:rsidTr="00BC1E56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BE0C8B" w:rsidRDefault="009A17D3" w:rsidP="0016372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17D3" w:rsidRPr="00147890" w:rsidTr="001851DA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9A17D3" w:rsidRDefault="009A17D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699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61" w:type="dxa"/>
                  <w:vAlign w:val="center"/>
                </w:tcPr>
                <w:p w:rsidR="009A17D3" w:rsidRPr="002A3926" w:rsidRDefault="009A17D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9A17D3" w:rsidP="0016372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, Orašasto voće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D3" w:rsidRPr="00FB31C7" w:rsidRDefault="001851DA" w:rsidP="0016372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LATA KUPUS S RAJČICOM, KOMPOT OD MARELIC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9A17D3" w:rsidRPr="00147890" w:rsidTr="001851DA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9A17D3" w:rsidRPr="00147890" w:rsidRDefault="009A17D3" w:rsidP="0016372E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9A17D3" w:rsidRPr="00147890" w:rsidRDefault="009A17D3" w:rsidP="0016372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851DA" w:rsidRPr="00147890" w:rsidTr="001851DA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28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679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22" w:type="dxa"/>
                  <w:vAlign w:val="center"/>
                </w:tcPr>
                <w:p w:rsidR="001851DA" w:rsidRPr="00826B8B" w:rsidRDefault="001851D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9A17D3" w:rsidRDefault="009A17D3" w:rsidP="0016372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D3" w:rsidRDefault="001851DA" w:rsidP="0016372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</w:t>
            </w:r>
          </w:p>
        </w:tc>
      </w:tr>
    </w:tbl>
    <w:p w:rsidR="00246F5B" w:rsidRDefault="0016372E" w:rsidP="00881C81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595EA2" w:rsidRDefault="00595EA2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ook w:val="04A0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595EA2" w:rsidTr="00BF782D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595EA2" w:rsidRPr="007906D4" w:rsidRDefault="00595EA2" w:rsidP="00BF782D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595EA2" w:rsidRPr="007906D4" w:rsidRDefault="00595EA2" w:rsidP="00BF782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595EA2" w:rsidRPr="00B81858" w:rsidRDefault="00595EA2" w:rsidP="00595EA2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28.9. - 2.10.2020.</w:t>
            </w:r>
          </w:p>
        </w:tc>
      </w:tr>
      <w:tr w:rsidR="00595EA2" w:rsidTr="00BF782D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Default="00595EA2" w:rsidP="00BF782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EA2" w:rsidRPr="00B81858" w:rsidRDefault="00595EA2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0160D8" w:rsidRDefault="00595EA2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0160D8" w:rsidRDefault="00595EA2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EA2" w:rsidRPr="000160D8" w:rsidRDefault="00595EA2" w:rsidP="00BF782D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0160D8" w:rsidRDefault="00595EA2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0160D8" w:rsidRDefault="00595EA2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595EA2" w:rsidTr="00BF782D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BF14CE" w:rsidRDefault="00595EA2" w:rsidP="00F41F82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UMAK OD MRKVE, SALATA SVJEŽA PAPRIKA,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95EA2" w:rsidRPr="00147890" w:rsidTr="00BF782D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707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64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796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7,4</w:t>
                  </w:r>
                </w:p>
              </w:tc>
            </w:tr>
          </w:tbl>
          <w:p w:rsidR="00595EA2" w:rsidRPr="00907D0D" w:rsidRDefault="00595EA2" w:rsidP="00BF782D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595EA2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F41F82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SIRNI NAMAZ S POVRĆEM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1F82" w:rsidRPr="00147890" w:rsidTr="00BF782D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07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664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2</w:t>
                  </w:r>
                </w:p>
              </w:tc>
              <w:tc>
                <w:tcPr>
                  <w:tcW w:w="796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595EA2" w:rsidRPr="00907D0D" w:rsidRDefault="00595EA2" w:rsidP="00BF782D">
            <w:pPr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:rsidTr="00BF782D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595EA2" w:rsidP="00F41F82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KELJA SA SVINJETINOM, ŠKOLSKI KRUH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95EA2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22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595EA2" w:rsidP="00BF782D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F41F82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SENDVIČ U BOJAMA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1F82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8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679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2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5,0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BF782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oja, Sezam, Lupina, Mlijeko i mliječni proizvodi</w:t>
            </w:r>
          </w:p>
        </w:tc>
      </w:tr>
      <w:tr w:rsidR="00595EA2" w:rsidTr="00BF782D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BF14CE" w:rsidRDefault="00595EA2" w:rsidP="00F41F82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PILETINA U UMAKU OD GRAŠKA I MRKVE, PIRE KRUMPIR, ZELENA SALATA S KUKURUZOM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95EA2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728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79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822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595EA2" w:rsidP="00BF782D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Default="00F41F82" w:rsidP="00F41F82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ČOKOLADNI NAMAZ, MLIJEKO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1F82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28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79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2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BF782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:rsidTr="00BF782D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595EA2" w:rsidP="00F41F82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KRUMPIR PAPRIKAŠ S NJOKIMA, 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95EA2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595EA2" w:rsidRDefault="00595EA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730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1</w:t>
                  </w:r>
                </w:p>
              </w:tc>
              <w:tc>
                <w:tcPr>
                  <w:tcW w:w="681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825" w:type="dxa"/>
                  <w:vAlign w:val="center"/>
                </w:tcPr>
                <w:p w:rsidR="00595EA2" w:rsidRPr="00BF14CE" w:rsidRDefault="00595EA2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7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595EA2" w:rsidRDefault="00595EA2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F41F82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ŠKOLSKI KRUH, SIRNI NAMAZ SA SLANINOM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1F82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730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81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825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595EA2" w:rsidTr="00BF782D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EA2" w:rsidRPr="00907D0D" w:rsidRDefault="00595EA2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436867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CARBO</w:t>
            </w:r>
            <w:r w:rsidR="00F41F8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NARA, SALATA KISELI KRASTAVCI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36867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436867" w:rsidRDefault="0043686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30" w:type="dxa"/>
                  <w:vAlign w:val="center"/>
                </w:tcPr>
                <w:p w:rsidR="00436867" w:rsidRPr="00BF14CE" w:rsidRDefault="0043686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81" w:type="dxa"/>
                  <w:vAlign w:val="center"/>
                </w:tcPr>
                <w:p w:rsidR="00436867" w:rsidRPr="00BF14CE" w:rsidRDefault="0043686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:rsidR="00436867" w:rsidRPr="00BF14CE" w:rsidRDefault="0043686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436867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Mlijeko i mliječni proizvodi, Gorušnic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F41F82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S VIŠNJAMA, ACIDOFIL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595EA2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595EA2" w:rsidRPr="00147890" w:rsidRDefault="00595EA2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595EA2" w:rsidRPr="00147890" w:rsidRDefault="00595EA2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1F82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F41F82" w:rsidRDefault="00F41F82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30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681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5" w:type="dxa"/>
                  <w:vAlign w:val="center"/>
                </w:tcPr>
                <w:p w:rsidR="00F41F82" w:rsidRPr="00FB31C7" w:rsidRDefault="00F41F82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6,6</w:t>
                  </w:r>
                </w:p>
              </w:tc>
            </w:tr>
          </w:tbl>
          <w:p w:rsidR="00595EA2" w:rsidRPr="00907D0D" w:rsidRDefault="00595EA2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EA2" w:rsidRDefault="00F41F82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Sezam, Mlijeko i mliječni proizvodi</w:t>
            </w:r>
          </w:p>
        </w:tc>
      </w:tr>
    </w:tbl>
    <w:p w:rsidR="00D652C0" w:rsidRDefault="00D652C0" w:rsidP="00D652C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D652C0" w:rsidRDefault="00D652C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652C0" w:rsidTr="00BF782D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D652C0" w:rsidRPr="007906D4" w:rsidRDefault="00D652C0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D652C0" w:rsidRPr="008F2194" w:rsidRDefault="00D652C0" w:rsidP="004F5948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>.2020.</w:t>
            </w:r>
          </w:p>
        </w:tc>
      </w:tr>
      <w:tr w:rsidR="00D652C0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0" w:rsidRDefault="00D652C0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2C0" w:rsidRPr="00B81858" w:rsidRDefault="00D652C0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DO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0" w:rsidRPr="000160D8" w:rsidRDefault="00D652C0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0" w:rsidRPr="000160D8" w:rsidRDefault="00D652C0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2C0" w:rsidRPr="000160D8" w:rsidRDefault="00D652C0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0" w:rsidRPr="000160D8" w:rsidRDefault="00D652C0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C0" w:rsidRPr="000160D8" w:rsidRDefault="00D652C0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1A2A1A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2A3926" w:rsidRDefault="001A2A1A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:rsidTr="0088600C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88600C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56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699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6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1A2A1A" w:rsidRPr="00140370" w:rsidRDefault="001A2A1A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1A2A1A" w:rsidRPr="00147890" w:rsidTr="00BF782D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5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19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2A3926" w:rsidRDefault="001A2A1A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1A2A1A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2A3926" w:rsidRDefault="001A2A1A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:rsidTr="0088600C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88600C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56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99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6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:rsidR="001A2A1A" w:rsidRPr="00140370" w:rsidRDefault="001A2A1A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2A3926" w:rsidRDefault="001A2A1A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ZELENO CRVE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1A2A1A" w:rsidRPr="00147890" w:rsidTr="001A2A1A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1A2A1A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25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1</w:t>
                  </w:r>
                </w:p>
              </w:tc>
              <w:tc>
                <w:tcPr>
                  <w:tcW w:w="677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2</w:t>
                  </w:r>
                </w:p>
              </w:tc>
              <w:tc>
                <w:tcPr>
                  <w:tcW w:w="819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7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</w:tr>
      <w:tr w:rsidR="001A2A1A" w:rsidTr="00BF782D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Default="001A2A1A" w:rsidP="00BF782D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JUNETINE S TJESTENINOM, ZELENA SALATA S ROTKVICOM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:rsidTr="0088600C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88600C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756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6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826B8B" w:rsidRDefault="001A2A1A" w:rsidP="00BF782D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Default="001A2A1A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1A2A1A" w:rsidRPr="00147890" w:rsidTr="00BF782D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BF782D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7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79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22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1A2A1A" w:rsidTr="00BF782D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BE0C8B" w:rsidRDefault="001A2A1A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826B8B" w:rsidRDefault="001A2A1A" w:rsidP="00395DA7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1A2A1A" w:rsidRPr="00147890" w:rsidTr="00395DA7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147890" w:rsidTr="00395DA7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:rsidR="001A2A1A" w:rsidRPr="00826B8B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036" w:type="dxa"/>
          </w:tcPr>
          <w:p w:rsidR="001A2A1A" w:rsidRDefault="001A2A1A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1A" w:rsidRDefault="001A2A1A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SIR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1A2A1A" w:rsidRPr="00147890" w:rsidTr="00BF782D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1A2A1A" w:rsidRPr="00147890" w:rsidRDefault="001A2A1A" w:rsidP="00BF782D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1A2A1A" w:rsidRPr="00147890" w:rsidRDefault="001A2A1A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A2A1A" w:rsidRPr="00147890" w:rsidRDefault="001A2A1A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A2A1A" w:rsidRPr="002A3926" w:rsidTr="001A2A1A">
              <w:trPr>
                <w:cnfStyle w:val="000000100000"/>
              </w:trPr>
              <w:tc>
                <w:tcPr>
                  <w:cnfStyle w:val="001000000000"/>
                  <w:tcW w:w="802" w:type="dxa"/>
                  <w:gridSpan w:val="2"/>
                  <w:vAlign w:val="center"/>
                </w:tcPr>
                <w:p w:rsidR="001A2A1A" w:rsidRDefault="001A2A1A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562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  <w:tc>
                <w:tcPr>
                  <w:tcW w:w="823" w:type="dxa"/>
                  <w:vAlign w:val="center"/>
                </w:tcPr>
                <w:p w:rsidR="001A2A1A" w:rsidRPr="002A3926" w:rsidRDefault="001A2A1A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0</w:t>
                  </w:r>
                </w:p>
              </w:tc>
            </w:tr>
          </w:tbl>
          <w:p w:rsidR="001A2A1A" w:rsidRDefault="001A2A1A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1A" w:rsidRPr="002A3926" w:rsidRDefault="001A2A1A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445969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69" w:rsidRPr="00BE0C8B" w:rsidRDefault="0044596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69" w:rsidRPr="00826B8B" w:rsidRDefault="0044596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44596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445969" w:rsidRPr="00147890" w:rsidRDefault="0044596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4596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445969" w:rsidRPr="00826B8B" w:rsidRDefault="00445969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56" w:type="dxa"/>
                  <w:vAlign w:val="center"/>
                </w:tcPr>
                <w:p w:rsidR="00445969" w:rsidRPr="00826B8B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:rsidR="00445969" w:rsidRPr="00826B8B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61" w:type="dxa"/>
                  <w:vAlign w:val="center"/>
                </w:tcPr>
                <w:p w:rsidR="00445969" w:rsidRPr="00826B8B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445969" w:rsidRDefault="00445969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69" w:rsidRDefault="00445969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69" w:rsidRPr="002A3926" w:rsidRDefault="0044596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KVITNI KOLAČ S VIŠNJAM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445969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445969" w:rsidRPr="00147890" w:rsidRDefault="00445969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45969" w:rsidRPr="00147890" w:rsidRDefault="0044596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45969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445969" w:rsidRDefault="00445969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728" w:type="dxa"/>
                  <w:vAlign w:val="center"/>
                </w:tcPr>
                <w:p w:rsidR="00445969" w:rsidRPr="002A3926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,5</w:t>
                  </w:r>
                </w:p>
              </w:tc>
              <w:tc>
                <w:tcPr>
                  <w:tcW w:w="679" w:type="dxa"/>
                  <w:vAlign w:val="center"/>
                </w:tcPr>
                <w:p w:rsidR="00445969" w:rsidRPr="002A3926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822" w:type="dxa"/>
                  <w:vAlign w:val="center"/>
                </w:tcPr>
                <w:p w:rsidR="00445969" w:rsidRPr="002A3926" w:rsidRDefault="0044596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7,0</w:t>
                  </w:r>
                </w:p>
              </w:tc>
            </w:tr>
          </w:tbl>
          <w:p w:rsidR="00445969" w:rsidRDefault="00445969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69" w:rsidRDefault="00445969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Jaja, Gluten, Mlijeko i mliječni proizvodi</w:t>
            </w:r>
          </w:p>
        </w:tc>
      </w:tr>
    </w:tbl>
    <w:p w:rsidR="00D652C0" w:rsidRDefault="00D652C0" w:rsidP="00D652C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A07903" w:rsidRDefault="00A07903" w:rsidP="00595EA2">
      <w:pPr>
        <w:spacing w:after="0"/>
        <w:rPr>
          <w:rFonts w:ascii="Arial" w:hAnsi="Arial" w:cs="Arial"/>
          <w:b/>
          <w:i/>
        </w:rPr>
      </w:pPr>
    </w:p>
    <w:p w:rsidR="00DA02C3" w:rsidRDefault="00DA02C3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A02C3" w:rsidTr="00BF782D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DA02C3" w:rsidRPr="007906D4" w:rsidRDefault="00DA02C3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DA02C3" w:rsidRPr="008F2194" w:rsidRDefault="00DA02C3" w:rsidP="00DA02C3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 w:rsidR="00E044EB">
              <w:rPr>
                <w:sz w:val="28"/>
              </w:rPr>
              <w:t>12.10.-16.10.2020.</w:t>
            </w:r>
          </w:p>
        </w:tc>
      </w:tr>
      <w:tr w:rsidR="00DA02C3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Default="00DA02C3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C3" w:rsidRPr="00B81858" w:rsidRDefault="00E044EB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C3" w:rsidRPr="000160D8" w:rsidRDefault="00E044EB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2C054E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56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6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:rsidR="002C054E" w:rsidRPr="00140370" w:rsidRDefault="002C054E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FB31C7" w:rsidRDefault="002C054E" w:rsidP="002C054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ĐAČKI INTEGRAL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2C054E" w:rsidRPr="00147890" w:rsidTr="00BF782D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25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77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2C054E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56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99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6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2C054E" w:rsidRPr="00140370" w:rsidRDefault="002C054E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2C054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Jaja, Gluten, Celer, Mlijekoimliječniproizvodi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EM I MARMELADOM, BIJELA KAVA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5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7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19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BF782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2C054E" w:rsidTr="00BF782D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Default="002C054E" w:rsidP="00BF782D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OD SVINJETINE, PAPRIKA SALATA, KOLAČ S JOGURT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56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699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86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1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826B8B" w:rsidRDefault="002C054E" w:rsidP="00BF782D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Celer, Mlijekoimliječniproizvodi, 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Default="002C054E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7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9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2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BF782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  <w:tr w:rsidR="002C054E" w:rsidTr="00BF782D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826B8B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036" w:type="dxa"/>
          </w:tcPr>
          <w:p w:rsidR="002C054E" w:rsidRDefault="002C054E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FA1B13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2C054E" w:rsidRPr="00147890" w:rsidTr="00FA1B13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A1B13" w:rsidRPr="002A3926" w:rsidTr="00FA1B13">
              <w:trPr>
                <w:cnfStyle w:val="000000100000"/>
              </w:trPr>
              <w:tc>
                <w:tcPr>
                  <w:cnfStyle w:val="001000000000"/>
                  <w:tcW w:w="801" w:type="dxa"/>
                  <w:gridSpan w:val="2"/>
                  <w:vAlign w:val="center"/>
                </w:tcPr>
                <w:p w:rsidR="00FA1B13" w:rsidRDefault="00FA1B13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FA1B13" w:rsidRPr="002A3926" w:rsidRDefault="00FA1B1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563" w:type="dxa"/>
                  <w:vAlign w:val="center"/>
                </w:tcPr>
                <w:p w:rsidR="00FA1B13" w:rsidRPr="002A3926" w:rsidRDefault="00FA1B1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3" w:type="dxa"/>
                  <w:vAlign w:val="center"/>
                </w:tcPr>
                <w:p w:rsidR="00FA1B13" w:rsidRPr="002A3926" w:rsidRDefault="00FA1B13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FA1B13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2C054E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BE0C8B" w:rsidRDefault="002C054E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826B8B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56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61" w:type="dxa"/>
                  <w:vAlign w:val="center"/>
                </w:tcPr>
                <w:p w:rsidR="002C054E" w:rsidRPr="00826B8B" w:rsidRDefault="002C054E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E" w:rsidRPr="002A3926" w:rsidRDefault="002C054E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2C054E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2C054E" w:rsidRPr="00147890" w:rsidRDefault="002C054E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2C054E" w:rsidRPr="00147890" w:rsidRDefault="002C054E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C054E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2C054E" w:rsidRDefault="002C054E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79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2" w:type="dxa"/>
                  <w:vAlign w:val="center"/>
                </w:tcPr>
                <w:p w:rsidR="002C054E" w:rsidRPr="00FB31C7" w:rsidRDefault="002C054E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2C054E" w:rsidRDefault="002C054E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4E" w:rsidRDefault="002C054E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</w:tbl>
    <w:p w:rsidR="00DA02C3" w:rsidRDefault="004F5948" w:rsidP="004F5948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  <w:r w:rsidR="00DA02C3">
        <w:rPr>
          <w:b/>
        </w:rPr>
        <w:br w:type="page"/>
      </w:r>
    </w:p>
    <w:tbl>
      <w:tblPr>
        <w:tblStyle w:val="Svijetlatablicareetke1-isticanje61"/>
        <w:tblW w:w="15843" w:type="dxa"/>
        <w:tblLook w:val="04A0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DA02C3" w:rsidTr="004F5948">
        <w:trPr>
          <w:cnfStyle w:val="100000000000"/>
          <w:trHeight w:val="775"/>
        </w:trPr>
        <w:tc>
          <w:tcPr>
            <w:cnfStyle w:val="001000000000"/>
            <w:tcW w:w="15843" w:type="dxa"/>
            <w:gridSpan w:val="7"/>
            <w:tcBorders>
              <w:bottom w:val="single" w:sz="4" w:space="0" w:color="auto"/>
            </w:tcBorders>
          </w:tcPr>
          <w:p w:rsidR="00DA02C3" w:rsidRPr="007906D4" w:rsidRDefault="00DA02C3" w:rsidP="00BF782D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DA02C3" w:rsidRPr="004F5948" w:rsidRDefault="00DA02C3" w:rsidP="00DA02C3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</w:t>
            </w:r>
            <w:r w:rsidR="004F5948">
              <w:rPr>
                <w:sz w:val="28"/>
              </w:rPr>
              <w:t xml:space="preserve">A                            </w:t>
            </w:r>
            <w:r w:rsidRPr="00835F9D">
              <w:rPr>
                <w:sz w:val="28"/>
              </w:rPr>
              <w:t>TJEDAN:</w:t>
            </w:r>
            <w:r w:rsidR="004F5948">
              <w:rPr>
                <w:sz w:val="28"/>
              </w:rPr>
              <w:t>12.10.-23.10</w:t>
            </w:r>
          </w:p>
        </w:tc>
      </w:tr>
      <w:tr w:rsidR="00DA02C3" w:rsidTr="004F594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Default="00DA02C3" w:rsidP="00BF782D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C3" w:rsidRPr="00B81858" w:rsidRDefault="00DA02C3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0160D8" w:rsidRDefault="00DA02C3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DA02C3" w:rsidTr="004F594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907D0D" w:rsidRDefault="00DA02C3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2C3" w:rsidRPr="00BF14CE" w:rsidRDefault="00E77630" w:rsidP="00E77630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KUHANA PILETINA, KUHANI KRUMPIR, POVRĆE ZA FRANCUSKU, SALATA SVJEŽI KRASTAVCI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DA02C3" w:rsidRPr="00147890" w:rsidTr="00BF782D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DA02C3" w:rsidRPr="00147890" w:rsidRDefault="00DA02C3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630" w:rsidRPr="00147890" w:rsidTr="00BF782D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E77630" w:rsidRDefault="00E77630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:rsidR="00E77630" w:rsidRPr="00BF14CE" w:rsidRDefault="00E77630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664" w:type="dxa"/>
                  <w:vAlign w:val="center"/>
                </w:tcPr>
                <w:p w:rsidR="00E77630" w:rsidRPr="00BF14CE" w:rsidRDefault="00E77630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796" w:type="dxa"/>
                  <w:vAlign w:val="center"/>
                </w:tcPr>
                <w:p w:rsidR="00E77630" w:rsidRPr="00BF14CE" w:rsidRDefault="00E77630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DA02C3" w:rsidRPr="00907D0D" w:rsidRDefault="00DA02C3" w:rsidP="00BF782D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C3" w:rsidRDefault="00E77630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C3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ĐAČKI INTEGRALNI SENDVIČ, ČAJ, BANA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9"/>
              <w:gridCol w:w="653"/>
              <w:gridCol w:w="783"/>
            </w:tblGrid>
            <w:tr w:rsidR="00DA02C3" w:rsidRPr="00147890" w:rsidTr="00BF782D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DA02C3" w:rsidRPr="00147890" w:rsidRDefault="00DA02C3" w:rsidP="00BF782D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DA02C3" w:rsidRPr="00147890" w:rsidRDefault="00DA02C3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707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64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796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DA02C3" w:rsidRPr="00907D0D" w:rsidRDefault="00DA02C3" w:rsidP="00BF782D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C3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F40F37" w:rsidTr="004F594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E77630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ĆUFTE U UMAKU OD RAJČICA I PIRE KRUMPIR,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728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1</w:t>
                  </w:r>
                </w:p>
              </w:tc>
              <w:tc>
                <w:tcPr>
                  <w:tcW w:w="679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3</w:t>
                  </w:r>
                </w:p>
              </w:tc>
              <w:tc>
                <w:tcPr>
                  <w:tcW w:w="822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7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SLACEM I MARMELADOM, BIJELA KAVA S MEDOM, BRESKV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06"/>
              <w:gridCol w:w="701"/>
              <w:gridCol w:w="660"/>
              <w:gridCol w:w="779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8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9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22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FB31C7" w:rsidRDefault="00F40F37" w:rsidP="00BF782D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F40F37" w:rsidTr="004F5948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BF14CE" w:rsidRDefault="00F40F37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MAHUNA S JUNETINOM, ŠKOLSKI KRUH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28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79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BF14CE" w:rsidRDefault="00F40F37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A PIZZA, ČAJ, BANA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06"/>
              <w:gridCol w:w="701"/>
              <w:gridCol w:w="660"/>
              <w:gridCol w:w="779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28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2</w:t>
                  </w:r>
                </w:p>
              </w:tc>
              <w:tc>
                <w:tcPr>
                  <w:tcW w:w="679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2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jc w:val="center"/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  <w:tr w:rsidR="00F40F37" w:rsidTr="004F5948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BF14CE" w:rsidRDefault="00F40F37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ČENA PILETINA, MLINCI, SALATA KISELA PAPRIKA, NARANČ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28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822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8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0F37" w:rsidRPr="00BF14CE" w:rsidRDefault="00F40F37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POLUBIJELI KRUH S NAMAZOM OD SLANUTKA, KEFIR, BRESKV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05"/>
              <w:gridCol w:w="701"/>
              <w:gridCol w:w="661"/>
              <w:gridCol w:w="779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30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681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25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oja, Sezam, Lupina, Mlijeko i mliječni proizvodi</w:t>
            </w:r>
          </w:p>
        </w:tc>
      </w:tr>
      <w:tr w:rsidR="00F40F37" w:rsidTr="004F594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F37" w:rsidRPr="00907D0D" w:rsidRDefault="00F40F37" w:rsidP="00BF782D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IŽOTO S TIKVICAMA, KUPUS SALATA, MARELIC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730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  <w:tc>
                <w:tcPr>
                  <w:tcW w:w="681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2</w:t>
                  </w:r>
                </w:p>
              </w:tc>
              <w:tc>
                <w:tcPr>
                  <w:tcW w:w="825" w:type="dxa"/>
                  <w:vAlign w:val="center"/>
                </w:tcPr>
                <w:p w:rsidR="00F40F37" w:rsidRPr="00BF14CE" w:rsidRDefault="00F40F37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7,2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OASAN, JOGURT S PROBIOTIKOM, JABU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05"/>
              <w:gridCol w:w="701"/>
              <w:gridCol w:w="661"/>
              <w:gridCol w:w="779"/>
            </w:tblGrid>
            <w:tr w:rsidR="00F40F37" w:rsidRPr="00147890" w:rsidTr="00BF782D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F40F37" w:rsidRPr="00147890" w:rsidRDefault="00F40F37" w:rsidP="00BF782D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F40F37" w:rsidRPr="00147890" w:rsidRDefault="00F40F37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40F37" w:rsidRPr="00147890" w:rsidTr="00BF782D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F40F37" w:rsidRDefault="00F40F37" w:rsidP="00BF782D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730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81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825" w:type="dxa"/>
                  <w:vAlign w:val="center"/>
                </w:tcPr>
                <w:p w:rsidR="00F40F37" w:rsidRPr="00FB31C7" w:rsidRDefault="00F40F37" w:rsidP="00BF782D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F40F37" w:rsidRPr="00907D0D" w:rsidRDefault="00F40F37" w:rsidP="00BF782D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37" w:rsidRDefault="00F40F37" w:rsidP="00BF782D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</w:tbl>
    <w:p w:rsidR="004F5948" w:rsidRDefault="004F5948" w:rsidP="004F5948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BF782D" w:rsidRDefault="00BF782D">
      <w:pPr>
        <w:rPr>
          <w:b/>
        </w:rPr>
      </w:pPr>
      <w:r>
        <w:rPr>
          <w:b/>
        </w:rPr>
        <w:br w:type="page"/>
      </w:r>
    </w:p>
    <w:p w:rsidR="00BF782D" w:rsidRDefault="00BF782D" w:rsidP="004F5948">
      <w:pPr>
        <w:spacing w:after="0"/>
        <w:rPr>
          <w:b/>
        </w:rPr>
      </w:pP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BF782D" w:rsidTr="00BF782D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BF782D" w:rsidRPr="007906D4" w:rsidRDefault="00BF782D" w:rsidP="00BF782D">
            <w:pPr>
              <w:jc w:val="center"/>
              <w:rPr>
                <w:sz w:val="24"/>
              </w:rPr>
            </w:pPr>
            <w:r>
              <w:rPr>
                <w:sz w:val="40"/>
              </w:rPr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BF782D" w:rsidRPr="008F2194" w:rsidRDefault="00BF782D" w:rsidP="00BF782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26.10.-30.10.2020.</w:t>
            </w:r>
          </w:p>
        </w:tc>
      </w:tr>
      <w:tr w:rsidR="00BF782D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Default="00BF782D" w:rsidP="00BF782D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82D" w:rsidRPr="00B81858" w:rsidRDefault="00BF782D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Pr="000160D8" w:rsidRDefault="00BF782D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Pr="000160D8" w:rsidRDefault="00BF782D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82D" w:rsidRPr="000160D8" w:rsidRDefault="00BF782D" w:rsidP="00BF782D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Pr="000160D8" w:rsidRDefault="00BF782D" w:rsidP="00BF782D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2D" w:rsidRPr="000160D8" w:rsidRDefault="00BF782D" w:rsidP="00BF782D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B7A29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2A3926" w:rsidRDefault="00CB7A2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B7A29" w:rsidRPr="00826B8B" w:rsidRDefault="00CB7A29" w:rsidP="00BF782D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56" w:type="dxa"/>
                  <w:vAlign w:val="center"/>
                </w:tcPr>
                <w:p w:rsidR="00CB7A29" w:rsidRPr="00826B8B" w:rsidRDefault="00CB7A2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:rsidR="00CB7A29" w:rsidRPr="00826B8B" w:rsidRDefault="00CB7A2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61" w:type="dxa"/>
                  <w:vAlign w:val="center"/>
                </w:tcPr>
                <w:p w:rsidR="00CB7A29" w:rsidRPr="00826B8B" w:rsidRDefault="00CB7A29" w:rsidP="00BF782D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:rsidR="00CB7A29" w:rsidRPr="00140370" w:rsidRDefault="00CB7A29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Jaja, Gluten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FB31C7" w:rsidRDefault="00CB7A29" w:rsidP="00BF782D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O PECIVO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:rsidTr="00BF782D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725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77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7</w:t>
                  </w:r>
                </w:p>
              </w:tc>
              <w:tc>
                <w:tcPr>
                  <w:tcW w:w="819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9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2A3926" w:rsidRDefault="00CB7A29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CB7A29" w:rsidTr="00BF782D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2A3926" w:rsidRDefault="00CB7A2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CARBONARA, KRASTAVCI SALATA, ZOBENI KOLAČ S VOĆE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69</w:t>
                  </w:r>
                </w:p>
              </w:tc>
              <w:tc>
                <w:tcPr>
                  <w:tcW w:w="756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99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4</w:t>
                  </w:r>
                </w:p>
              </w:tc>
              <w:tc>
                <w:tcPr>
                  <w:tcW w:w="86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7,2</w:t>
                  </w:r>
                </w:p>
              </w:tc>
            </w:tr>
          </w:tbl>
          <w:p w:rsidR="00CB7A29" w:rsidRPr="00140370" w:rsidRDefault="00CB7A29" w:rsidP="00BF782D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Celer, Mogućakontaminacija gluten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2A3926" w:rsidRDefault="00CB7A2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BF782D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CB7A29" w:rsidTr="00BF782D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Default="00CB7A29" w:rsidP="00BF782D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MUSAKA OD KRUMPIRA I PATLIDŽANA S MESOM, SALATA RIBANA MRKV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756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699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6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8,4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826B8B" w:rsidRDefault="00CB7A29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Default="00CB7A29" w:rsidP="00BF782D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B7A29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25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77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BF782D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ezam, Mlijeko i mliječni proizvodi</w:t>
            </w:r>
          </w:p>
        </w:tc>
      </w:tr>
      <w:tr w:rsidR="00CB7A29" w:rsidTr="002764C8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826B8B" w:rsidRDefault="00CB7A2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RIŽOTO S TUNJEVINOM, MIJEŠANI KUPUS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1</w:t>
                  </w:r>
                </w:p>
              </w:tc>
              <w:tc>
                <w:tcPr>
                  <w:tcW w:w="756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0,7</w:t>
                  </w:r>
                </w:p>
              </w:tc>
              <w:tc>
                <w:tcPr>
                  <w:tcW w:w="699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6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5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036" w:type="dxa"/>
          </w:tcPr>
          <w:p w:rsidR="00CB7A29" w:rsidRDefault="00CB7A29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Riba, Gluten, Jaja, Mlijekoimliječni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Default="00CB7A29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BIJELA KAVA S MED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CB7A29" w:rsidRPr="00147890" w:rsidTr="002764C8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2764C8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727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9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1</w:t>
                  </w:r>
                </w:p>
              </w:tc>
              <w:tc>
                <w:tcPr>
                  <w:tcW w:w="822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0,0</w:t>
                  </w:r>
                </w:p>
              </w:tc>
            </w:tr>
          </w:tbl>
          <w:p w:rsidR="00CB7A29" w:rsidRDefault="00CB7A29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2764C8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</w:tr>
      <w:tr w:rsidR="00CB7A29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BE0C8B" w:rsidRDefault="00CB7A29" w:rsidP="00BF782D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826B8B" w:rsidRDefault="00CB7A29" w:rsidP="00BF782D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UPUSA U RAJČICI, POPEČAK OD ŽITARICA, ŠKOLSKI KRUH, ZELENA SALATA S ROTKVICOM, MLIJEČNI SLADOLED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B7A29" w:rsidRPr="00147890" w:rsidTr="00BF782D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B7A29" w:rsidRPr="00147890" w:rsidRDefault="00CB7A29" w:rsidP="00BF782D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B7A29" w:rsidRPr="00147890" w:rsidRDefault="00CB7A29" w:rsidP="00BF782D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147890" w:rsidTr="00BF782D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756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699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861" w:type="dxa"/>
                  <w:vAlign w:val="center"/>
                </w:tcPr>
                <w:p w:rsidR="00CB7A29" w:rsidRPr="00826B8B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1,9</w:t>
                  </w:r>
                </w:p>
              </w:tc>
            </w:tr>
          </w:tbl>
          <w:p w:rsidR="00CB7A29" w:rsidRDefault="00CB7A29" w:rsidP="00BF782D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BF782D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29" w:rsidRDefault="00CB7A29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UESLI VOĆNI CRUNCH + ZOBENE PAHULJICE NA MLIJE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CB7A29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B7A29" w:rsidRPr="00147890" w:rsidRDefault="00CB7A29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CB7A29" w:rsidRPr="00147890" w:rsidRDefault="00CB7A29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:rsidR="00CB7A29" w:rsidRPr="00147890" w:rsidRDefault="00CB7A29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B7A29" w:rsidRPr="002A3926" w:rsidTr="002764C8">
              <w:trPr>
                <w:cnfStyle w:val="000000100000"/>
              </w:trPr>
              <w:tc>
                <w:tcPr>
                  <w:cnfStyle w:val="001000000000"/>
                  <w:tcW w:w="801" w:type="dxa"/>
                  <w:gridSpan w:val="2"/>
                  <w:vAlign w:val="center"/>
                </w:tcPr>
                <w:p w:rsidR="00CB7A29" w:rsidRDefault="00CB7A29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563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23" w:type="dxa"/>
                  <w:vAlign w:val="center"/>
                </w:tcPr>
                <w:p w:rsidR="00CB7A29" w:rsidRPr="002A3926" w:rsidRDefault="00CB7A29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0</w:t>
                  </w:r>
                </w:p>
              </w:tc>
            </w:tr>
          </w:tbl>
          <w:p w:rsidR="00CB7A29" w:rsidRDefault="00CB7A29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29" w:rsidRPr="002A3926" w:rsidRDefault="00CB7A29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</w:tbl>
    <w:p w:rsidR="00713B81" w:rsidRDefault="00713B81" w:rsidP="00881C81">
      <w:pPr>
        <w:spacing w:after="0"/>
        <w:rPr>
          <w:b/>
        </w:rPr>
      </w:pPr>
    </w:p>
    <w:p w:rsidR="00713B81" w:rsidRDefault="00713B81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713B81" w:rsidTr="002764C8">
        <w:trPr>
          <w:cnfStyle w:val="100000000000"/>
          <w:trHeight w:val="775"/>
        </w:trPr>
        <w:tc>
          <w:tcPr>
            <w:cnfStyle w:val="001000000000"/>
            <w:tcW w:w="15843" w:type="dxa"/>
            <w:gridSpan w:val="7"/>
            <w:tcBorders>
              <w:bottom w:val="single" w:sz="4" w:space="0" w:color="auto"/>
            </w:tcBorders>
          </w:tcPr>
          <w:p w:rsidR="00713B81" w:rsidRPr="004E13B5" w:rsidRDefault="00713B81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:rsidR="00713B81" w:rsidRDefault="00713B81" w:rsidP="004E13B5">
            <w:pPr>
              <w:jc w:val="center"/>
              <w:rPr>
                <w:i/>
                <w:sz w:val="28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>REDOVNA NASTAV</w:t>
            </w:r>
            <w:r w:rsidR="004E13B5" w:rsidRPr="004E13B5">
              <w:rPr>
                <w:i/>
                <w:sz w:val="28"/>
              </w:rPr>
              <w:t xml:space="preserve">A                    </w:t>
            </w:r>
            <w:r w:rsidRPr="004E13B5">
              <w:rPr>
                <w:i/>
                <w:sz w:val="28"/>
              </w:rPr>
              <w:t xml:space="preserve"> TJEDAN: </w:t>
            </w:r>
            <w:r w:rsidR="00B32B21" w:rsidRPr="004E13B5">
              <w:rPr>
                <w:i/>
                <w:sz w:val="28"/>
              </w:rPr>
              <w:t>26.10.-30.10.2020.</w:t>
            </w:r>
            <w:r w:rsidR="004E13B5" w:rsidRPr="004E13B5">
              <w:rPr>
                <w:i/>
                <w:sz w:val="28"/>
              </w:rPr>
              <w:t xml:space="preserve"> samo RN</w:t>
            </w:r>
          </w:p>
          <w:p w:rsidR="00B03A43" w:rsidRPr="004E13B5" w:rsidRDefault="00B03A43" w:rsidP="004E13B5">
            <w:pPr>
              <w:jc w:val="center"/>
              <w:rPr>
                <w:i/>
                <w:color w:val="339933"/>
              </w:rPr>
            </w:pPr>
          </w:p>
        </w:tc>
      </w:tr>
      <w:tr w:rsidR="00713B81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Default="00713B81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B81" w:rsidRPr="00B81858" w:rsidRDefault="00713B81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0160D8" w:rsidRDefault="00713B81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0160D8" w:rsidRDefault="00713B81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B81" w:rsidRPr="000160D8" w:rsidRDefault="00713B81" w:rsidP="002764C8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4E13B5" w:rsidRDefault="00713B81" w:rsidP="002764C8">
            <w:pPr>
              <w:jc w:val="center"/>
              <w:cnfStyle w:val="00000000000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HRANJIV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4E13B5" w:rsidRDefault="00713B81" w:rsidP="002764C8">
            <w:pPr>
              <w:jc w:val="center"/>
              <w:cnfStyle w:val="00000000000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713B81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907D0D" w:rsidRDefault="00713B81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BF14CE" w:rsidRDefault="003D1CAC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UMAK OD MRKVE, SALATA SVJEŽA PAPRIKA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713B81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707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64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796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7,4</w:t>
                  </w:r>
                </w:p>
              </w:tc>
            </w:tr>
          </w:tbl>
          <w:p w:rsidR="00713B81" w:rsidRPr="00907D0D" w:rsidRDefault="00713B81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3D1CAC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4E13B5" w:rsidP="002764C8">
            <w:pPr>
              <w:cnfStyle w:val="000000000000"/>
            </w:pPr>
            <w:r>
              <w:t>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6"/>
              <w:gridCol w:w="656"/>
              <w:gridCol w:w="783"/>
            </w:tblGrid>
            <w:tr w:rsidR="00713B81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13B81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713B81" w:rsidRDefault="00713B81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713B81" w:rsidRPr="00907D0D" w:rsidRDefault="00713B81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713B81" w:rsidP="002764C8">
            <w:pPr>
              <w:cnfStyle w:val="000000000000"/>
            </w:pPr>
          </w:p>
        </w:tc>
      </w:tr>
      <w:tr w:rsidR="00713B81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907D0D" w:rsidRDefault="00713B81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3D1CAC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HANA PILETINA, KUHANI KRUMPIR, POVRĆE ZA FRANCUSKU, SALATA SVJEŽI KRASTAVCI, KRUŠ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713B81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4</w:t>
                  </w:r>
                </w:p>
              </w:tc>
              <w:tc>
                <w:tcPr>
                  <w:tcW w:w="679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822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</w:tbl>
          <w:p w:rsidR="00713B81" w:rsidRPr="00907D0D" w:rsidRDefault="00713B81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3D1CAC" w:rsidP="002764C8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81" w:rsidRDefault="004E13B5" w:rsidP="002764C8">
            <w:pPr>
              <w:cnfStyle w:val="000000000000"/>
            </w:pPr>
            <w:r>
              <w:t>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0"/>
              <w:gridCol w:w="696"/>
              <w:gridCol w:w="656"/>
              <w:gridCol w:w="784"/>
            </w:tblGrid>
            <w:tr w:rsidR="00713B81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713B81" w:rsidRPr="00147890" w:rsidRDefault="00713B81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713B81" w:rsidRPr="00147890" w:rsidRDefault="00713B81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13B81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713B81" w:rsidRDefault="00713B81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713B81" w:rsidRPr="00FB31C7" w:rsidRDefault="00713B81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713B81" w:rsidRPr="00907D0D" w:rsidRDefault="00713B81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81" w:rsidRPr="00FB31C7" w:rsidRDefault="00713B81" w:rsidP="002764C8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3D1CAC" w:rsidTr="002764C8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Pr="00BF14CE" w:rsidRDefault="003D1CAC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A SLANINOM, ŠKOLSKI KRUH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707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  <w:tc>
                <w:tcPr>
                  <w:tcW w:w="664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7</w:t>
                  </w:r>
                </w:p>
              </w:tc>
              <w:tc>
                <w:tcPr>
                  <w:tcW w:w="796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5,0</w:t>
                  </w:r>
                </w:p>
              </w:tc>
            </w:tr>
          </w:tbl>
          <w:p w:rsidR="003D1CAC" w:rsidRPr="00907D0D" w:rsidRDefault="003D1CAC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Default="004E13B5" w:rsidP="002764C8">
            <w:pPr>
              <w:cnfStyle w:val="000000000000"/>
            </w:pPr>
            <w:r>
              <w:t>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0"/>
              <w:gridCol w:w="696"/>
              <w:gridCol w:w="656"/>
              <w:gridCol w:w="784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3D1CAC" w:rsidRPr="00907D0D" w:rsidRDefault="003D1CA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jc w:val="center"/>
              <w:cnfStyle w:val="000000000000"/>
            </w:pPr>
          </w:p>
        </w:tc>
      </w:tr>
      <w:tr w:rsidR="003D1CAC" w:rsidTr="002764C8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Pr="00BF14CE" w:rsidRDefault="003D1CAC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MIJEŠANIM MLJEVENIM MESOM, SALATA KISELI KRASTAVCI, MANDARI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728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79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22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</w:tbl>
          <w:p w:rsidR="003D1CAC" w:rsidRPr="00907D0D" w:rsidRDefault="003D1CA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CAC" w:rsidRPr="00BF14CE" w:rsidRDefault="003D1CAC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Gorušnic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4E13B5" w:rsidP="002764C8">
            <w:pPr>
              <w:cnfStyle w:val="000000000000"/>
            </w:pPr>
            <w:r>
              <w:t>----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5"/>
              <w:gridCol w:w="656"/>
              <w:gridCol w:w="784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3D1CAC" w:rsidRPr="00907D0D" w:rsidRDefault="003D1CA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cnfStyle w:val="000000000000"/>
            </w:pPr>
          </w:p>
        </w:tc>
      </w:tr>
      <w:tr w:rsidR="003D1CAC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AC" w:rsidRPr="00907D0D" w:rsidRDefault="003D1CA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SARMA OTVORENA I PIRE KRUMPIR, BANA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730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681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  <w:tc>
                <w:tcPr>
                  <w:tcW w:w="825" w:type="dxa"/>
                  <w:vAlign w:val="center"/>
                </w:tcPr>
                <w:p w:rsidR="003D1CAC" w:rsidRPr="00BF14CE" w:rsidRDefault="003D1CAC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8,0</w:t>
                  </w:r>
                </w:p>
              </w:tc>
            </w:tr>
          </w:tbl>
          <w:p w:rsidR="003D1CAC" w:rsidRPr="00907D0D" w:rsidRDefault="003D1CA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4E13B5" w:rsidP="002764C8">
            <w:pPr>
              <w:cnfStyle w:val="000000000000"/>
            </w:pPr>
            <w:r>
              <w:t>-------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5"/>
              <w:gridCol w:w="656"/>
              <w:gridCol w:w="784"/>
            </w:tblGrid>
            <w:tr w:rsidR="003D1CAC" w:rsidRPr="00147890" w:rsidTr="002764C8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3D1CAC" w:rsidRPr="00147890" w:rsidRDefault="003D1CA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3D1CAC" w:rsidRPr="00147890" w:rsidRDefault="003D1CA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D1CAC" w:rsidRPr="00147890" w:rsidTr="002764C8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3D1CAC" w:rsidRDefault="003D1CAC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5" w:type="dxa"/>
                  <w:vAlign w:val="center"/>
                </w:tcPr>
                <w:p w:rsidR="003D1CAC" w:rsidRPr="00FB31C7" w:rsidRDefault="003D1CAC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3D1CAC" w:rsidRPr="00907D0D" w:rsidRDefault="003D1CA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AC" w:rsidRDefault="003D1CAC" w:rsidP="002764C8">
            <w:pPr>
              <w:cnfStyle w:val="000000000000"/>
            </w:pPr>
          </w:p>
        </w:tc>
      </w:tr>
    </w:tbl>
    <w:p w:rsidR="00B03A43" w:rsidRDefault="00B03A43" w:rsidP="00B03A43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DA02C3" w:rsidRDefault="00DA02C3" w:rsidP="00881C81">
      <w:pPr>
        <w:spacing w:after="0"/>
        <w:rPr>
          <w:b/>
        </w:rPr>
      </w:pPr>
    </w:p>
    <w:p w:rsidR="00B03A43" w:rsidRDefault="00B03A43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B03A43" w:rsidTr="002764C8">
        <w:trPr>
          <w:cnfStyle w:val="100000000000"/>
          <w:trHeight w:val="775"/>
        </w:trPr>
        <w:tc>
          <w:tcPr>
            <w:cnfStyle w:val="001000000000"/>
            <w:tcW w:w="15843" w:type="dxa"/>
            <w:gridSpan w:val="7"/>
            <w:tcBorders>
              <w:bottom w:val="single" w:sz="4" w:space="0" w:color="auto"/>
            </w:tcBorders>
          </w:tcPr>
          <w:p w:rsidR="00B03A43" w:rsidRPr="004E13B5" w:rsidRDefault="00B03A43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:rsidR="00B03A43" w:rsidRDefault="00B03A43" w:rsidP="002764C8">
            <w:pPr>
              <w:jc w:val="center"/>
              <w:rPr>
                <w:i/>
                <w:sz w:val="28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 xml:space="preserve">REDOVNA NASTAVA                     TJEDAN: </w:t>
            </w:r>
            <w:r>
              <w:rPr>
                <w:i/>
                <w:sz w:val="28"/>
              </w:rPr>
              <w:t>4.11.-6.11.2020.</w:t>
            </w:r>
          </w:p>
          <w:p w:rsidR="00B03A43" w:rsidRPr="004E13B5" w:rsidRDefault="00B03A43" w:rsidP="002764C8">
            <w:pPr>
              <w:jc w:val="center"/>
              <w:rPr>
                <w:i/>
                <w:color w:val="339933"/>
              </w:rPr>
            </w:pPr>
          </w:p>
        </w:tc>
      </w:tr>
      <w:tr w:rsidR="00B03A43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Default="00B03A43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43" w:rsidRPr="00B81858" w:rsidRDefault="00B03A43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0160D8" w:rsidRDefault="00B03A43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0160D8" w:rsidRDefault="00B03A43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3A43" w:rsidRPr="000160D8" w:rsidRDefault="00B03A43" w:rsidP="002764C8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4E13B5" w:rsidRDefault="00B03A43" w:rsidP="002764C8">
            <w:pPr>
              <w:jc w:val="center"/>
              <w:cnfStyle w:val="00000000000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HRANJIVE VRIJEDNOST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4E13B5" w:rsidRDefault="00B03A43" w:rsidP="002764C8">
            <w:pPr>
              <w:jc w:val="center"/>
              <w:cnfStyle w:val="00000000000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B03A43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907D0D" w:rsidRDefault="00B03A43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BF14CE" w:rsidRDefault="00E67463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-------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B03A43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C6145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FC6145" w:rsidRDefault="00FC614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C6145" w:rsidRPr="00FB31C7" w:rsidRDefault="00FC6145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FC6145" w:rsidRPr="00FB31C7" w:rsidRDefault="00FC6145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FC6145" w:rsidRPr="00FB31C7" w:rsidRDefault="00FC6145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B03A43" w:rsidRPr="00907D0D" w:rsidRDefault="00B03A43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B03A43" w:rsidP="002764C8">
            <w:pPr>
              <w:cnfStyle w:val="00000000000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B03A43" w:rsidP="002764C8">
            <w:pPr>
              <w:cnfStyle w:val="000000000000"/>
            </w:pPr>
            <w:r>
              <w:t>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6"/>
              <w:gridCol w:w="656"/>
              <w:gridCol w:w="783"/>
            </w:tblGrid>
            <w:tr w:rsidR="00B03A43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B03A43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B03A43" w:rsidRPr="00907D0D" w:rsidRDefault="00B03A43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B03A43" w:rsidP="002764C8">
            <w:pPr>
              <w:cnfStyle w:val="000000000000"/>
            </w:pPr>
          </w:p>
        </w:tc>
      </w:tr>
      <w:tr w:rsidR="00B03A43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907D0D" w:rsidRDefault="00B03A43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E67463" w:rsidP="002764C8">
            <w:pPr>
              <w:cnfStyle w:val="000000000000"/>
            </w:pPr>
            <w:r>
              <w:t>---------------------------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B03A43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B03A43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B03A43" w:rsidRPr="00BF14CE" w:rsidRDefault="00B03A43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B03A43" w:rsidRPr="00BF14CE" w:rsidRDefault="00B03A43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B03A43" w:rsidRPr="00BF14CE" w:rsidRDefault="00B03A43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03A43" w:rsidRPr="00907D0D" w:rsidRDefault="00B03A43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B03A43" w:rsidP="002764C8">
            <w:pPr>
              <w:jc w:val="center"/>
              <w:cnfStyle w:val="00000000000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43" w:rsidRDefault="00B03A43" w:rsidP="002764C8">
            <w:pPr>
              <w:cnfStyle w:val="000000000000"/>
            </w:pPr>
            <w:r>
              <w:t>--------------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0"/>
              <w:gridCol w:w="696"/>
              <w:gridCol w:w="656"/>
              <w:gridCol w:w="784"/>
            </w:tblGrid>
            <w:tr w:rsidR="00B03A43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B03A43" w:rsidRPr="00147890" w:rsidRDefault="00B03A43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B03A43" w:rsidRPr="00147890" w:rsidRDefault="00B03A43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B03A43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B03A43" w:rsidRDefault="00B03A43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8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vAlign w:val="center"/>
                </w:tcPr>
                <w:p w:rsidR="00B03A43" w:rsidRPr="00FB31C7" w:rsidRDefault="00B03A43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B03A43" w:rsidRPr="00907D0D" w:rsidRDefault="00B03A43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A43" w:rsidRPr="00FB31C7" w:rsidRDefault="00B03A43" w:rsidP="002764C8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6290A" w:rsidTr="002764C8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0A" w:rsidRPr="00907D0D" w:rsidRDefault="0086290A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0A" w:rsidRPr="00BF14CE" w:rsidRDefault="0086290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INTEGRALNI ŠARENI SENDVIČ, ČAJ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86290A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86290A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64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96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:rsidR="0086290A" w:rsidRPr="00907D0D" w:rsidRDefault="0086290A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A" w:rsidRDefault="0086290A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0A" w:rsidRPr="00BF14CE" w:rsidRDefault="0086290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INTEGRALNI ŠARENI SENDVIČ, ČAJ, JABUK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9"/>
              <w:gridCol w:w="653"/>
              <w:gridCol w:w="783"/>
            </w:tblGrid>
            <w:tr w:rsidR="0086290A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86290A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07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64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96" w:type="dxa"/>
                  <w:vAlign w:val="center"/>
                </w:tcPr>
                <w:p w:rsidR="0086290A" w:rsidRPr="00FB31C7" w:rsidRDefault="0086290A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:rsidR="0086290A" w:rsidRPr="00907D0D" w:rsidRDefault="0086290A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A" w:rsidRDefault="0086290A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86290A" w:rsidTr="002764C8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0A" w:rsidRPr="00907D0D" w:rsidRDefault="0086290A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0A" w:rsidRPr="00BF14CE" w:rsidRDefault="0086290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ENTA S PILEĆIM SAFTOM, ZELENA SALATA S MRKVOM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86290A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86290A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86290A" w:rsidRDefault="0086290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728" w:type="dxa"/>
                  <w:vAlign w:val="center"/>
                </w:tcPr>
                <w:p w:rsidR="0086290A" w:rsidRPr="00BF14CE" w:rsidRDefault="0086290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  <w:tc>
                <w:tcPr>
                  <w:tcW w:w="679" w:type="dxa"/>
                  <w:vAlign w:val="center"/>
                </w:tcPr>
                <w:p w:rsidR="0086290A" w:rsidRPr="00BF14CE" w:rsidRDefault="0086290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5</w:t>
                  </w:r>
                </w:p>
              </w:tc>
              <w:tc>
                <w:tcPr>
                  <w:tcW w:w="822" w:type="dxa"/>
                  <w:vAlign w:val="center"/>
                </w:tcPr>
                <w:p w:rsidR="0086290A" w:rsidRPr="00BF14CE" w:rsidRDefault="0086290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8</w:t>
                  </w:r>
                </w:p>
              </w:tc>
            </w:tr>
          </w:tbl>
          <w:p w:rsidR="0086290A" w:rsidRPr="00907D0D" w:rsidRDefault="0086290A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90A" w:rsidRPr="00BF14CE" w:rsidRDefault="0086290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A" w:rsidRDefault="005F6D9F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ČOKO KUGLICE S MLIJEKOM, NARANČ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5"/>
              <w:gridCol w:w="656"/>
              <w:gridCol w:w="784"/>
            </w:tblGrid>
            <w:tr w:rsidR="0086290A" w:rsidRPr="00147890" w:rsidTr="005F6D9F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86290A" w:rsidRPr="00147890" w:rsidRDefault="0086290A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86290A" w:rsidRPr="00147890" w:rsidRDefault="0086290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F6D9F" w:rsidRPr="00147890" w:rsidTr="005F6D9F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695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56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784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:rsidR="0086290A" w:rsidRPr="00907D0D" w:rsidRDefault="0086290A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0A" w:rsidRDefault="005F6D9F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Soja, Mlijeko i mliječni proizvodi</w:t>
            </w:r>
          </w:p>
        </w:tc>
      </w:tr>
      <w:tr w:rsidR="005F6D9F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F" w:rsidRPr="00907D0D" w:rsidRDefault="005F6D9F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F" w:rsidRDefault="005F6D9F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CARBONARA, SALATA KISELI KRASTAVCI, JABUK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5F6D9F" w:rsidRPr="00147890" w:rsidTr="002764C8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5F6D9F" w:rsidRPr="00147890" w:rsidRDefault="005F6D9F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F6D9F" w:rsidRPr="00147890" w:rsidTr="002764C8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730" w:type="dxa"/>
                  <w:vAlign w:val="center"/>
                </w:tcPr>
                <w:p w:rsidR="005F6D9F" w:rsidRPr="00BF14CE" w:rsidRDefault="005F6D9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9,3</w:t>
                  </w:r>
                </w:p>
              </w:tc>
              <w:tc>
                <w:tcPr>
                  <w:tcW w:w="681" w:type="dxa"/>
                  <w:vAlign w:val="center"/>
                </w:tcPr>
                <w:p w:rsidR="005F6D9F" w:rsidRPr="00BF14CE" w:rsidRDefault="005F6D9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825" w:type="dxa"/>
                  <w:vAlign w:val="center"/>
                </w:tcPr>
                <w:p w:rsidR="005F6D9F" w:rsidRPr="00BF14CE" w:rsidRDefault="005F6D9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1,4</w:t>
                  </w:r>
                </w:p>
              </w:tc>
            </w:tr>
          </w:tbl>
          <w:p w:rsidR="005F6D9F" w:rsidRPr="00907D0D" w:rsidRDefault="005F6D9F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F" w:rsidRDefault="005F6D9F" w:rsidP="002764C8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Mlijeko i mliječni proizvodi, Gorušnic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9F" w:rsidRPr="00FB31C7" w:rsidRDefault="005F6D9F" w:rsidP="002764C8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 VLASCEM, KAKAO S MEDOM, NARANČ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5"/>
              <w:gridCol w:w="656"/>
              <w:gridCol w:w="784"/>
            </w:tblGrid>
            <w:tr w:rsidR="005F6D9F" w:rsidRPr="00147890" w:rsidTr="005F6D9F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5F6D9F" w:rsidRPr="00147890" w:rsidRDefault="005F6D9F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5F6D9F" w:rsidRPr="00147890" w:rsidRDefault="005F6D9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5F6D9F" w:rsidRPr="00147890" w:rsidTr="005F6D9F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5F6D9F" w:rsidRDefault="005F6D9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695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656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784" w:type="dxa"/>
                  <w:vAlign w:val="center"/>
                </w:tcPr>
                <w:p w:rsidR="005F6D9F" w:rsidRPr="00FB31C7" w:rsidRDefault="005F6D9F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5F6D9F" w:rsidRPr="00907D0D" w:rsidRDefault="005F6D9F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9F" w:rsidRDefault="005F6D9F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</w:tbl>
    <w:p w:rsidR="00FD4435" w:rsidRDefault="00FD4435" w:rsidP="00881C81">
      <w:pPr>
        <w:spacing w:after="0"/>
        <w:rPr>
          <w:b/>
        </w:rPr>
      </w:pPr>
    </w:p>
    <w:p w:rsidR="00535A00" w:rsidRDefault="00535A00" w:rsidP="00535A0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FD4435" w:rsidRDefault="00FD4435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FD4435" w:rsidTr="002764C8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FD4435" w:rsidRPr="007906D4" w:rsidRDefault="00FD4435" w:rsidP="002764C8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FD4435" w:rsidRDefault="00FD4435" w:rsidP="00FD4435">
            <w:pPr>
              <w:jc w:val="center"/>
              <w:rPr>
                <w:color w:val="339933"/>
              </w:rPr>
            </w:pPr>
          </w:p>
          <w:p w:rsidR="00FD4435" w:rsidRPr="008F2194" w:rsidRDefault="00FD4435" w:rsidP="00FD4435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4.11.-6.11.2020.</w:t>
            </w:r>
          </w:p>
        </w:tc>
      </w:tr>
      <w:tr w:rsidR="00FD4435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Default="00FD4435" w:rsidP="002764C8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435" w:rsidRPr="00B81858" w:rsidRDefault="00FD4435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0160D8" w:rsidRDefault="00FD4435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0160D8" w:rsidRDefault="00FD4435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435" w:rsidRPr="000160D8" w:rsidRDefault="00FD4435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0160D8" w:rsidRDefault="00FD4435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0160D8" w:rsidRDefault="00FD4435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FD4435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BE0C8B" w:rsidRDefault="00FD4435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2A3926" w:rsidRDefault="00F35F13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FD4435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D4435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D4435" w:rsidRPr="00140370" w:rsidRDefault="00FD4435" w:rsidP="002764C8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35" w:rsidRDefault="00F35F13" w:rsidP="002764C8">
            <w:pPr>
              <w:cnfStyle w:val="000000000000"/>
            </w:pPr>
            <w:r>
              <w:t>-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FB31C7" w:rsidRDefault="00FD4435" w:rsidP="002764C8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FD4435" w:rsidRPr="00147890" w:rsidTr="002764C8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D4435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D4435" w:rsidRDefault="00FD443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FD4435" w:rsidRDefault="00FD4435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2A3926" w:rsidRDefault="00FD4435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</w:tr>
      <w:tr w:rsidR="00FD4435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BE0C8B" w:rsidRDefault="00FD4435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2A3926" w:rsidRDefault="00F35F13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-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FD4435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D4435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FD4435" w:rsidRPr="00826B8B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D4435" w:rsidRPr="00140370" w:rsidRDefault="00FD4435" w:rsidP="002764C8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35" w:rsidRDefault="00F35F13" w:rsidP="002764C8">
            <w:pPr>
              <w:cnfStyle w:val="000000000000"/>
            </w:pPr>
            <w:r>
              <w:t>----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435" w:rsidRPr="002A3926" w:rsidRDefault="00FD4435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FD4435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FD4435" w:rsidRPr="00147890" w:rsidRDefault="00FD4435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FD4435" w:rsidRPr="00147890" w:rsidRDefault="00FD4435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FD4435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FD4435" w:rsidRDefault="00FD4435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FD4435" w:rsidRPr="002A3926" w:rsidRDefault="00FD4435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FD4435" w:rsidRDefault="00FD4435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435" w:rsidRDefault="00FD4435" w:rsidP="002764C8">
            <w:pPr>
              <w:jc w:val="center"/>
              <w:cnfStyle w:val="000000000000"/>
            </w:pPr>
          </w:p>
        </w:tc>
      </w:tr>
      <w:tr w:rsidR="00C2064F" w:rsidTr="002764C8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2A3926" w:rsidRDefault="00C2064F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56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699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61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826B8B" w:rsidRDefault="00C2064F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Default="00C2064F" w:rsidP="002764C8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25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77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19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826B8B" w:rsidRDefault="00C2064F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</w:t>
            </w:r>
          </w:p>
        </w:tc>
      </w:tr>
      <w:tr w:rsidR="00C2064F" w:rsidTr="002764C8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Default="00C2064F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TEGRALNI DVOPEK, SIRNI NAMAZ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56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99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</w:t>
                  </w:r>
                </w:p>
              </w:tc>
              <w:tc>
                <w:tcPr>
                  <w:tcW w:w="861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2,0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036" w:type="dxa"/>
            <w:vAlign w:val="center"/>
          </w:tcPr>
          <w:p w:rsidR="00C2064F" w:rsidRPr="00826B8B" w:rsidRDefault="00C2064F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Default="00C2064F" w:rsidP="002764C8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HA OD RAJČICE, PANIRANI RIBLJI ŠTAPIĆI, KUHANI KRUMPIR, SALATA CRVENI KUPUS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147890" w:rsidTr="002764C8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727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79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  <w:tc>
                <w:tcPr>
                  <w:tcW w:w="822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826B8B" w:rsidRDefault="00C2064F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</w:t>
            </w:r>
          </w:p>
        </w:tc>
      </w:tr>
      <w:tr w:rsidR="00C2064F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BE0C8B" w:rsidRDefault="00C2064F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2A3926" w:rsidRDefault="00C2064F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A S ME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2064F" w:rsidRDefault="00C2064F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756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0</w:t>
                  </w:r>
                </w:p>
              </w:tc>
              <w:tc>
                <w:tcPr>
                  <w:tcW w:w="699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1</w:t>
                  </w:r>
                </w:p>
              </w:tc>
              <w:tc>
                <w:tcPr>
                  <w:tcW w:w="861" w:type="dxa"/>
                  <w:vAlign w:val="center"/>
                </w:tcPr>
                <w:p w:rsidR="00C2064F" w:rsidRPr="002A3926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F" w:rsidRDefault="00C2064F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F" w:rsidRDefault="00C2064F" w:rsidP="002764C8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TJESTENINA S PILEĆIM SAFTOM, ZELENA SALATA S MRKVOM, KOLAČ OD KEKS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C2064F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2064F" w:rsidRPr="00147890" w:rsidRDefault="00C2064F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C2064F" w:rsidRPr="00147890" w:rsidRDefault="00C2064F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:rsidR="00C2064F" w:rsidRPr="00147890" w:rsidRDefault="00C2064F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2064F" w:rsidRPr="002A3926" w:rsidTr="002764C8">
              <w:trPr>
                <w:cnfStyle w:val="000000100000"/>
              </w:trPr>
              <w:tc>
                <w:tcPr>
                  <w:cnfStyle w:val="001000000000"/>
                  <w:tcW w:w="801" w:type="dxa"/>
                  <w:gridSpan w:val="2"/>
                  <w:vAlign w:val="center"/>
                </w:tcPr>
                <w:p w:rsidR="00C2064F" w:rsidRPr="00826B8B" w:rsidRDefault="00C2064F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2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3</w:t>
                  </w:r>
                </w:p>
              </w:tc>
              <w:tc>
                <w:tcPr>
                  <w:tcW w:w="563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823" w:type="dxa"/>
                  <w:vAlign w:val="center"/>
                </w:tcPr>
                <w:p w:rsidR="00C2064F" w:rsidRPr="00826B8B" w:rsidRDefault="00C2064F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8,8</w:t>
                  </w:r>
                </w:p>
              </w:tc>
            </w:tr>
          </w:tbl>
          <w:p w:rsidR="00C2064F" w:rsidRDefault="00C2064F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F" w:rsidRPr="002A3926" w:rsidRDefault="00C2064F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, Sezam</w:t>
            </w:r>
          </w:p>
        </w:tc>
      </w:tr>
    </w:tbl>
    <w:p w:rsidR="00535A00" w:rsidRDefault="00535A00" w:rsidP="00535A00">
      <w:pPr>
        <w:spacing w:after="0"/>
        <w:rPr>
          <w:b/>
        </w:rPr>
      </w:pPr>
    </w:p>
    <w:p w:rsidR="00535A00" w:rsidRDefault="00535A00" w:rsidP="00535A0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B03A43" w:rsidRDefault="00B03A43" w:rsidP="00881C81">
      <w:pPr>
        <w:spacing w:after="0"/>
        <w:rPr>
          <w:b/>
        </w:rPr>
      </w:pPr>
    </w:p>
    <w:p w:rsidR="00D10720" w:rsidRDefault="00D1072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D10720" w:rsidTr="002764C8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D10720" w:rsidRPr="007906D4" w:rsidRDefault="00D10720" w:rsidP="002764C8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D10720" w:rsidRDefault="00D10720" w:rsidP="002764C8">
            <w:pPr>
              <w:jc w:val="center"/>
              <w:rPr>
                <w:color w:val="339933"/>
              </w:rPr>
            </w:pPr>
          </w:p>
          <w:p w:rsidR="00D10720" w:rsidRPr="008F2194" w:rsidRDefault="00D10720" w:rsidP="00D10720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sz w:val="28"/>
              </w:rPr>
              <w:t xml:space="preserve"> 9.11.-13.11.2020.</w:t>
            </w:r>
          </w:p>
        </w:tc>
      </w:tr>
      <w:tr w:rsidR="00D10720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Default="00D10720" w:rsidP="002764C8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720" w:rsidRPr="00B81858" w:rsidRDefault="00D10720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27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:rsidR="00D10720" w:rsidRPr="00083127" w:rsidRDefault="00083127" w:rsidP="002764C8">
            <w:pPr>
              <w:jc w:val="center"/>
              <w:cnfStyle w:val="000000000000"/>
              <w:rPr>
                <w:sz w:val="24"/>
              </w:rPr>
            </w:pPr>
            <w:r w:rsidRPr="00083127">
              <w:rPr>
                <w:sz w:val="24"/>
              </w:rPr>
              <w:t>(35% DV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0160D8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127" w:rsidRDefault="00D10720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  <w:p w:rsidR="00D10720" w:rsidRPr="000160D8" w:rsidRDefault="00083127" w:rsidP="002764C8">
            <w:pPr>
              <w:jc w:val="center"/>
              <w:cnfStyle w:val="000000000000"/>
              <w:rPr>
                <w:b/>
                <w:sz w:val="28"/>
              </w:rPr>
            </w:pPr>
            <w:r w:rsidRPr="00083127">
              <w:t>(10% DV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0160D8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0160D8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63442A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RIŽOTO S PORILUKOM, CRVENI KUPUS SALATA, BISKVITNI KOLAČ S JABUK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756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699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6</w:t>
                  </w:r>
                </w:p>
              </w:tc>
              <w:tc>
                <w:tcPr>
                  <w:tcW w:w="86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6</w:t>
                  </w:r>
                </w:p>
              </w:tc>
            </w:tr>
          </w:tbl>
          <w:p w:rsidR="0063442A" w:rsidRPr="00140370" w:rsidRDefault="0063442A" w:rsidP="002764C8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A" w:rsidRDefault="0063442A" w:rsidP="002764C8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Celer, Mlijekoimliječniproizvodi, Gluten, J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I MASLAC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:rsidTr="002764C8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725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7</w:t>
                  </w:r>
                </w:p>
              </w:tc>
              <w:tc>
                <w:tcPr>
                  <w:tcW w:w="677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1</w:t>
                  </w:r>
                </w:p>
              </w:tc>
              <w:tc>
                <w:tcPr>
                  <w:tcW w:w="819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</w:tr>
      <w:tr w:rsidR="0063442A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ĆUFTE U UMAKU OD RAJČICE, PIRE KRUMPIR, ŠKOLSKI KRUH, SAVIJAČA OD JABUK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3</w:t>
                  </w:r>
                </w:p>
              </w:tc>
              <w:tc>
                <w:tcPr>
                  <w:tcW w:w="756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  <w:tc>
                <w:tcPr>
                  <w:tcW w:w="699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4</w:t>
                  </w:r>
                </w:p>
              </w:tc>
              <w:tc>
                <w:tcPr>
                  <w:tcW w:w="86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1,5</w:t>
                  </w:r>
                </w:p>
              </w:tc>
            </w:tr>
          </w:tbl>
          <w:p w:rsidR="0063442A" w:rsidRPr="00140370" w:rsidRDefault="0063442A" w:rsidP="002764C8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A" w:rsidRDefault="0063442A" w:rsidP="002764C8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Jaja, Gluten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A" w:rsidRDefault="0063442A" w:rsidP="002764C8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63442A" w:rsidTr="002764C8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MIJEŠANOG MESA S NOKLICAMA, ŠKOLSKI KRUH, KUPUS SALATA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4</w:t>
                  </w:r>
                </w:p>
              </w:tc>
              <w:tc>
                <w:tcPr>
                  <w:tcW w:w="756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699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5</w:t>
                  </w:r>
                </w:p>
              </w:tc>
              <w:tc>
                <w:tcPr>
                  <w:tcW w:w="86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7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826B8B" w:rsidRDefault="0063442A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Default="0063442A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RAJČICE I SIRA, DELIKATES ŠUNK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63442A" w:rsidRDefault="0063442A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5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5</w:t>
                  </w:r>
                </w:p>
              </w:tc>
              <w:tc>
                <w:tcPr>
                  <w:tcW w:w="677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19" w:type="dxa"/>
                  <w:vAlign w:val="center"/>
                </w:tcPr>
                <w:p w:rsidR="0063442A" w:rsidRPr="002A3926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7,0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826B8B" w:rsidRDefault="0063442A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</w:tr>
      <w:tr w:rsidR="0063442A" w:rsidTr="002764C8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Default="0063442A" w:rsidP="002764C8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GOVEĐA JUHA, TJESTENINA S PILEĆIM MESOM I POVRĆEM, CIKLA SALTA, KOLAČ OD KEK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77</w:t>
                  </w:r>
                </w:p>
              </w:tc>
              <w:tc>
                <w:tcPr>
                  <w:tcW w:w="756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699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3,5</w:t>
                  </w:r>
                </w:p>
              </w:tc>
              <w:tc>
                <w:tcPr>
                  <w:tcW w:w="86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6,5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036" w:type="dxa"/>
            <w:vAlign w:val="center"/>
          </w:tcPr>
          <w:p w:rsidR="0063442A" w:rsidRPr="00826B8B" w:rsidRDefault="0063442A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, Sez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Default="00083127" w:rsidP="002764C8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ČOKOLADNI NAMAZ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083127" w:rsidRPr="00147890" w:rsidTr="002764C8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083127" w:rsidRDefault="00083127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7" w:type="dxa"/>
                  <w:vAlign w:val="center"/>
                </w:tcPr>
                <w:p w:rsidR="00083127" w:rsidRPr="002A3926" w:rsidRDefault="00083127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679" w:type="dxa"/>
                  <w:vAlign w:val="center"/>
                </w:tcPr>
                <w:p w:rsidR="00083127" w:rsidRPr="002A3926" w:rsidRDefault="00083127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5</w:t>
                  </w:r>
                </w:p>
              </w:tc>
              <w:tc>
                <w:tcPr>
                  <w:tcW w:w="822" w:type="dxa"/>
                  <w:vAlign w:val="center"/>
                </w:tcPr>
                <w:p w:rsidR="00083127" w:rsidRPr="002A3926" w:rsidRDefault="00083127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8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826B8B" w:rsidRDefault="00083127" w:rsidP="002764C8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</w:t>
            </w:r>
          </w:p>
        </w:tc>
      </w:tr>
      <w:tr w:rsidR="0063442A" w:rsidTr="002764C8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BE0C8B" w:rsidRDefault="0063442A" w:rsidP="002764C8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63442A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HA S TJESTENINOM, ŠKOLSKI KRUH, SALATA KUPUS S RAJČICOM, KOLAČ OD GRIZ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3442A" w:rsidRPr="00147890" w:rsidTr="002764C8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9</w:t>
                  </w:r>
                </w:p>
              </w:tc>
              <w:tc>
                <w:tcPr>
                  <w:tcW w:w="756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  <w:tc>
                <w:tcPr>
                  <w:tcW w:w="699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2</w:t>
                  </w:r>
                </w:p>
              </w:tc>
              <w:tc>
                <w:tcPr>
                  <w:tcW w:w="861" w:type="dxa"/>
                  <w:vAlign w:val="center"/>
                </w:tcPr>
                <w:p w:rsidR="0063442A" w:rsidRPr="00826B8B" w:rsidRDefault="0063442A" w:rsidP="002764C8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0,2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A" w:rsidRDefault="0063442A" w:rsidP="002764C8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imliječniproizvodi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2A" w:rsidRDefault="002764C8" w:rsidP="00083127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OD SIRA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 (</w:t>
            </w:r>
            <w:r w:rsidR="00083127">
              <w:rPr>
                <w:rFonts w:ascii="Calibri" w:eastAsia="Calibri" w:hAnsi="Calibri" w:cs="Calibri"/>
                <w:sz w:val="20"/>
                <w:szCs w:val="20"/>
              </w:rPr>
              <w:t>20% DV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63442A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63442A" w:rsidRPr="00147890" w:rsidRDefault="0063442A" w:rsidP="002764C8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63442A" w:rsidRPr="00147890" w:rsidRDefault="0063442A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:rsidR="0063442A" w:rsidRPr="00147890" w:rsidRDefault="0063442A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2764C8" w:rsidRPr="002A3926" w:rsidTr="002764C8">
              <w:trPr>
                <w:cnfStyle w:val="000000100000"/>
              </w:trPr>
              <w:tc>
                <w:tcPr>
                  <w:cnfStyle w:val="001000000000"/>
                  <w:tcW w:w="801" w:type="dxa"/>
                  <w:gridSpan w:val="2"/>
                  <w:vAlign w:val="center"/>
                </w:tcPr>
                <w:p w:rsidR="002764C8" w:rsidRDefault="002764C8" w:rsidP="002764C8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2764C8" w:rsidRPr="00FB31C7" w:rsidRDefault="002764C8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563" w:type="dxa"/>
                  <w:vAlign w:val="center"/>
                </w:tcPr>
                <w:p w:rsidR="002764C8" w:rsidRPr="00FB31C7" w:rsidRDefault="002764C8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823" w:type="dxa"/>
                  <w:vAlign w:val="center"/>
                </w:tcPr>
                <w:p w:rsidR="002764C8" w:rsidRPr="00FB31C7" w:rsidRDefault="002764C8" w:rsidP="002764C8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:rsidR="0063442A" w:rsidRDefault="0063442A" w:rsidP="002764C8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42A" w:rsidRPr="002A3926" w:rsidRDefault="002764C8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Jaja</w:t>
            </w:r>
          </w:p>
        </w:tc>
      </w:tr>
    </w:tbl>
    <w:p w:rsidR="00D10720" w:rsidRDefault="00D10720" w:rsidP="00D10720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D10720" w:rsidRDefault="00D10720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843" w:type="dxa"/>
        <w:tblLook w:val="04A0"/>
      </w:tblPr>
      <w:tblGrid>
        <w:gridCol w:w="739"/>
        <w:gridCol w:w="2384"/>
        <w:gridCol w:w="3161"/>
        <w:gridCol w:w="2371"/>
        <w:gridCol w:w="2097"/>
        <w:gridCol w:w="3035"/>
        <w:gridCol w:w="2056"/>
      </w:tblGrid>
      <w:tr w:rsidR="00D10720" w:rsidTr="002764C8">
        <w:trPr>
          <w:cnfStyle w:val="100000000000"/>
          <w:trHeight w:val="775"/>
        </w:trPr>
        <w:tc>
          <w:tcPr>
            <w:cnfStyle w:val="001000000000"/>
            <w:tcW w:w="15843" w:type="dxa"/>
            <w:gridSpan w:val="7"/>
            <w:tcBorders>
              <w:bottom w:val="single" w:sz="4" w:space="0" w:color="auto"/>
            </w:tcBorders>
          </w:tcPr>
          <w:p w:rsidR="00D10720" w:rsidRPr="004E13B5" w:rsidRDefault="00D10720" w:rsidP="002764C8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lastRenderedPageBreak/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:rsidR="00D10720" w:rsidRPr="004E13B5" w:rsidRDefault="00D10720" w:rsidP="002764C8">
            <w:pPr>
              <w:jc w:val="center"/>
              <w:rPr>
                <w:i/>
                <w:color w:val="339933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 xml:space="preserve">REDOVNA NASTAVA                     TJEDAN: </w:t>
            </w:r>
            <w:r w:rsidR="0037037F">
              <w:rPr>
                <w:sz w:val="28"/>
              </w:rPr>
              <w:t>9.11.-13.11.2020.</w:t>
            </w:r>
          </w:p>
        </w:tc>
      </w:tr>
      <w:tr w:rsidR="00D10720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Default="00D10720" w:rsidP="002764C8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720" w:rsidRPr="00B81858" w:rsidRDefault="00D10720" w:rsidP="002764C8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:rsidR="00851160" w:rsidRPr="00851160" w:rsidRDefault="00851160" w:rsidP="002764C8">
            <w:pPr>
              <w:jc w:val="center"/>
              <w:cnfStyle w:val="000000000000"/>
              <w:rPr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0160D8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720" w:rsidRPr="000160D8" w:rsidRDefault="00D10720" w:rsidP="002764C8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851160" w:rsidRDefault="00D10720" w:rsidP="002764C8">
            <w:pPr>
              <w:jc w:val="center"/>
              <w:cnfStyle w:val="000000000000"/>
              <w:rPr>
                <w:b/>
                <w:sz w:val="24"/>
              </w:rPr>
            </w:pPr>
            <w:r w:rsidRPr="00851160">
              <w:rPr>
                <w:b/>
                <w:sz w:val="24"/>
              </w:rPr>
              <w:t>HRANJIVE VRIJEDNOSTI</w:t>
            </w:r>
          </w:p>
          <w:p w:rsidR="00851160" w:rsidRPr="00851160" w:rsidRDefault="00851160" w:rsidP="002764C8">
            <w:pPr>
              <w:jc w:val="center"/>
              <w:cnfStyle w:val="000000000000"/>
              <w:rPr>
                <w:i/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4E13B5" w:rsidRDefault="00D10720" w:rsidP="002764C8">
            <w:pPr>
              <w:jc w:val="center"/>
              <w:cnfStyle w:val="00000000000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D10720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907D0D" w:rsidRDefault="00D10720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20" w:rsidRPr="00BF14CE" w:rsidRDefault="00621472" w:rsidP="00767E8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UKURUZNA KRUPICA SA SIROM, MLIJEKO, </w:t>
            </w:r>
            <w:r w:rsidR="00767E8E"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D10720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D10720" w:rsidRPr="00147890" w:rsidRDefault="00D10720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621472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621472" w:rsidRDefault="00621472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07" w:type="dxa"/>
                  <w:vAlign w:val="center"/>
                </w:tcPr>
                <w:p w:rsidR="00621472" w:rsidRPr="00FB31C7" w:rsidRDefault="00621472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64" w:type="dxa"/>
                  <w:vAlign w:val="center"/>
                </w:tcPr>
                <w:p w:rsidR="00621472" w:rsidRPr="00FB31C7" w:rsidRDefault="00621472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96" w:type="dxa"/>
                  <w:vAlign w:val="center"/>
                </w:tcPr>
                <w:p w:rsidR="00621472" w:rsidRPr="00FB31C7" w:rsidRDefault="00621472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:rsidR="00D10720" w:rsidRPr="00907D0D" w:rsidRDefault="00D10720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0" w:rsidRDefault="00621472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0" w:rsidRDefault="00C14C34" w:rsidP="00C14C34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RUH S MASLACOM I MEDOM, KAKAO S MED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697"/>
              <w:gridCol w:w="686"/>
              <w:gridCol w:w="649"/>
              <w:gridCol w:w="767"/>
            </w:tblGrid>
            <w:tr w:rsidR="00D10720" w:rsidRPr="00147890" w:rsidTr="00C14C34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D10720" w:rsidRPr="00147890" w:rsidRDefault="00D10720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3" w:type="dxa"/>
                </w:tcPr>
                <w:p w:rsidR="00D10720" w:rsidRPr="00147890" w:rsidRDefault="00D10720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14C34" w:rsidRPr="00147890" w:rsidTr="00C14C34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C14C34" w:rsidRDefault="00C14C34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696" w:type="dxa"/>
                  <w:vAlign w:val="center"/>
                </w:tcPr>
                <w:p w:rsidR="00C14C34" w:rsidRPr="00FB31C7" w:rsidRDefault="00C14C34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3</w:t>
                  </w:r>
                </w:p>
              </w:tc>
              <w:tc>
                <w:tcPr>
                  <w:tcW w:w="656" w:type="dxa"/>
                  <w:vAlign w:val="center"/>
                </w:tcPr>
                <w:p w:rsidR="00C14C34" w:rsidRPr="00FB31C7" w:rsidRDefault="00C14C34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2</w:t>
                  </w:r>
                </w:p>
              </w:tc>
              <w:tc>
                <w:tcPr>
                  <w:tcW w:w="783" w:type="dxa"/>
                  <w:vAlign w:val="center"/>
                </w:tcPr>
                <w:p w:rsidR="00C14C34" w:rsidRPr="00FB31C7" w:rsidRDefault="00C14C34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5</w:t>
                  </w:r>
                </w:p>
              </w:tc>
            </w:tr>
          </w:tbl>
          <w:p w:rsidR="00D10720" w:rsidRPr="00907D0D" w:rsidRDefault="00D10720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20" w:rsidRDefault="00C14C34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C14C34" w:rsidTr="00D6513E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4" w:rsidRPr="00907D0D" w:rsidRDefault="00C14C34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4" w:rsidRDefault="00DE30E9" w:rsidP="00767E8E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JUNEĆI PERKELT I PIRE KRUMPIR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9"/>
              <w:gridCol w:w="718"/>
              <w:gridCol w:w="672"/>
              <w:gridCol w:w="806"/>
            </w:tblGrid>
            <w:tr w:rsidR="00C14C34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14C34" w:rsidRPr="00147890" w:rsidRDefault="00C14C34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DE30E9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DE30E9" w:rsidRDefault="00DE30E9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:rsidR="00DE30E9" w:rsidRPr="00BF14CE" w:rsidRDefault="00DE30E9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679" w:type="dxa"/>
                  <w:vAlign w:val="center"/>
                </w:tcPr>
                <w:p w:rsidR="00DE30E9" w:rsidRPr="00BF14CE" w:rsidRDefault="00DE30E9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22" w:type="dxa"/>
                  <w:vAlign w:val="center"/>
                </w:tcPr>
                <w:p w:rsidR="00DE30E9" w:rsidRPr="00BF14CE" w:rsidRDefault="00DE30E9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</w:tr>
          </w:tbl>
          <w:p w:rsidR="00C14C34" w:rsidRPr="00907D0D" w:rsidRDefault="00C14C34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34" w:rsidRDefault="00DE30E9" w:rsidP="002764C8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4" w:rsidRPr="00FB31C7" w:rsidRDefault="00C14C34" w:rsidP="00C14C34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ĐAČKI INTEGRALNI SENDVIČ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697"/>
              <w:gridCol w:w="688"/>
              <w:gridCol w:w="644"/>
              <w:gridCol w:w="770"/>
            </w:tblGrid>
            <w:tr w:rsidR="00C14C34" w:rsidRPr="00147890" w:rsidTr="00C14C34">
              <w:trPr>
                <w:cnfStyle w:val="100000000000"/>
              </w:trPr>
              <w:tc>
                <w:tcPr>
                  <w:cnfStyle w:val="001000000000"/>
                  <w:tcW w:w="710" w:type="dxa"/>
                </w:tcPr>
                <w:p w:rsidR="00C14C34" w:rsidRPr="00147890" w:rsidRDefault="00C14C34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C14C34" w:rsidRPr="00147890" w:rsidRDefault="00C14C34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14C34" w:rsidRPr="00147890" w:rsidTr="00C14C34">
              <w:trPr>
                <w:cnfStyle w:val="000000100000"/>
              </w:trPr>
              <w:tc>
                <w:tcPr>
                  <w:cnfStyle w:val="001000000000"/>
                  <w:tcW w:w="710" w:type="dxa"/>
                  <w:vAlign w:val="center"/>
                </w:tcPr>
                <w:p w:rsidR="00C14C34" w:rsidRDefault="00C14C34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696" w:type="dxa"/>
                  <w:vAlign w:val="center"/>
                </w:tcPr>
                <w:p w:rsidR="00C14C34" w:rsidRPr="00FB31C7" w:rsidRDefault="00C14C34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56" w:type="dxa"/>
                  <w:vAlign w:val="center"/>
                </w:tcPr>
                <w:p w:rsidR="00C14C34" w:rsidRPr="00FB31C7" w:rsidRDefault="00C14C34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784" w:type="dxa"/>
                  <w:vAlign w:val="center"/>
                </w:tcPr>
                <w:p w:rsidR="00C14C34" w:rsidRPr="00FB31C7" w:rsidRDefault="00C14C34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C14C34" w:rsidRPr="00907D0D" w:rsidRDefault="00C14C34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34" w:rsidRPr="00FB31C7" w:rsidRDefault="00C14C34" w:rsidP="002764C8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4074CC" w:rsidTr="00D6513E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BF14CE" w:rsidRDefault="004074CC" w:rsidP="00767E8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TJESTENINA S MIJEŠANIM MLJEVENIM MESOM, SALATA KISELI KRASTAVCI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4074CC" w:rsidRPr="00147890" w:rsidTr="002764C8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074CC" w:rsidRPr="00147890" w:rsidTr="002764C8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4074CC" w:rsidRDefault="004074CC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707" w:type="dxa"/>
                  <w:vAlign w:val="center"/>
                </w:tcPr>
                <w:p w:rsidR="004074CC" w:rsidRPr="00BF14CE" w:rsidRDefault="004074CC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6</w:t>
                  </w:r>
                </w:p>
              </w:tc>
              <w:tc>
                <w:tcPr>
                  <w:tcW w:w="664" w:type="dxa"/>
                  <w:vAlign w:val="center"/>
                </w:tcPr>
                <w:p w:rsidR="004074CC" w:rsidRPr="00BF14CE" w:rsidRDefault="004074CC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796" w:type="dxa"/>
                  <w:vAlign w:val="center"/>
                </w:tcPr>
                <w:p w:rsidR="004074CC" w:rsidRPr="00BF14CE" w:rsidRDefault="004074CC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0</w:t>
                  </w:r>
                </w:p>
              </w:tc>
            </w:tr>
          </w:tbl>
          <w:p w:rsidR="004074CC" w:rsidRPr="00907D0D" w:rsidRDefault="004074CC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BF14CE" w:rsidRDefault="004074CC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Gorušnic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FB31C7" w:rsidRDefault="004074CC" w:rsidP="00C14C34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KUKURUZNI KRUH SA SIRNIM NAMAZOM I ŠUNKOM, JOGURT S PROBIOTIKO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698"/>
              <w:gridCol w:w="688"/>
              <w:gridCol w:w="644"/>
              <w:gridCol w:w="769"/>
            </w:tblGrid>
            <w:tr w:rsidR="004074CC" w:rsidRPr="00147890" w:rsidTr="00C14C34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6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3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074CC" w:rsidRPr="00147890" w:rsidTr="00C14C34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4074CC" w:rsidRDefault="004074CC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696" w:type="dxa"/>
                  <w:vAlign w:val="center"/>
                </w:tcPr>
                <w:p w:rsidR="004074CC" w:rsidRPr="00FB31C7" w:rsidRDefault="004074CC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7,8</w:t>
                  </w:r>
                </w:p>
              </w:tc>
              <w:tc>
                <w:tcPr>
                  <w:tcW w:w="656" w:type="dxa"/>
                  <w:vAlign w:val="center"/>
                </w:tcPr>
                <w:p w:rsidR="004074CC" w:rsidRPr="00FB31C7" w:rsidRDefault="004074CC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783" w:type="dxa"/>
                  <w:vAlign w:val="center"/>
                </w:tcPr>
                <w:p w:rsidR="004074CC" w:rsidRPr="00FB31C7" w:rsidRDefault="004074CC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8</w:t>
                  </w:r>
                </w:p>
              </w:tc>
            </w:tr>
          </w:tbl>
          <w:p w:rsidR="004074CC" w:rsidRPr="00907D0D" w:rsidRDefault="004074CC" w:rsidP="002764C8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FB31C7" w:rsidRDefault="004074CC" w:rsidP="00D6513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 xml:space="preserve">Gluten, Jaja, Mlijeko i mliječni proizvodi, </w:t>
            </w:r>
          </w:p>
        </w:tc>
      </w:tr>
      <w:tr w:rsidR="004074CC" w:rsidTr="002764C8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BF14CE" w:rsidRDefault="004074CC" w:rsidP="00767E8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GRAŠKA S NOKLICAMA, KUKURUZNI KRUH, </w:t>
            </w:r>
            <w:r w:rsidR="00767E8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9"/>
              <w:gridCol w:w="718"/>
              <w:gridCol w:w="672"/>
              <w:gridCol w:w="806"/>
            </w:tblGrid>
            <w:tr w:rsidR="004074CC" w:rsidRPr="00147890" w:rsidTr="002764C8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074CC" w:rsidRPr="00147890" w:rsidTr="002764C8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4074CC" w:rsidRDefault="004074CC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728" w:type="dxa"/>
                  <w:vAlign w:val="center"/>
                </w:tcPr>
                <w:p w:rsidR="004074CC" w:rsidRPr="00BF14CE" w:rsidRDefault="004074CC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79" w:type="dxa"/>
                  <w:vAlign w:val="center"/>
                </w:tcPr>
                <w:p w:rsidR="004074CC" w:rsidRPr="00BF14CE" w:rsidRDefault="004074CC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  <w:tc>
                <w:tcPr>
                  <w:tcW w:w="822" w:type="dxa"/>
                  <w:vAlign w:val="center"/>
                </w:tcPr>
                <w:p w:rsidR="004074CC" w:rsidRPr="00BF14CE" w:rsidRDefault="004074CC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6,8</w:t>
                  </w:r>
                </w:p>
              </w:tc>
            </w:tr>
          </w:tbl>
          <w:p w:rsidR="004074CC" w:rsidRPr="00907D0D" w:rsidRDefault="004074C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74CC" w:rsidRPr="00BF14CE" w:rsidRDefault="004074CC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Jaja, Gluten, Celer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CC" w:rsidRDefault="004074CC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OKOLADNI NAMAZ, MLIJEKO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697"/>
              <w:gridCol w:w="685"/>
              <w:gridCol w:w="649"/>
              <w:gridCol w:w="768"/>
            </w:tblGrid>
            <w:tr w:rsidR="004074CC" w:rsidRPr="00147890" w:rsidTr="002764C8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074CC" w:rsidRPr="00147890" w:rsidTr="002764C8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4074CC" w:rsidRDefault="004074CC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695" w:type="dxa"/>
                  <w:vAlign w:val="center"/>
                </w:tcPr>
                <w:p w:rsidR="004074CC" w:rsidRPr="00FB31C7" w:rsidRDefault="004074CC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56" w:type="dxa"/>
                  <w:vAlign w:val="center"/>
                </w:tcPr>
                <w:p w:rsidR="004074CC" w:rsidRPr="00FB31C7" w:rsidRDefault="004074CC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784" w:type="dxa"/>
                  <w:vAlign w:val="center"/>
                </w:tcPr>
                <w:p w:rsidR="004074CC" w:rsidRPr="00FB31C7" w:rsidRDefault="004074CC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:rsidR="004074CC" w:rsidRPr="00907D0D" w:rsidRDefault="004074C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CC" w:rsidRDefault="004074CC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4074CC" w:rsidTr="002764C8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907D0D" w:rsidRDefault="004074CC" w:rsidP="002764C8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CC" w:rsidRDefault="00767E8E" w:rsidP="002764C8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NIRANI RIBLJI ŠTAPIĆI, RIZI BIZI, ZELENA SALATA</w:t>
            </w:r>
          </w:p>
          <w:p w:rsidR="00767E8E" w:rsidRPr="004A5381" w:rsidRDefault="00767E8E" w:rsidP="002764C8">
            <w:pPr>
              <w:cnfStyle w:val="000000000000"/>
              <w:rPr>
                <w:b/>
              </w:rPr>
            </w:pPr>
            <w:r w:rsidRPr="004A538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9"/>
              <w:gridCol w:w="718"/>
              <w:gridCol w:w="673"/>
              <w:gridCol w:w="805"/>
            </w:tblGrid>
            <w:tr w:rsidR="004074CC" w:rsidRPr="00147890" w:rsidTr="002764C8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767E8E" w:rsidRPr="00147890" w:rsidTr="002764C8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767E8E" w:rsidRPr="00826B8B" w:rsidRDefault="00767E8E" w:rsidP="00D6513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30" w:type="dxa"/>
                  <w:vAlign w:val="center"/>
                </w:tcPr>
                <w:p w:rsidR="00767E8E" w:rsidRPr="00826B8B" w:rsidRDefault="00767E8E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81" w:type="dxa"/>
                  <w:vAlign w:val="center"/>
                </w:tcPr>
                <w:p w:rsidR="00767E8E" w:rsidRPr="00826B8B" w:rsidRDefault="00767E8E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825" w:type="dxa"/>
                  <w:vAlign w:val="center"/>
                </w:tcPr>
                <w:p w:rsidR="00767E8E" w:rsidRPr="00826B8B" w:rsidRDefault="00767E8E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</w:tbl>
          <w:p w:rsidR="004074CC" w:rsidRPr="00907D0D" w:rsidRDefault="004074C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CC" w:rsidRDefault="00767E8E" w:rsidP="002764C8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4CC" w:rsidRPr="00FB31C7" w:rsidRDefault="004074CC" w:rsidP="00C14C34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SAVIJAČA OD SIRA, ČAJ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697"/>
              <w:gridCol w:w="685"/>
              <w:gridCol w:w="649"/>
              <w:gridCol w:w="768"/>
            </w:tblGrid>
            <w:tr w:rsidR="004074CC" w:rsidRPr="00147890" w:rsidTr="002764C8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4074CC" w:rsidRPr="00147890" w:rsidRDefault="004074CC" w:rsidP="002764C8">
                  <w:r>
                    <w:t>E</w:t>
                  </w:r>
                </w:p>
              </w:tc>
              <w:tc>
                <w:tcPr>
                  <w:tcW w:w="695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4074CC" w:rsidRPr="00147890" w:rsidRDefault="004074CC" w:rsidP="002764C8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4074CC" w:rsidRPr="00147890" w:rsidTr="002764C8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4074CC" w:rsidRDefault="004074CC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695" w:type="dxa"/>
                  <w:vAlign w:val="center"/>
                </w:tcPr>
                <w:p w:rsidR="004074CC" w:rsidRPr="00FB31C7" w:rsidRDefault="004074CC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656" w:type="dxa"/>
                  <w:vAlign w:val="center"/>
                </w:tcPr>
                <w:p w:rsidR="004074CC" w:rsidRPr="00FB31C7" w:rsidRDefault="004074CC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784" w:type="dxa"/>
                  <w:vAlign w:val="center"/>
                </w:tcPr>
                <w:p w:rsidR="004074CC" w:rsidRPr="00FB31C7" w:rsidRDefault="004074CC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:rsidR="004074CC" w:rsidRPr="00907D0D" w:rsidRDefault="004074CC" w:rsidP="002764C8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CC" w:rsidRDefault="004074CC" w:rsidP="002764C8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</w:t>
            </w:r>
          </w:p>
        </w:tc>
      </w:tr>
    </w:tbl>
    <w:p w:rsidR="00D10720" w:rsidRDefault="00D10720" w:rsidP="00881C81">
      <w:pPr>
        <w:spacing w:after="0"/>
        <w:rPr>
          <w:b/>
        </w:rPr>
      </w:pPr>
    </w:p>
    <w:p w:rsidR="00C80065" w:rsidRDefault="00C80065" w:rsidP="00881C81">
      <w:pPr>
        <w:spacing w:after="0"/>
        <w:rPr>
          <w:b/>
        </w:rPr>
      </w:pPr>
    </w:p>
    <w:p w:rsidR="00C80065" w:rsidRDefault="00C80065" w:rsidP="00C80065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C80065" w:rsidRDefault="00C80065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C80065" w:rsidTr="00D6513E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C80065" w:rsidRPr="007906D4" w:rsidRDefault="00C80065" w:rsidP="00D6513E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C80065" w:rsidRDefault="00C80065" w:rsidP="00D6513E">
            <w:pPr>
              <w:jc w:val="center"/>
              <w:rPr>
                <w:color w:val="339933"/>
              </w:rPr>
            </w:pPr>
          </w:p>
          <w:p w:rsidR="00C80065" w:rsidRPr="008F2194" w:rsidRDefault="00C80065" w:rsidP="00F6787D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 w:rsidR="00F6787D">
              <w:rPr>
                <w:sz w:val="28"/>
              </w:rPr>
              <w:t>16</w:t>
            </w:r>
            <w:r>
              <w:rPr>
                <w:sz w:val="28"/>
              </w:rPr>
              <w:t>.11.-1</w:t>
            </w:r>
            <w:r w:rsidR="00F6787D">
              <w:rPr>
                <w:sz w:val="28"/>
              </w:rPr>
              <w:t>7</w:t>
            </w:r>
            <w:r>
              <w:rPr>
                <w:sz w:val="28"/>
              </w:rPr>
              <w:t>.11.</w:t>
            </w:r>
            <w:r w:rsidR="00F6787D">
              <w:rPr>
                <w:sz w:val="28"/>
              </w:rPr>
              <w:t>, 19.-20.</w:t>
            </w:r>
            <w:r>
              <w:rPr>
                <w:sz w:val="28"/>
              </w:rPr>
              <w:t>2020.</w:t>
            </w:r>
          </w:p>
        </w:tc>
      </w:tr>
      <w:tr w:rsidR="00C80065" w:rsidTr="00D6513E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C80065" w:rsidP="00D6513E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6D11" w:rsidRDefault="00506D11" w:rsidP="00506D11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  <w:p w:rsidR="00C80065" w:rsidRPr="00B81858" w:rsidRDefault="00506D11" w:rsidP="00506D11">
            <w:pPr>
              <w:jc w:val="center"/>
              <w:cnfStyle w:val="000000000000"/>
              <w:rPr>
                <w:b/>
                <w:sz w:val="28"/>
              </w:rPr>
            </w:pPr>
            <w:r w:rsidRPr="00083127">
              <w:t>(10% DV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C80065" w:rsidP="00D6513E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:rsidR="00C80065" w:rsidRPr="00083127" w:rsidRDefault="00C80065" w:rsidP="00D6513E">
            <w:pPr>
              <w:jc w:val="center"/>
              <w:cnfStyle w:val="000000000000"/>
              <w:rPr>
                <w:sz w:val="24"/>
              </w:rPr>
            </w:pPr>
            <w:r w:rsidRPr="00083127">
              <w:rPr>
                <w:sz w:val="24"/>
              </w:rPr>
              <w:t>(35% DV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0160D8" w:rsidRDefault="00C80065" w:rsidP="00D6513E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065" w:rsidRPr="000160D8" w:rsidRDefault="00506D11" w:rsidP="00D6513E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0160D8" w:rsidRDefault="00C80065" w:rsidP="00D6513E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0160D8" w:rsidRDefault="00C80065" w:rsidP="00D6513E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C80065" w:rsidTr="00D6513E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BE0C8B" w:rsidRDefault="00C80065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2A3926" w:rsidRDefault="00332CE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SIROM I VRHNJE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332CE5" w:rsidRPr="00147890" w:rsidTr="00D6513E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332CE5" w:rsidRPr="00147890" w:rsidRDefault="00332CE5" w:rsidP="00D6513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332CE5" w:rsidRPr="00147890" w:rsidRDefault="00332CE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332CE5" w:rsidRPr="00147890" w:rsidRDefault="00332CE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332CE5" w:rsidRPr="00147890" w:rsidRDefault="00332CE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32CE5" w:rsidRPr="00147890" w:rsidTr="00D6513E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332CE5" w:rsidRDefault="00332CE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756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9,2</w:t>
                  </w:r>
                </w:p>
              </w:tc>
              <w:tc>
                <w:tcPr>
                  <w:tcW w:w="699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5</w:t>
                  </w:r>
                </w:p>
              </w:tc>
              <w:tc>
                <w:tcPr>
                  <w:tcW w:w="861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5</w:t>
                  </w:r>
                </w:p>
              </w:tc>
            </w:tr>
          </w:tbl>
          <w:p w:rsidR="00C80065" w:rsidRPr="00140370" w:rsidRDefault="00C80065" w:rsidP="00D6513E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65" w:rsidRDefault="00332CE5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2A3926" w:rsidRDefault="00185D6A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:rsidTr="00D6513E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C80065" w:rsidRPr="00147890" w:rsidRDefault="00C80065" w:rsidP="00D6513E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85D6A" w:rsidRPr="00147890" w:rsidTr="00D6513E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85D6A" w:rsidRPr="00826B8B" w:rsidRDefault="00185D6A" w:rsidP="00D6513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25" w:type="dxa"/>
                  <w:vAlign w:val="center"/>
                </w:tcPr>
                <w:p w:rsidR="00185D6A" w:rsidRPr="00826B8B" w:rsidRDefault="00185D6A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677" w:type="dxa"/>
                  <w:vAlign w:val="center"/>
                </w:tcPr>
                <w:p w:rsidR="00185D6A" w:rsidRPr="00826B8B" w:rsidRDefault="00185D6A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19" w:type="dxa"/>
                  <w:vAlign w:val="center"/>
                </w:tcPr>
                <w:p w:rsidR="00185D6A" w:rsidRPr="00826B8B" w:rsidRDefault="00185D6A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:rsidR="00C80065" w:rsidRDefault="00C80065" w:rsidP="00D6513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2A3926" w:rsidRDefault="00185D6A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imliječniproizvodi, Jaja, Gluten, Celer</w:t>
            </w:r>
          </w:p>
        </w:tc>
      </w:tr>
      <w:tr w:rsidR="00C80065" w:rsidTr="00D6513E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BE0C8B" w:rsidRDefault="00C80065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2A3926" w:rsidRDefault="00332CE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, NAMAZ OD PILETIN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:rsidTr="00D6513E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80065" w:rsidRPr="00147890" w:rsidRDefault="00C80065" w:rsidP="00D6513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32CE5" w:rsidRPr="00147890" w:rsidTr="00D6513E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332CE5" w:rsidRDefault="00332CE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756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9</w:t>
                  </w:r>
                </w:p>
              </w:tc>
              <w:tc>
                <w:tcPr>
                  <w:tcW w:w="699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2</w:t>
                  </w:r>
                </w:p>
              </w:tc>
              <w:tc>
                <w:tcPr>
                  <w:tcW w:w="861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8</w:t>
                  </w:r>
                </w:p>
              </w:tc>
            </w:tr>
          </w:tbl>
          <w:p w:rsidR="00C80065" w:rsidRPr="00140370" w:rsidRDefault="00C80065" w:rsidP="00D6513E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65" w:rsidRDefault="00332CE5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9A430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ĆI PERKELT I PIRE KRUMPIR, NARANČA</w:t>
            </w:r>
          </w:p>
          <w:p w:rsidR="000B6168" w:rsidRPr="00F90C11" w:rsidRDefault="000B6168" w:rsidP="00F90C11">
            <w:pPr>
              <w:cnfStyle w:val="000000000000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(</w:t>
            </w:r>
            <w:r w:rsid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R</w:t>
            </w:r>
            <w:r w:rsidRPr="00F90C11"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:rsidTr="00D6513E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80065" w:rsidRPr="00147890" w:rsidRDefault="00C80065" w:rsidP="00D6513E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9A4305" w:rsidRPr="00147890" w:rsidTr="00D6513E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9A4305" w:rsidRDefault="009A430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5" w:type="dxa"/>
                  <w:vAlign w:val="center"/>
                </w:tcPr>
                <w:p w:rsidR="009A4305" w:rsidRPr="00BF14CE" w:rsidRDefault="009A430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9</w:t>
                  </w:r>
                </w:p>
              </w:tc>
              <w:tc>
                <w:tcPr>
                  <w:tcW w:w="677" w:type="dxa"/>
                  <w:vAlign w:val="center"/>
                </w:tcPr>
                <w:p w:rsidR="009A4305" w:rsidRPr="00BF14CE" w:rsidRDefault="009A430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819" w:type="dxa"/>
                  <w:vAlign w:val="center"/>
                </w:tcPr>
                <w:p w:rsidR="009A4305" w:rsidRPr="00BF14CE" w:rsidRDefault="009A430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8</w:t>
                  </w:r>
                </w:p>
              </w:tc>
            </w:tr>
          </w:tbl>
          <w:p w:rsidR="00C80065" w:rsidRDefault="00C80065" w:rsidP="00D6513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65" w:rsidRDefault="009A4305" w:rsidP="00D6513E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lijeko i mliječni proizvodi, Gluten</w:t>
            </w:r>
          </w:p>
        </w:tc>
      </w:tr>
      <w:tr w:rsidR="00C80065" w:rsidTr="00D6513E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BE0C8B" w:rsidRDefault="00C80065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2A3926" w:rsidRDefault="00AF112E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-----------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:rsidTr="00D6513E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80065" w:rsidRPr="00147890" w:rsidRDefault="00C80065" w:rsidP="00D6513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80065" w:rsidRPr="00147890" w:rsidTr="00D6513E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C80065" w:rsidRPr="00826B8B" w:rsidRDefault="00C80065" w:rsidP="00D6513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:rsidR="00C80065" w:rsidRPr="00826B8B" w:rsidRDefault="00C8006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9" w:type="dxa"/>
                  <w:vAlign w:val="center"/>
                </w:tcPr>
                <w:p w:rsidR="00C80065" w:rsidRPr="00826B8B" w:rsidRDefault="00C8006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61" w:type="dxa"/>
                  <w:vAlign w:val="center"/>
                </w:tcPr>
                <w:p w:rsidR="00C80065" w:rsidRPr="00826B8B" w:rsidRDefault="00C8006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80065" w:rsidRDefault="00C80065" w:rsidP="00D6513E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826B8B" w:rsidRDefault="00AF112E" w:rsidP="00D6513E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185D6A" w:rsidP="00D6513E">
            <w:pPr>
              <w:cnfStyle w:val="000000000000"/>
            </w:pPr>
            <w:r>
              <w:t>-----------------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C80065" w:rsidRPr="00147890" w:rsidTr="00D6513E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C80065" w:rsidRPr="00147890" w:rsidRDefault="00C80065" w:rsidP="00D6513E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C80065" w:rsidRPr="00147890" w:rsidTr="00D6513E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C80065" w:rsidRDefault="00C8006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25" w:type="dxa"/>
                  <w:vAlign w:val="center"/>
                </w:tcPr>
                <w:p w:rsidR="00C80065" w:rsidRPr="002A3926" w:rsidRDefault="00C8006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677" w:type="dxa"/>
                  <w:vAlign w:val="center"/>
                </w:tcPr>
                <w:p w:rsidR="00C80065" w:rsidRPr="002A3926" w:rsidRDefault="00C8006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:rsidR="00C80065" w:rsidRPr="002A3926" w:rsidRDefault="00C8006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</w:p>
              </w:tc>
            </w:tr>
          </w:tbl>
          <w:p w:rsidR="00C80065" w:rsidRDefault="00C80065" w:rsidP="00D6513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826B8B" w:rsidRDefault="00185D6A" w:rsidP="00D6513E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  <w:t>-----------------------</w:t>
            </w:r>
          </w:p>
        </w:tc>
      </w:tr>
      <w:tr w:rsidR="00C80065" w:rsidTr="00D6513E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BE0C8B" w:rsidRDefault="00C80065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332CE5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ALAČINKE S ČOKOLADOM I ORASIM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C80065" w:rsidRPr="00147890" w:rsidTr="00D6513E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C80065" w:rsidRPr="00147890" w:rsidRDefault="00C80065" w:rsidP="00D6513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32CE5" w:rsidRPr="00147890" w:rsidTr="00D6513E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332CE5" w:rsidRDefault="00332CE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56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699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0</w:t>
                  </w:r>
                </w:p>
              </w:tc>
              <w:tc>
                <w:tcPr>
                  <w:tcW w:w="861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5</w:t>
                  </w:r>
                </w:p>
              </w:tc>
            </w:tr>
          </w:tbl>
          <w:p w:rsidR="00C80065" w:rsidRDefault="00C80065" w:rsidP="00D6513E">
            <w:pPr>
              <w:jc w:val="center"/>
              <w:cnfStyle w:val="000000000000"/>
            </w:pPr>
          </w:p>
        </w:tc>
        <w:tc>
          <w:tcPr>
            <w:tcW w:w="2036" w:type="dxa"/>
            <w:vAlign w:val="center"/>
          </w:tcPr>
          <w:p w:rsidR="00C80065" w:rsidRPr="00826B8B" w:rsidRDefault="00332CE5" w:rsidP="00D6513E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Jaja, Glut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Default="00185D6A" w:rsidP="00D6513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C80065" w:rsidRPr="00147890" w:rsidTr="00D6513E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C80065" w:rsidRPr="00147890" w:rsidRDefault="00C80065" w:rsidP="00D6513E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C80065" w:rsidRPr="00147890" w:rsidRDefault="00C8006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85D6A" w:rsidRPr="00147890" w:rsidTr="00D6513E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185D6A" w:rsidRPr="00826B8B" w:rsidRDefault="00185D6A" w:rsidP="00D6513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27" w:type="dxa"/>
                  <w:vAlign w:val="center"/>
                </w:tcPr>
                <w:p w:rsidR="00185D6A" w:rsidRPr="00826B8B" w:rsidRDefault="00185D6A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679" w:type="dxa"/>
                  <w:vAlign w:val="center"/>
                </w:tcPr>
                <w:p w:rsidR="00185D6A" w:rsidRPr="00826B8B" w:rsidRDefault="00185D6A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22" w:type="dxa"/>
                  <w:vAlign w:val="center"/>
                </w:tcPr>
                <w:p w:rsidR="00185D6A" w:rsidRPr="00826B8B" w:rsidRDefault="00185D6A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C80065" w:rsidRDefault="00C80065" w:rsidP="00D6513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065" w:rsidRPr="00826B8B" w:rsidRDefault="00185D6A" w:rsidP="00D6513E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Jaja, Gluten, Celer, Mlijekoimliječniproizvodi, Soja, Sezam, Lupina</w:t>
            </w:r>
          </w:p>
        </w:tc>
      </w:tr>
      <w:tr w:rsidR="00332CE5" w:rsidTr="00D6513E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E5" w:rsidRPr="00BE0C8B" w:rsidRDefault="00332CE5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E5" w:rsidRPr="002A3926" w:rsidRDefault="00332CE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332CE5" w:rsidRPr="00147890" w:rsidTr="00D6513E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332CE5" w:rsidRPr="00147890" w:rsidRDefault="00332CE5" w:rsidP="00D6513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332CE5" w:rsidRPr="00147890" w:rsidRDefault="00332CE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332CE5" w:rsidRPr="00147890" w:rsidRDefault="00332CE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332CE5" w:rsidRPr="00147890" w:rsidRDefault="00332CE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332CE5" w:rsidRPr="00147890" w:rsidTr="00D6513E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332CE5" w:rsidRDefault="00332CE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56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99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61" w:type="dxa"/>
                  <w:vAlign w:val="center"/>
                </w:tcPr>
                <w:p w:rsidR="00332CE5" w:rsidRPr="002A3926" w:rsidRDefault="00332CE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:rsidR="00332CE5" w:rsidRPr="00140370" w:rsidRDefault="00332CE5" w:rsidP="00D6513E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E5" w:rsidRDefault="00332CE5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ezam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E5" w:rsidRDefault="00185D6A" w:rsidP="00D6513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332CE5" w:rsidRPr="00147890" w:rsidTr="00D6513E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332CE5" w:rsidRPr="00147890" w:rsidRDefault="00332CE5" w:rsidP="00D6513E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332CE5" w:rsidRPr="00147890" w:rsidRDefault="00332CE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332CE5" w:rsidRPr="00147890" w:rsidRDefault="00332CE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:rsidR="00332CE5" w:rsidRPr="00147890" w:rsidRDefault="00332CE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185D6A" w:rsidRPr="002A3926" w:rsidTr="00D6513E">
              <w:trPr>
                <w:cnfStyle w:val="000000100000"/>
              </w:trPr>
              <w:tc>
                <w:tcPr>
                  <w:cnfStyle w:val="001000000000"/>
                  <w:tcW w:w="801" w:type="dxa"/>
                  <w:gridSpan w:val="2"/>
                  <w:vAlign w:val="center"/>
                </w:tcPr>
                <w:p w:rsidR="00185D6A" w:rsidRPr="00826B8B" w:rsidRDefault="00185D6A" w:rsidP="00D6513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185D6A" w:rsidRPr="00826B8B" w:rsidRDefault="00185D6A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563" w:type="dxa"/>
                  <w:vAlign w:val="center"/>
                </w:tcPr>
                <w:p w:rsidR="00185D6A" w:rsidRPr="00826B8B" w:rsidRDefault="00185D6A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23" w:type="dxa"/>
                  <w:vAlign w:val="center"/>
                </w:tcPr>
                <w:p w:rsidR="00185D6A" w:rsidRPr="00826B8B" w:rsidRDefault="00185D6A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:rsidR="00332CE5" w:rsidRDefault="00332CE5" w:rsidP="00D6513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E5" w:rsidRPr="002A3926" w:rsidRDefault="00185D6A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imliječniproizvodi</w:t>
            </w:r>
          </w:p>
        </w:tc>
      </w:tr>
    </w:tbl>
    <w:p w:rsidR="00C80065" w:rsidRDefault="00C80065" w:rsidP="00C80065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995EDA" w:rsidRDefault="00995EDA" w:rsidP="00E77775">
      <w:pPr>
        <w:rPr>
          <w:b/>
        </w:rPr>
      </w:pPr>
    </w:p>
    <w:p w:rsidR="00995EDA" w:rsidRDefault="00995EDA">
      <w:pPr>
        <w:rPr>
          <w:b/>
        </w:rPr>
      </w:pPr>
      <w:r>
        <w:rPr>
          <w:b/>
        </w:rPr>
        <w:br w:type="page"/>
      </w:r>
    </w:p>
    <w:tbl>
      <w:tblPr>
        <w:tblStyle w:val="Svijetlatablicareetke1-isticanje61"/>
        <w:tblW w:w="15730" w:type="dxa"/>
        <w:tblLayout w:type="fixed"/>
        <w:tblLook w:val="04A0"/>
      </w:tblPr>
      <w:tblGrid>
        <w:gridCol w:w="838"/>
        <w:gridCol w:w="2139"/>
        <w:gridCol w:w="3175"/>
        <w:gridCol w:w="2036"/>
        <w:gridCol w:w="2126"/>
        <w:gridCol w:w="3045"/>
        <w:gridCol w:w="2371"/>
      </w:tblGrid>
      <w:tr w:rsidR="00E77775" w:rsidTr="00D6513E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E77775" w:rsidRPr="007906D4" w:rsidRDefault="00E77775" w:rsidP="00D6513E">
            <w:pPr>
              <w:jc w:val="center"/>
              <w:rPr>
                <w:sz w:val="24"/>
              </w:rPr>
            </w:pPr>
            <w:r>
              <w:rPr>
                <w:sz w:val="40"/>
              </w:rPr>
              <w:lastRenderedPageBreak/>
              <w:t>O</w:t>
            </w:r>
            <w:r w:rsidRPr="001546BA">
              <w:rPr>
                <w:sz w:val="40"/>
              </w:rPr>
              <w:t xml:space="preserve">Š SELA,  Sela </w:t>
            </w:r>
            <w:r w:rsidRPr="007906D4">
              <w:rPr>
                <w:sz w:val="24"/>
              </w:rPr>
              <w:t>103, 44273, Sela</w:t>
            </w:r>
          </w:p>
          <w:p w:rsidR="00E77775" w:rsidRDefault="00E77775" w:rsidP="00D6513E">
            <w:pPr>
              <w:jc w:val="center"/>
              <w:rPr>
                <w:color w:val="339933"/>
              </w:rPr>
            </w:pPr>
          </w:p>
          <w:p w:rsidR="00E77775" w:rsidRPr="008F2194" w:rsidRDefault="00E77775" w:rsidP="00D6513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  <w:r w:rsidRPr="00835F9D">
              <w:rPr>
                <w:sz w:val="28"/>
              </w:rPr>
              <w:t>TJEDAN:</w:t>
            </w:r>
            <w:r>
              <w:rPr>
                <w:i/>
                <w:sz w:val="28"/>
              </w:rPr>
              <w:t>23.11-27.11. 2020.</w:t>
            </w:r>
          </w:p>
        </w:tc>
      </w:tr>
      <w:tr w:rsidR="00E77775" w:rsidTr="00D6513E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Default="00E77775" w:rsidP="00D6513E">
            <w:pPr>
              <w:jc w:val="center"/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775" w:rsidRPr="00B81858" w:rsidRDefault="00E77775" w:rsidP="00D6513E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Default="00E77775" w:rsidP="00D6513E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:rsidR="00E77775" w:rsidRPr="00083127" w:rsidRDefault="00E77775" w:rsidP="00D6513E">
            <w:pPr>
              <w:jc w:val="center"/>
              <w:cnfStyle w:val="000000000000"/>
              <w:rPr>
                <w:sz w:val="24"/>
              </w:rPr>
            </w:pPr>
            <w:r w:rsidRPr="00083127">
              <w:rPr>
                <w:sz w:val="24"/>
              </w:rPr>
              <w:t>(35% DV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0160D8" w:rsidRDefault="00E77775" w:rsidP="00D6513E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775" w:rsidRDefault="00E77775" w:rsidP="00D6513E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  <w:p w:rsidR="00E77775" w:rsidRPr="000160D8" w:rsidRDefault="00E77775" w:rsidP="00D6513E">
            <w:pPr>
              <w:jc w:val="center"/>
              <w:cnfStyle w:val="000000000000"/>
              <w:rPr>
                <w:b/>
                <w:sz w:val="28"/>
              </w:rPr>
            </w:pPr>
            <w:r w:rsidRPr="00083127">
              <w:t>(10% DV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0160D8" w:rsidRDefault="00E77775" w:rsidP="00D6513E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0160D8" w:rsidRDefault="00E77775" w:rsidP="00D6513E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77775" w:rsidTr="00D6513E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BE0C8B" w:rsidRDefault="00E77775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2A3926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REŽGANA JUHA, RIŽOTO SA SEZONSKIM POVRĆEM, PAPRIKA SALATA, BISKVITNI KOLAČ S ORAŠASTIM PLODOVIM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3</w:t>
                  </w:r>
                </w:p>
              </w:tc>
              <w:tc>
                <w:tcPr>
                  <w:tcW w:w="756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99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0,3</w:t>
                  </w:r>
                </w:p>
              </w:tc>
              <w:tc>
                <w:tcPr>
                  <w:tcW w:w="861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0</w:t>
                  </w:r>
                </w:p>
              </w:tc>
            </w:tr>
          </w:tbl>
          <w:p w:rsidR="00E77775" w:rsidRPr="00140370" w:rsidRDefault="00E77775" w:rsidP="00D6513E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oguća kontaminacija glutenom, Celer, Gluten, Jaja, Mlijeko i mliječni proizvodi, Orašasto vo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2A3926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UKURUZNI KRUH, NAMAZ OD POVRĆ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E77775" w:rsidRPr="00147890" w:rsidTr="00D6513E">
              <w:trPr>
                <w:cnfStyle w:val="100000000000"/>
                <w:trHeight w:val="60"/>
              </w:trPr>
              <w:tc>
                <w:tcPr>
                  <w:cnfStyle w:val="001000000000"/>
                  <w:tcW w:w="744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725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7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8</w:t>
                  </w:r>
                </w:p>
              </w:tc>
              <w:tc>
                <w:tcPr>
                  <w:tcW w:w="819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2</w:t>
                  </w:r>
                </w:p>
              </w:tc>
            </w:tr>
          </w:tbl>
          <w:p w:rsidR="00E77775" w:rsidRDefault="00E77775" w:rsidP="00D6513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2A3926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</w:t>
            </w:r>
          </w:p>
        </w:tc>
      </w:tr>
      <w:tr w:rsidR="00E77775" w:rsidTr="00D6513E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BE0C8B" w:rsidRDefault="00E77775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2A3926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CVJETAČE, PEČENA PILETINA I MLINCI, RAJČICA SALATA, KOMPOT OD ANANAS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756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5</w:t>
                  </w:r>
                </w:p>
              </w:tc>
              <w:tc>
                <w:tcPr>
                  <w:tcW w:w="699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7</w:t>
                  </w:r>
                </w:p>
              </w:tc>
              <w:tc>
                <w:tcPr>
                  <w:tcW w:w="861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9,4</w:t>
                  </w:r>
                </w:p>
              </w:tc>
            </w:tr>
          </w:tbl>
          <w:p w:rsidR="00E77775" w:rsidRPr="00140370" w:rsidRDefault="00E77775" w:rsidP="00D6513E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F90C11" w:rsidRDefault="00E77775" w:rsidP="00D6513E">
            <w:pPr>
              <w:cnfStyle w:val="000000000000"/>
              <w:rPr>
                <w:rFonts w:asciiTheme="majorHAnsi" w:eastAsia="Calibri" w:hAnsiTheme="majorHAnsi" w:cs="Calibri"/>
                <w:b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725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7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0</w:t>
                  </w:r>
                </w:p>
              </w:tc>
              <w:tc>
                <w:tcPr>
                  <w:tcW w:w="819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0</w:t>
                  </w:r>
                </w:p>
              </w:tc>
            </w:tr>
          </w:tbl>
          <w:p w:rsidR="00E77775" w:rsidRDefault="00E77775" w:rsidP="00D6513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E77775" w:rsidTr="00D6513E">
        <w:trPr>
          <w:trHeight w:val="118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BE0C8B" w:rsidRDefault="00E77775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2A3926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EČENA SVINJETINA, KUHANI KRUMPIR, PIRJANI GRAŠAK I MRKVA, SALATA KUPUS S RAJČICOM, KOMPOT OD MARELIC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756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31,4</w:t>
                  </w:r>
                </w:p>
              </w:tc>
              <w:tc>
                <w:tcPr>
                  <w:tcW w:w="699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2,3</w:t>
                  </w:r>
                </w:p>
              </w:tc>
              <w:tc>
                <w:tcPr>
                  <w:tcW w:w="861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6,7</w:t>
                  </w:r>
                </w:p>
              </w:tc>
            </w:tr>
          </w:tbl>
          <w:p w:rsidR="00E77775" w:rsidRDefault="00E77775" w:rsidP="00D6513E">
            <w:pPr>
              <w:jc w:val="center"/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826B8B" w:rsidRDefault="00E77775" w:rsidP="00D6513E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Default="00E77775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UESLI VOĆNI CRUNCH + ZOBENE PAHULJICE NA MLIJEKU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65" w:type="dxa"/>
              <w:tblLayout w:type="fixed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25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725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2</w:t>
                  </w:r>
                </w:p>
              </w:tc>
              <w:tc>
                <w:tcPr>
                  <w:tcW w:w="677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3,0</w:t>
                  </w:r>
                </w:p>
              </w:tc>
            </w:tr>
          </w:tbl>
          <w:p w:rsidR="00E77775" w:rsidRDefault="00E77775" w:rsidP="00D6513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826B8B" w:rsidRDefault="00E77775" w:rsidP="00D6513E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E77775" w:rsidTr="00D6513E">
        <w:trPr>
          <w:trHeight w:val="717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BE0C8B" w:rsidRDefault="00E77775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Default="00E77775" w:rsidP="00D6513E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VARIVO OD MAHUNA S 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JUNETINOM, ŠKOLSKI KRUH, VOĆE (RED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756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699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861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:rsidR="00E77775" w:rsidRDefault="00E77775" w:rsidP="00D6513E">
            <w:pPr>
              <w:jc w:val="center"/>
              <w:cnfStyle w:val="000000000000"/>
            </w:pPr>
          </w:p>
        </w:tc>
        <w:tc>
          <w:tcPr>
            <w:tcW w:w="2036" w:type="dxa"/>
            <w:vAlign w:val="center"/>
          </w:tcPr>
          <w:p w:rsidR="00E77775" w:rsidRPr="00826B8B" w:rsidRDefault="00E77775" w:rsidP="00D6513E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Default="00E77775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ŠKOLSKI KRUH SA ŠUNKOM I NAMAZOM OD ZAČINSKOG BILJA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27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27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10,4</w:t>
                  </w:r>
                </w:p>
              </w:tc>
              <w:tc>
                <w:tcPr>
                  <w:tcW w:w="679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3</w:t>
                  </w:r>
                </w:p>
              </w:tc>
              <w:tc>
                <w:tcPr>
                  <w:tcW w:w="822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0</w:t>
                  </w:r>
                </w:p>
              </w:tc>
            </w:tr>
          </w:tbl>
          <w:p w:rsidR="00E77775" w:rsidRDefault="00E77775" w:rsidP="00D6513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826B8B" w:rsidRDefault="00E77775" w:rsidP="00D6513E">
            <w:pPr>
              <w:cnfStyle w:val="000000000000"/>
              <w:rPr>
                <w:rFonts w:asciiTheme="majorHAnsi" w:eastAsia="Calibri" w:hAnsiTheme="majorHAnsi" w:cstheme="majorHAnsi"/>
                <w:color w:val="000000"/>
                <w:sz w:val="21"/>
                <w:szCs w:val="2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Soja, Sezam, Lupina, Mlijeko i mliječni proizvodi</w:t>
            </w:r>
          </w:p>
        </w:tc>
      </w:tr>
      <w:tr w:rsidR="00E77775" w:rsidTr="00D6513E">
        <w:trPr>
          <w:trHeight w:val="775"/>
        </w:trPr>
        <w:tc>
          <w:tcPr>
            <w:cnfStyle w:val="001000000000"/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BE0C8B" w:rsidRDefault="00E77775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2A3926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TJESTENINA S JUNEĆIM MLJEVENIM MESOM, ZELENA SALATA S ROTKVICOM, BISKVITNI KOLAČ S JABUKOM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3087" w:type="dxa"/>
              <w:tblLayout w:type="fixed"/>
              <w:tblLook w:val="04A0"/>
            </w:tblPr>
            <w:tblGrid>
              <w:gridCol w:w="771"/>
              <w:gridCol w:w="756"/>
              <w:gridCol w:w="699"/>
              <w:gridCol w:w="861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71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5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9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61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71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756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699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9,2</w:t>
                  </w:r>
                </w:p>
              </w:tc>
              <w:tc>
                <w:tcPr>
                  <w:tcW w:w="861" w:type="dxa"/>
                  <w:vAlign w:val="center"/>
                </w:tcPr>
                <w:p w:rsidR="00E77775" w:rsidRPr="00826B8B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6,8</w:t>
                  </w:r>
                </w:p>
              </w:tc>
            </w:tr>
          </w:tbl>
          <w:p w:rsidR="00E77775" w:rsidRPr="00140370" w:rsidRDefault="00E77775" w:rsidP="00D6513E">
            <w:pPr>
              <w:cnfStyle w:val="000000000000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Celer, Mlijeko i mliječni proizv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2973" w:type="dxa"/>
              <w:tblLayout w:type="fixed"/>
              <w:tblLook w:val="04A0"/>
            </w:tblPr>
            <w:tblGrid>
              <w:gridCol w:w="744"/>
              <w:gridCol w:w="57"/>
              <w:gridCol w:w="670"/>
              <w:gridCol w:w="116"/>
              <w:gridCol w:w="563"/>
              <w:gridCol w:w="823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27" w:type="dxa"/>
                  <w:gridSpan w:val="2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  <w:gridSpan w:val="2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3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2A3926" w:rsidTr="00D6513E">
              <w:trPr>
                <w:cnfStyle w:val="000000100000"/>
              </w:trPr>
              <w:tc>
                <w:tcPr>
                  <w:cnfStyle w:val="001000000000"/>
                  <w:tcW w:w="801" w:type="dxa"/>
                  <w:gridSpan w:val="2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86" w:type="dxa"/>
                  <w:gridSpan w:val="2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563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3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:rsidR="00E77775" w:rsidRDefault="00E77775" w:rsidP="00D6513E">
            <w:pPr>
              <w:jc w:val="center"/>
              <w:cnfStyle w:val="000000000000"/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2A3926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</w:tbl>
    <w:p w:rsidR="00995EDA" w:rsidRDefault="00995EDA" w:rsidP="00995EDA">
      <w:pPr>
        <w:spacing w:after="0"/>
        <w:rPr>
          <w:b/>
        </w:rPr>
      </w:pPr>
    </w:p>
    <w:p w:rsidR="00E77775" w:rsidRDefault="00E77775" w:rsidP="00E77775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E77775" w:rsidRDefault="00E77775" w:rsidP="00E77775">
      <w:pPr>
        <w:rPr>
          <w:b/>
        </w:rPr>
      </w:pPr>
    </w:p>
    <w:p w:rsidR="00C80065" w:rsidRDefault="00C80065" w:rsidP="00881C81">
      <w:pPr>
        <w:spacing w:after="0"/>
        <w:rPr>
          <w:b/>
        </w:rPr>
      </w:pPr>
    </w:p>
    <w:p w:rsidR="00E77775" w:rsidRDefault="00E77775" w:rsidP="00881C81">
      <w:pPr>
        <w:spacing w:after="0"/>
        <w:rPr>
          <w:b/>
        </w:rPr>
      </w:pPr>
    </w:p>
    <w:tbl>
      <w:tblPr>
        <w:tblStyle w:val="Svijetlatablicareetke1-isticanje61"/>
        <w:tblW w:w="15843" w:type="dxa"/>
        <w:tblLook w:val="04A0"/>
      </w:tblPr>
      <w:tblGrid>
        <w:gridCol w:w="740"/>
        <w:gridCol w:w="2466"/>
        <w:gridCol w:w="3219"/>
        <w:gridCol w:w="2096"/>
        <w:gridCol w:w="2113"/>
        <w:gridCol w:w="3082"/>
        <w:gridCol w:w="2127"/>
      </w:tblGrid>
      <w:tr w:rsidR="00E77775" w:rsidTr="00D6513E">
        <w:trPr>
          <w:cnfStyle w:val="100000000000"/>
          <w:trHeight w:val="775"/>
        </w:trPr>
        <w:tc>
          <w:tcPr>
            <w:cnfStyle w:val="001000000000"/>
            <w:tcW w:w="15843" w:type="dxa"/>
            <w:gridSpan w:val="7"/>
            <w:tcBorders>
              <w:bottom w:val="single" w:sz="4" w:space="0" w:color="auto"/>
            </w:tcBorders>
          </w:tcPr>
          <w:p w:rsidR="00E77775" w:rsidRPr="004E13B5" w:rsidRDefault="00E77775" w:rsidP="00D6513E">
            <w:pPr>
              <w:jc w:val="center"/>
              <w:rPr>
                <w:i/>
                <w:sz w:val="24"/>
              </w:rPr>
            </w:pPr>
            <w:r w:rsidRPr="004E13B5">
              <w:rPr>
                <w:i/>
                <w:sz w:val="40"/>
              </w:rPr>
              <w:t xml:space="preserve">OŠ SELA,  Sela </w:t>
            </w:r>
            <w:r w:rsidRPr="004E13B5">
              <w:rPr>
                <w:i/>
                <w:sz w:val="24"/>
              </w:rPr>
              <w:t>103, 44273, Sela</w:t>
            </w:r>
          </w:p>
          <w:p w:rsidR="00E77775" w:rsidRPr="004E13B5" w:rsidRDefault="00E77775" w:rsidP="00D6513E">
            <w:pPr>
              <w:jc w:val="center"/>
              <w:rPr>
                <w:i/>
                <w:color w:val="339933"/>
              </w:rPr>
            </w:pPr>
            <w:r w:rsidRPr="004E13B5">
              <w:rPr>
                <w:i/>
                <w:color w:val="339933"/>
              </w:rPr>
              <w:t xml:space="preserve">HEALTHY MEAL STANDARD KIDS MENU: </w:t>
            </w:r>
            <w:r w:rsidRPr="004E13B5">
              <w:rPr>
                <w:i/>
                <w:sz w:val="28"/>
              </w:rPr>
              <w:t xml:space="preserve">REDOVNA NASTAVA                     TJEDAN: </w:t>
            </w:r>
            <w:r>
              <w:rPr>
                <w:i/>
                <w:sz w:val="28"/>
              </w:rPr>
              <w:t>23.11-27.11. 2020.</w:t>
            </w:r>
          </w:p>
        </w:tc>
      </w:tr>
      <w:tr w:rsidR="00E77775" w:rsidTr="00D6513E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Default="00E77775" w:rsidP="00D6513E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775" w:rsidRPr="00B81858" w:rsidRDefault="00E77775" w:rsidP="00D6513E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Default="00E77775" w:rsidP="00D6513E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  <w:p w:rsidR="00E77775" w:rsidRPr="00851160" w:rsidRDefault="00E77775" w:rsidP="00D6513E">
            <w:pPr>
              <w:jc w:val="center"/>
              <w:cnfStyle w:val="000000000000"/>
              <w:rPr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0160D8" w:rsidRDefault="00E77775" w:rsidP="00D6513E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775" w:rsidRPr="000160D8" w:rsidRDefault="00E77775" w:rsidP="00D6513E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851160" w:rsidRDefault="00E77775" w:rsidP="00D6513E">
            <w:pPr>
              <w:jc w:val="center"/>
              <w:cnfStyle w:val="000000000000"/>
              <w:rPr>
                <w:b/>
                <w:sz w:val="24"/>
              </w:rPr>
            </w:pPr>
            <w:r w:rsidRPr="00851160">
              <w:rPr>
                <w:b/>
                <w:sz w:val="24"/>
              </w:rPr>
              <w:t>HRANJIVE VRIJEDNOSTI</w:t>
            </w:r>
          </w:p>
          <w:p w:rsidR="00E77775" w:rsidRPr="00851160" w:rsidRDefault="00E77775" w:rsidP="00D6513E">
            <w:pPr>
              <w:jc w:val="center"/>
              <w:cnfStyle w:val="000000000000"/>
              <w:rPr>
                <w:i/>
                <w:sz w:val="24"/>
              </w:rPr>
            </w:pPr>
            <w:r w:rsidRPr="00851160">
              <w:rPr>
                <w:sz w:val="24"/>
              </w:rPr>
              <w:t>(20% D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4E13B5" w:rsidRDefault="00E77775" w:rsidP="00D6513E">
            <w:pPr>
              <w:jc w:val="center"/>
              <w:cnfStyle w:val="000000000000"/>
              <w:rPr>
                <w:b/>
                <w:i/>
                <w:sz w:val="24"/>
              </w:rPr>
            </w:pPr>
            <w:r w:rsidRPr="004E13B5">
              <w:rPr>
                <w:b/>
                <w:i/>
                <w:sz w:val="24"/>
              </w:rPr>
              <w:t>ALERGENI</w:t>
            </w:r>
          </w:p>
        </w:tc>
      </w:tr>
      <w:tr w:rsidR="00E77775" w:rsidTr="00D6513E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907D0D" w:rsidRDefault="00E77775" w:rsidP="00D6513E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BF14CE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A SIROM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6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E77775" w:rsidRPr="00907D0D" w:rsidRDefault="00E77775" w:rsidP="00D6513E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CIVO S MASLACEM, MLIJEČNI NAMAZ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, MLIJEKO;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6"/>
              <w:gridCol w:w="656"/>
              <w:gridCol w:w="783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69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3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696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9</w:t>
                  </w:r>
                </w:p>
              </w:tc>
              <w:tc>
                <w:tcPr>
                  <w:tcW w:w="656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9</w:t>
                  </w:r>
                </w:p>
              </w:tc>
              <w:tc>
                <w:tcPr>
                  <w:tcW w:w="783" w:type="dxa"/>
                  <w:vAlign w:val="center"/>
                </w:tcPr>
                <w:p w:rsidR="00E77775" w:rsidRPr="002A3926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6,7</w:t>
                  </w:r>
                </w:p>
              </w:tc>
            </w:tr>
          </w:tbl>
          <w:p w:rsidR="00E77775" w:rsidRPr="00907D0D" w:rsidRDefault="00E77775" w:rsidP="00D6513E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E77775" w:rsidTr="00D6513E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907D0D" w:rsidRDefault="00E77775" w:rsidP="00D6513E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ISELI KUPUS SA SVINJET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OM I KUHANI KRUMP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728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822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4,5</w:t>
                  </w:r>
                </w:p>
              </w:tc>
            </w:tr>
          </w:tbl>
          <w:p w:rsidR="00E77775" w:rsidRPr="00907D0D" w:rsidRDefault="00E77775" w:rsidP="00D6513E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Moguća kontaminacija glutenom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FB31C7" w:rsidRDefault="00E77775" w:rsidP="00D6513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ĐAČKI INTEGRALNI SENDVIČ,  ĆAJ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0"/>
              <w:gridCol w:w="696"/>
              <w:gridCol w:w="656"/>
              <w:gridCol w:w="784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10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69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10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696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14,7</w:t>
                  </w:r>
                </w:p>
              </w:tc>
              <w:tc>
                <w:tcPr>
                  <w:tcW w:w="656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7,6</w:t>
                  </w:r>
                </w:p>
              </w:tc>
              <w:tc>
                <w:tcPr>
                  <w:tcW w:w="784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  <w:sz w:val="20"/>
                      <w:szCs w:val="20"/>
                    </w:rPr>
                    <w:t>55,2</w:t>
                  </w:r>
                </w:p>
              </w:tc>
            </w:tr>
          </w:tbl>
          <w:p w:rsidR="00E77775" w:rsidRPr="00907D0D" w:rsidRDefault="00E77775" w:rsidP="00D6513E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FB31C7" w:rsidRDefault="00E77775" w:rsidP="00D6513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E77775" w:rsidTr="00D6513E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907D0D" w:rsidRDefault="00E77775" w:rsidP="00D6513E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BF14CE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ESNE OKRUGL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CE U UMAKU I KUHANA RIŽ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07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707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4,1</w:t>
                  </w:r>
                </w:p>
              </w:tc>
              <w:tc>
                <w:tcPr>
                  <w:tcW w:w="664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2</w:t>
                  </w:r>
                </w:p>
              </w:tc>
              <w:tc>
                <w:tcPr>
                  <w:tcW w:w="796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</w:tr>
          </w:tbl>
          <w:p w:rsidR="00E77775" w:rsidRPr="00907D0D" w:rsidRDefault="00E77775" w:rsidP="00D6513E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BF14CE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Jaja, 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FB31C7" w:rsidRDefault="00E77775" w:rsidP="00D6513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ČOKO KUGLICE S MLIJEKOM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661"/>
              <w:gridCol w:w="647"/>
              <w:gridCol w:w="610"/>
              <w:gridCol w:w="729"/>
            </w:tblGrid>
            <w:tr w:rsidR="00E77775" w:rsidRPr="00147890" w:rsidTr="00D6513E">
              <w:trPr>
                <w:cnfStyle w:val="100000000000"/>
                <w:trHeight w:val="196"/>
              </w:trPr>
              <w:tc>
                <w:tcPr>
                  <w:cnfStyle w:val="001000000000"/>
                  <w:tcW w:w="661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647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10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2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  <w:trHeight w:val="358"/>
              </w:trPr>
              <w:tc>
                <w:tcPr>
                  <w:cnfStyle w:val="001000000000"/>
                  <w:tcW w:w="661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647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7</w:t>
                  </w:r>
                </w:p>
              </w:tc>
              <w:tc>
                <w:tcPr>
                  <w:tcW w:w="610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1</w:t>
                  </w:r>
                </w:p>
              </w:tc>
              <w:tc>
                <w:tcPr>
                  <w:tcW w:w="729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7,1</w:t>
                  </w:r>
                </w:p>
              </w:tc>
            </w:tr>
          </w:tbl>
          <w:p w:rsidR="00E77775" w:rsidRPr="00907D0D" w:rsidRDefault="00E77775" w:rsidP="00D6513E">
            <w:pPr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FB31C7" w:rsidRDefault="00E77775" w:rsidP="00D6513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 w:rsidRPr="00FB31C7">
              <w:rPr>
                <w:rFonts w:ascii="Calibri" w:eastAsia="Calibri" w:hAnsi="Calibri" w:cs="Calibri"/>
              </w:rPr>
              <w:t>Gluten, Soja, Mlijeko i mliječni proizvodi</w:t>
            </w:r>
          </w:p>
        </w:tc>
      </w:tr>
      <w:tr w:rsidR="00E77775" w:rsidTr="00D6513E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907D0D" w:rsidRDefault="00E77775" w:rsidP="00D6513E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BF14CE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LEĆI PAPRIKAŠ S NJOKIM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28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728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1,1</w:t>
                  </w:r>
                </w:p>
              </w:tc>
              <w:tc>
                <w:tcPr>
                  <w:tcW w:w="679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2,1</w:t>
                  </w:r>
                </w:p>
              </w:tc>
              <w:tc>
                <w:tcPr>
                  <w:tcW w:w="822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5,4</w:t>
                  </w:r>
                </w:p>
              </w:tc>
            </w:tr>
          </w:tbl>
          <w:p w:rsidR="00E77775" w:rsidRPr="00907D0D" w:rsidRDefault="00E77775" w:rsidP="00D6513E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775" w:rsidRPr="00BF14CE" w:rsidRDefault="00E77775" w:rsidP="00D6513E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SIRNI NAMAZ SA SLAN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M, JOGURT S PROBIOTIKOM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5"/>
              <w:gridCol w:w="656"/>
              <w:gridCol w:w="784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695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695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56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0</w:t>
                  </w:r>
                </w:p>
              </w:tc>
              <w:tc>
                <w:tcPr>
                  <w:tcW w:w="784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9</w:t>
                  </w:r>
                </w:p>
              </w:tc>
            </w:tr>
          </w:tbl>
          <w:p w:rsidR="00E77775" w:rsidRPr="00907D0D" w:rsidRDefault="00E77775" w:rsidP="00D6513E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E77775" w:rsidTr="00D6513E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907D0D" w:rsidRDefault="00E77775" w:rsidP="00D6513E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Pr="004A5381" w:rsidRDefault="00E77775" w:rsidP="00D6513E">
            <w:pPr>
              <w:cnfStyle w:val="000000000000"/>
              <w:rPr>
                <w:b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O OD GRAHA S TJESTENIN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730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730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681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825" w:type="dxa"/>
                  <w:vAlign w:val="center"/>
                </w:tcPr>
                <w:p w:rsidR="00E77775" w:rsidRPr="00BF14CE" w:rsidRDefault="00E77775" w:rsidP="00D6513E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4,9</w:t>
                  </w:r>
                </w:p>
              </w:tc>
            </w:tr>
          </w:tbl>
          <w:p w:rsidR="00E77775" w:rsidRPr="00907D0D" w:rsidRDefault="00E77775" w:rsidP="00D6513E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75" w:rsidRPr="00FB31C7" w:rsidRDefault="00E77775" w:rsidP="00D6513E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 w:rsidRPr="00FB31C7">
              <w:rPr>
                <w:rFonts w:ascii="Calibri" w:eastAsia="Calibri" w:hAnsi="Calibri" w:cs="Calibri"/>
                <w:sz w:val="20"/>
                <w:szCs w:val="20"/>
              </w:rPr>
              <w:t>ROA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, JOGURT S PROBIOTIKOM, VOĆE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11"/>
              <w:gridCol w:w="695"/>
              <w:gridCol w:w="656"/>
              <w:gridCol w:w="784"/>
            </w:tblGrid>
            <w:tr w:rsidR="00E77775" w:rsidRPr="00147890" w:rsidTr="00D6513E">
              <w:trPr>
                <w:cnfStyle w:val="100000000000"/>
              </w:trPr>
              <w:tc>
                <w:tcPr>
                  <w:cnfStyle w:val="001000000000"/>
                  <w:tcW w:w="711" w:type="dxa"/>
                </w:tcPr>
                <w:p w:rsidR="00E77775" w:rsidRPr="00147890" w:rsidRDefault="00E77775" w:rsidP="00D6513E">
                  <w:r>
                    <w:t>E</w:t>
                  </w:r>
                </w:p>
              </w:tc>
              <w:tc>
                <w:tcPr>
                  <w:tcW w:w="695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56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84" w:type="dxa"/>
                </w:tcPr>
                <w:p w:rsidR="00E77775" w:rsidRPr="00147890" w:rsidRDefault="00E77775" w:rsidP="00D6513E">
                  <w:pPr>
                    <w:cnfStyle w:val="100000000000"/>
                  </w:pPr>
                  <w:r>
                    <w:t>U</w:t>
                  </w:r>
                </w:p>
              </w:tc>
            </w:tr>
            <w:tr w:rsidR="00E77775" w:rsidRPr="00147890" w:rsidTr="00D6513E">
              <w:trPr>
                <w:cnfStyle w:val="000000100000"/>
              </w:trPr>
              <w:tc>
                <w:tcPr>
                  <w:cnfStyle w:val="001000000000"/>
                  <w:tcW w:w="711" w:type="dxa"/>
                  <w:vAlign w:val="center"/>
                </w:tcPr>
                <w:p w:rsidR="00E77775" w:rsidRDefault="00E77775" w:rsidP="00D6513E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695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6</w:t>
                  </w:r>
                </w:p>
              </w:tc>
              <w:tc>
                <w:tcPr>
                  <w:tcW w:w="656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8,5</w:t>
                  </w:r>
                </w:p>
              </w:tc>
              <w:tc>
                <w:tcPr>
                  <w:tcW w:w="784" w:type="dxa"/>
                  <w:vAlign w:val="center"/>
                </w:tcPr>
                <w:p w:rsidR="00E77775" w:rsidRPr="00FB31C7" w:rsidRDefault="00E77775" w:rsidP="00D6513E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7,1</w:t>
                  </w:r>
                </w:p>
              </w:tc>
            </w:tr>
          </w:tbl>
          <w:p w:rsidR="00E77775" w:rsidRPr="00907D0D" w:rsidRDefault="00E77775" w:rsidP="00D6513E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775" w:rsidRDefault="00E77775" w:rsidP="00D6513E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Riba, Soja, Mlijeko i mliječni proizvodi, Orašasto voće, Celer, Gorušnica, Sezam, Sumporni dioksid, Kikiriki, Lupina</w:t>
            </w:r>
          </w:p>
        </w:tc>
      </w:tr>
    </w:tbl>
    <w:p w:rsidR="00E77775" w:rsidRDefault="00E77775" w:rsidP="00E77775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E77775" w:rsidRDefault="00E77775" w:rsidP="00E77775">
      <w:pPr>
        <w:rPr>
          <w:b/>
        </w:rPr>
      </w:pPr>
    </w:p>
    <w:tbl>
      <w:tblPr>
        <w:tblStyle w:val="Svijetlatablicareetke1-isticanje61"/>
        <w:tblW w:w="15730" w:type="dxa"/>
        <w:tblLook w:val="04A0"/>
      </w:tblPr>
      <w:tblGrid>
        <w:gridCol w:w="846"/>
        <w:gridCol w:w="2413"/>
        <w:gridCol w:w="3440"/>
        <w:gridCol w:w="1938"/>
        <w:gridCol w:w="1994"/>
        <w:gridCol w:w="3209"/>
        <w:gridCol w:w="1890"/>
      </w:tblGrid>
      <w:tr w:rsidR="00D6513E" w:rsidTr="00D6513E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D6513E" w:rsidRPr="007906D4" w:rsidRDefault="00D6513E" w:rsidP="00D6513E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lastRenderedPageBreak/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D6513E" w:rsidRPr="007906D4" w:rsidRDefault="00D6513E" w:rsidP="00D6513E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PRODUŽENI BORAVAK</w:t>
            </w:r>
          </w:p>
          <w:p w:rsidR="00D6513E" w:rsidRPr="00B81858" w:rsidRDefault="00D6513E" w:rsidP="00D6513E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 w:rsidR="002E6636">
              <w:rPr>
                <w:sz w:val="28"/>
              </w:rPr>
              <w:t>7.12. -11.12.2020</w:t>
            </w:r>
          </w:p>
        </w:tc>
      </w:tr>
      <w:tr w:rsidR="00D6513E" w:rsidTr="00D6513E">
        <w:trPr>
          <w:trHeight w:val="775"/>
        </w:trPr>
        <w:tc>
          <w:tcPr>
            <w:cnfStyle w:val="00100000000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E" w:rsidRDefault="00D6513E" w:rsidP="00D6513E">
            <w:pPr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13E" w:rsidRPr="00B81858" w:rsidRDefault="00D6513E" w:rsidP="00D6513E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RUČAK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E" w:rsidRPr="000160D8" w:rsidRDefault="00D6513E" w:rsidP="00D6513E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E" w:rsidRPr="000160D8" w:rsidRDefault="00D6513E" w:rsidP="00D6513E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513E" w:rsidRPr="000160D8" w:rsidRDefault="00D6513E" w:rsidP="00D6513E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UŽIN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E" w:rsidRPr="000160D8" w:rsidRDefault="00D6513E" w:rsidP="00D6513E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E" w:rsidRPr="000160D8" w:rsidRDefault="00D6513E" w:rsidP="00D6513E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D6513E" w:rsidTr="00D6513E">
        <w:trPr>
          <w:trHeight w:val="775"/>
        </w:trPr>
        <w:tc>
          <w:tcPr>
            <w:cnfStyle w:val="00100000000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E" w:rsidRPr="00BE0C8B" w:rsidRDefault="00D6513E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ON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2E6636" w:rsidP="00D6513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GRAŠKA S NOKLICAMA, ŠKOLSKI KRUH, CIKLA SALATA, KOLAČ OD GRIZ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802"/>
              <w:gridCol w:w="786"/>
              <w:gridCol w:w="720"/>
              <w:gridCol w:w="896"/>
            </w:tblGrid>
            <w:tr w:rsidR="00D6513E" w:rsidRPr="00147890" w:rsidTr="00D6513E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D6513E" w:rsidRPr="00147890" w:rsidRDefault="00D6513E" w:rsidP="00D6513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2E6636" w:rsidRPr="00147890" w:rsidTr="004C4BE4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2E6636" w:rsidRPr="00826B8B" w:rsidRDefault="002E6636" w:rsidP="002E6636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50</w:t>
                  </w:r>
                </w:p>
              </w:tc>
              <w:tc>
                <w:tcPr>
                  <w:tcW w:w="786" w:type="dxa"/>
                  <w:vAlign w:val="center"/>
                </w:tcPr>
                <w:p w:rsidR="002E6636" w:rsidRPr="00826B8B" w:rsidRDefault="002E6636" w:rsidP="002E6636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720" w:type="dxa"/>
                  <w:vAlign w:val="center"/>
                </w:tcPr>
                <w:p w:rsidR="002E6636" w:rsidRPr="00826B8B" w:rsidRDefault="002E6636" w:rsidP="002E6636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6</w:t>
                  </w:r>
                </w:p>
              </w:tc>
              <w:tc>
                <w:tcPr>
                  <w:tcW w:w="896" w:type="dxa"/>
                  <w:vAlign w:val="center"/>
                </w:tcPr>
                <w:p w:rsidR="002E6636" w:rsidRPr="00826B8B" w:rsidRDefault="002E6636" w:rsidP="002E6636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0,9</w:t>
                  </w:r>
                </w:p>
              </w:tc>
            </w:tr>
          </w:tbl>
          <w:p w:rsidR="00D6513E" w:rsidRPr="00140370" w:rsidRDefault="00D6513E" w:rsidP="00D6513E">
            <w:pPr>
              <w:cnfStyle w:val="00000000000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2E6636" w:rsidP="00D6513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Jaja, Gluten, Celer, Mlijeko i mliječni proizvodi, Soja, Sezam, Lupin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Pr="006A4292" w:rsidRDefault="0018339C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UH S MASLACEM I MARMELADOM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D6513E" w:rsidRPr="00147890" w:rsidTr="00D6513E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D6513E" w:rsidRPr="00147890" w:rsidRDefault="00D6513E" w:rsidP="00D6513E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18339C" w:rsidRPr="00147890" w:rsidTr="00473104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8339C" w:rsidRDefault="0018339C" w:rsidP="001833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725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4,1</w:t>
                  </w:r>
                </w:p>
              </w:tc>
              <w:tc>
                <w:tcPr>
                  <w:tcW w:w="677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7,6</w:t>
                  </w:r>
                </w:p>
              </w:tc>
              <w:tc>
                <w:tcPr>
                  <w:tcW w:w="819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5,0</w:t>
                  </w:r>
                </w:p>
              </w:tc>
            </w:tr>
          </w:tbl>
          <w:p w:rsidR="00D6513E" w:rsidRDefault="00D6513E" w:rsidP="00D6513E">
            <w:pPr>
              <w:jc w:val="center"/>
              <w:cnfStyle w:val="00000000000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18339C" w:rsidP="00D6513E">
            <w:pPr>
              <w:cnfStyle w:val="000000000000"/>
            </w:pPr>
            <w:r w:rsidRPr="0018339C">
              <w:t>Gluten, Jaja, Sezam, Mlijeko i mliječni proizvodi</w:t>
            </w:r>
          </w:p>
        </w:tc>
      </w:tr>
      <w:tr w:rsidR="00D6513E" w:rsidTr="00D6513E">
        <w:trPr>
          <w:trHeight w:val="775"/>
        </w:trPr>
        <w:tc>
          <w:tcPr>
            <w:cnfStyle w:val="00100000000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E" w:rsidRPr="00BE0C8B" w:rsidRDefault="00D6513E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U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E" w:rsidRDefault="004C4BE4" w:rsidP="00D6513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BISTRA PILEĆA JUHA, PANIRANA PILEĆA ŠNICLA, KUHANI KRUMPIR, GRAŠAK NA GUSTO, SALATA KUPUS S MRKV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802"/>
              <w:gridCol w:w="786"/>
              <w:gridCol w:w="720"/>
              <w:gridCol w:w="896"/>
            </w:tblGrid>
            <w:tr w:rsidR="00D6513E" w:rsidRPr="00147890" w:rsidTr="004C4BE4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D6513E" w:rsidRPr="00147890" w:rsidRDefault="00D6513E" w:rsidP="00D6513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4C4BE4" w:rsidRPr="00147890" w:rsidTr="004C4BE4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4C4BE4" w:rsidRPr="00826B8B" w:rsidRDefault="004C4BE4" w:rsidP="004C4BE4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786" w:type="dxa"/>
                  <w:vAlign w:val="center"/>
                </w:tcPr>
                <w:p w:rsidR="004C4BE4" w:rsidRPr="00826B8B" w:rsidRDefault="004C4BE4" w:rsidP="004C4BE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7</w:t>
                  </w:r>
                </w:p>
              </w:tc>
              <w:tc>
                <w:tcPr>
                  <w:tcW w:w="720" w:type="dxa"/>
                  <w:vAlign w:val="center"/>
                </w:tcPr>
                <w:p w:rsidR="004C4BE4" w:rsidRPr="00826B8B" w:rsidRDefault="004C4BE4" w:rsidP="004C4BE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9</w:t>
                  </w:r>
                </w:p>
              </w:tc>
              <w:tc>
                <w:tcPr>
                  <w:tcW w:w="896" w:type="dxa"/>
                  <w:vAlign w:val="center"/>
                </w:tcPr>
                <w:p w:rsidR="004C4BE4" w:rsidRPr="00826B8B" w:rsidRDefault="004C4BE4" w:rsidP="004C4BE4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3,6</w:t>
                  </w:r>
                </w:p>
              </w:tc>
            </w:tr>
          </w:tbl>
          <w:p w:rsidR="00D6513E" w:rsidRDefault="00D6513E" w:rsidP="00D6513E">
            <w:pPr>
              <w:jc w:val="center"/>
              <w:cnfStyle w:val="00000000000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4C4BE4" w:rsidP="00D6513E">
            <w:pPr>
              <w:jc w:val="center"/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 i mliječni proizvodi, Jaja, Gluten, Cel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Pr="00FB59A2" w:rsidRDefault="0018339C" w:rsidP="00D6513E">
            <w:pPr>
              <w:cnfStyle w:val="000000000000"/>
              <w:rPr>
                <w:color w:val="000000" w:themeColor="text1"/>
              </w:rPr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UDING OD ČOKOLAD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5"/>
              <w:gridCol w:w="677"/>
              <w:gridCol w:w="819"/>
            </w:tblGrid>
            <w:tr w:rsidR="00D6513E" w:rsidRPr="00147890" w:rsidTr="00D6513E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D6513E" w:rsidRPr="00147890" w:rsidRDefault="00D6513E" w:rsidP="00D6513E">
                  <w:r w:rsidRPr="00147890">
                    <w:t>U</w:t>
                  </w:r>
                </w:p>
              </w:tc>
              <w:tc>
                <w:tcPr>
                  <w:tcW w:w="725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7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9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18339C" w:rsidRPr="00147890" w:rsidTr="00076BB1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8339C" w:rsidRDefault="0018339C" w:rsidP="001833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725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677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0</w:t>
                  </w:r>
                </w:p>
              </w:tc>
              <w:tc>
                <w:tcPr>
                  <w:tcW w:w="819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8,4</w:t>
                  </w:r>
                </w:p>
              </w:tc>
            </w:tr>
          </w:tbl>
          <w:p w:rsidR="00D6513E" w:rsidRDefault="00D6513E" w:rsidP="00D6513E">
            <w:pPr>
              <w:jc w:val="center"/>
              <w:cnfStyle w:val="00000000000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18339C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Mlijeko i mliječni proizvodi</w:t>
            </w:r>
          </w:p>
        </w:tc>
      </w:tr>
      <w:tr w:rsidR="00D6513E" w:rsidTr="00D6513E">
        <w:trPr>
          <w:trHeight w:val="1187"/>
        </w:trPr>
        <w:tc>
          <w:tcPr>
            <w:cnfStyle w:val="00100000000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E" w:rsidRPr="00BE0C8B" w:rsidRDefault="00D6513E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SRI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E" w:rsidRDefault="00AD0E35" w:rsidP="00D6513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RAGU JUHA PUREĆA, RIŽOTO OD SVINJETINE, PAPRIKA SALATA, KOLAČ S JOGURTOM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802"/>
              <w:gridCol w:w="786"/>
              <w:gridCol w:w="720"/>
              <w:gridCol w:w="896"/>
            </w:tblGrid>
            <w:tr w:rsidR="00D6513E" w:rsidRPr="00147890" w:rsidTr="00AD0E35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D6513E" w:rsidRPr="00147890" w:rsidRDefault="00D6513E" w:rsidP="00D6513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AD0E35" w:rsidRPr="00147890" w:rsidTr="00AD0E35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AD0E35" w:rsidRPr="00826B8B" w:rsidRDefault="00AD0E35" w:rsidP="00AD0E35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87</w:t>
                  </w:r>
                </w:p>
              </w:tc>
              <w:tc>
                <w:tcPr>
                  <w:tcW w:w="786" w:type="dxa"/>
                  <w:vAlign w:val="center"/>
                </w:tcPr>
                <w:p w:rsidR="00AD0E35" w:rsidRPr="00826B8B" w:rsidRDefault="00AD0E35" w:rsidP="00AD0E35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720" w:type="dxa"/>
                  <w:vAlign w:val="center"/>
                </w:tcPr>
                <w:p w:rsidR="00AD0E35" w:rsidRPr="00826B8B" w:rsidRDefault="00AD0E35" w:rsidP="00AD0E35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7,4</w:t>
                  </w:r>
                </w:p>
              </w:tc>
              <w:tc>
                <w:tcPr>
                  <w:tcW w:w="896" w:type="dxa"/>
                  <w:vAlign w:val="center"/>
                </w:tcPr>
                <w:p w:rsidR="00AD0E35" w:rsidRPr="00826B8B" w:rsidRDefault="00AD0E35" w:rsidP="00AD0E35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83,1</w:t>
                  </w:r>
                </w:p>
              </w:tc>
            </w:tr>
          </w:tbl>
          <w:p w:rsidR="00D6513E" w:rsidRDefault="00D6513E" w:rsidP="00D6513E">
            <w:pPr>
              <w:jc w:val="center"/>
              <w:cnfStyle w:val="00000000000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AD0E35" w:rsidP="00D6513E">
            <w:pPr>
              <w:jc w:val="center"/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Celer, Mlijeko i mliječni proizvodi, Gluten, Jaja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18339C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NI JOGURT, PETIT BEUR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D6513E" w:rsidRPr="00147890" w:rsidTr="0018339C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D6513E" w:rsidRPr="00147890" w:rsidRDefault="00D6513E" w:rsidP="00D6513E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18339C" w:rsidRPr="00147890" w:rsidTr="0018339C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18339C" w:rsidRDefault="0018339C" w:rsidP="001833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727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8,3</w:t>
                  </w:r>
                </w:p>
              </w:tc>
              <w:tc>
                <w:tcPr>
                  <w:tcW w:w="679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6,5</w:t>
                  </w:r>
                </w:p>
              </w:tc>
              <w:tc>
                <w:tcPr>
                  <w:tcW w:w="822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4,3</w:t>
                  </w:r>
                </w:p>
              </w:tc>
            </w:tr>
          </w:tbl>
          <w:p w:rsidR="00D6513E" w:rsidRDefault="00D6513E" w:rsidP="00D6513E">
            <w:pPr>
              <w:jc w:val="center"/>
              <w:cnfStyle w:val="000000000000"/>
            </w:pPr>
          </w:p>
        </w:tc>
        <w:tc>
          <w:tcPr>
            <w:tcW w:w="1890" w:type="dxa"/>
          </w:tcPr>
          <w:p w:rsidR="00D6513E" w:rsidRDefault="0018339C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Mlijeko i mliječni proizvodi, Gluten, Sezam</w:t>
            </w:r>
          </w:p>
        </w:tc>
      </w:tr>
      <w:tr w:rsidR="00D6513E" w:rsidTr="00D6513E">
        <w:trPr>
          <w:trHeight w:val="717"/>
        </w:trPr>
        <w:tc>
          <w:tcPr>
            <w:cnfStyle w:val="00100000000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3E" w:rsidRPr="00BE0C8B" w:rsidRDefault="00D6513E" w:rsidP="00D6513E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Č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2E6636" w:rsidP="00D6513E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GULAŠ OD JUNETINE S TJESTENINOM, ZELENA SALATA S ROTKVICOM, KOLAČ OD KEKSA,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802"/>
              <w:gridCol w:w="786"/>
              <w:gridCol w:w="720"/>
              <w:gridCol w:w="896"/>
            </w:tblGrid>
            <w:tr w:rsidR="00D6513E" w:rsidRPr="00147890" w:rsidTr="00D6513E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D6513E" w:rsidRPr="00147890" w:rsidRDefault="00D6513E" w:rsidP="00D6513E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2E6636" w:rsidRPr="00147890" w:rsidTr="004C4BE4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2E6636" w:rsidRPr="00826B8B" w:rsidRDefault="002E6636" w:rsidP="002E6636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786" w:type="dxa"/>
                  <w:vAlign w:val="center"/>
                </w:tcPr>
                <w:p w:rsidR="002E6636" w:rsidRPr="00826B8B" w:rsidRDefault="002E6636" w:rsidP="002E6636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9</w:t>
                  </w:r>
                </w:p>
              </w:tc>
              <w:tc>
                <w:tcPr>
                  <w:tcW w:w="720" w:type="dxa"/>
                  <w:vAlign w:val="center"/>
                </w:tcPr>
                <w:p w:rsidR="002E6636" w:rsidRPr="00826B8B" w:rsidRDefault="002E6636" w:rsidP="002E6636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  <w:tc>
                <w:tcPr>
                  <w:tcW w:w="896" w:type="dxa"/>
                  <w:vAlign w:val="center"/>
                </w:tcPr>
                <w:p w:rsidR="002E6636" w:rsidRPr="00826B8B" w:rsidRDefault="002E6636" w:rsidP="002E6636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7,6</w:t>
                  </w:r>
                </w:p>
              </w:tc>
            </w:tr>
          </w:tbl>
          <w:p w:rsidR="00D6513E" w:rsidRDefault="00D6513E" w:rsidP="00D6513E">
            <w:pPr>
              <w:jc w:val="center"/>
              <w:cnfStyle w:val="000000000000"/>
            </w:pPr>
          </w:p>
        </w:tc>
        <w:tc>
          <w:tcPr>
            <w:tcW w:w="1938" w:type="dxa"/>
          </w:tcPr>
          <w:p w:rsidR="00D6513E" w:rsidRDefault="002E6636" w:rsidP="00D6513E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Gluten, Jaja, Mlijeko i mliječni proizvodi, Sezam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18339C" w:rsidP="00D6513E">
            <w:pPr>
              <w:jc w:val="center"/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OLUBIJELI KRUH SA NAMAZOM OD SLANUTK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D6513E" w:rsidRPr="00147890" w:rsidTr="00D6513E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D6513E" w:rsidRPr="00147890" w:rsidRDefault="00D6513E" w:rsidP="00D6513E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D6513E" w:rsidRPr="00147890" w:rsidRDefault="00D6513E" w:rsidP="00D6513E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18339C" w:rsidRPr="00147890" w:rsidTr="00DE321A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18339C" w:rsidRDefault="0018339C" w:rsidP="001833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727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5,4</w:t>
                  </w:r>
                </w:p>
              </w:tc>
              <w:tc>
                <w:tcPr>
                  <w:tcW w:w="679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3,4</w:t>
                  </w:r>
                </w:p>
              </w:tc>
              <w:tc>
                <w:tcPr>
                  <w:tcW w:w="822" w:type="dxa"/>
                  <w:vAlign w:val="center"/>
                </w:tcPr>
                <w:p w:rsidR="0018339C" w:rsidRPr="002A3926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</w:pPr>
                  <w:r w:rsidRPr="002A3926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  <w:lang w:val="hr-HR"/>
                    </w:rPr>
                    <w:t>29,0</w:t>
                  </w:r>
                </w:p>
              </w:tc>
            </w:tr>
          </w:tbl>
          <w:p w:rsidR="00D6513E" w:rsidRDefault="00D6513E" w:rsidP="00D6513E">
            <w:pPr>
              <w:jc w:val="center"/>
              <w:cnfStyle w:val="000000000000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3E" w:rsidRDefault="0018339C" w:rsidP="00D6513E">
            <w:pPr>
              <w:cnfStyle w:val="000000000000"/>
            </w:pPr>
            <w:r w:rsidRPr="002A3926">
              <w:rPr>
                <w:rFonts w:asciiTheme="majorHAnsi" w:eastAsia="Calibri" w:hAnsiTheme="majorHAnsi" w:cs="Calibri"/>
                <w:color w:val="000000"/>
              </w:rPr>
              <w:t>Gluten, Jaja, Mlijeko i mliječni proizvodi, Orašasto voće, Sezam</w:t>
            </w:r>
          </w:p>
        </w:tc>
      </w:tr>
      <w:tr w:rsidR="0018339C" w:rsidTr="00F719A2">
        <w:trPr>
          <w:trHeight w:val="775"/>
        </w:trPr>
        <w:tc>
          <w:tcPr>
            <w:cnfStyle w:val="001000000000"/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9C" w:rsidRPr="00BE0C8B" w:rsidRDefault="0018339C" w:rsidP="0018339C">
            <w:pPr>
              <w:jc w:val="center"/>
              <w:rPr>
                <w:sz w:val="32"/>
              </w:rPr>
            </w:pPr>
            <w:r w:rsidRPr="00BE0C8B">
              <w:rPr>
                <w:sz w:val="32"/>
              </w:rPr>
              <w:t>PET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C" w:rsidRDefault="0018339C" w:rsidP="0018339C">
            <w:pPr>
              <w:cnfStyle w:val="000000000000"/>
            </w:pPr>
            <w:r w:rsidRPr="00826B8B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KREM JUHA OD BROKULE, PANIRANI RIBLJI ŠTAPIĆI, RIZI BIZI, ZELENA SALATA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802"/>
              <w:gridCol w:w="786"/>
              <w:gridCol w:w="720"/>
              <w:gridCol w:w="896"/>
            </w:tblGrid>
            <w:tr w:rsidR="0018339C" w:rsidRPr="00147890" w:rsidTr="00D6513E">
              <w:trPr>
                <w:cnfStyle w:val="100000000000"/>
              </w:trPr>
              <w:tc>
                <w:tcPr>
                  <w:cnfStyle w:val="001000000000"/>
                  <w:tcW w:w="802" w:type="dxa"/>
                </w:tcPr>
                <w:p w:rsidR="0018339C" w:rsidRPr="00147890" w:rsidRDefault="0018339C" w:rsidP="0018339C">
                  <w:r w:rsidRPr="00147890">
                    <w:t>U</w:t>
                  </w:r>
                </w:p>
              </w:tc>
              <w:tc>
                <w:tcPr>
                  <w:tcW w:w="786" w:type="dxa"/>
                </w:tcPr>
                <w:p w:rsidR="0018339C" w:rsidRPr="00147890" w:rsidRDefault="0018339C" w:rsidP="0018339C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720" w:type="dxa"/>
                </w:tcPr>
                <w:p w:rsidR="0018339C" w:rsidRPr="00147890" w:rsidRDefault="0018339C" w:rsidP="0018339C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96" w:type="dxa"/>
                </w:tcPr>
                <w:p w:rsidR="0018339C" w:rsidRPr="00147890" w:rsidRDefault="0018339C" w:rsidP="0018339C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18339C" w:rsidRPr="00147890" w:rsidTr="004C4BE4">
              <w:trPr>
                <w:cnfStyle w:val="000000100000"/>
              </w:trPr>
              <w:tc>
                <w:tcPr>
                  <w:cnfStyle w:val="001000000000"/>
                  <w:tcW w:w="802" w:type="dxa"/>
                  <w:vAlign w:val="center"/>
                </w:tcPr>
                <w:p w:rsidR="0018339C" w:rsidRPr="00826B8B" w:rsidRDefault="0018339C" w:rsidP="0018339C">
                  <w:pPr>
                    <w:jc w:val="center"/>
                    <w:rPr>
                      <w:bCs w:val="0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786" w:type="dxa"/>
                  <w:vAlign w:val="center"/>
                </w:tcPr>
                <w:p w:rsidR="0018339C" w:rsidRPr="00826B8B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1,6</w:t>
                  </w:r>
                </w:p>
              </w:tc>
              <w:tc>
                <w:tcPr>
                  <w:tcW w:w="720" w:type="dxa"/>
                  <w:vAlign w:val="center"/>
                </w:tcPr>
                <w:p w:rsidR="0018339C" w:rsidRPr="00826B8B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28,5</w:t>
                  </w:r>
                </w:p>
              </w:tc>
              <w:tc>
                <w:tcPr>
                  <w:tcW w:w="896" w:type="dxa"/>
                  <w:vAlign w:val="center"/>
                </w:tcPr>
                <w:p w:rsidR="0018339C" w:rsidRPr="00826B8B" w:rsidRDefault="0018339C" w:rsidP="0018339C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826B8B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75,7</w:t>
                  </w:r>
                </w:p>
              </w:tc>
            </w:tr>
          </w:tbl>
          <w:p w:rsidR="0018339C" w:rsidRDefault="0018339C" w:rsidP="0018339C">
            <w:pPr>
              <w:jc w:val="center"/>
              <w:cnfStyle w:val="000000000000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9C" w:rsidRDefault="0018339C" w:rsidP="0018339C">
            <w:pPr>
              <w:cnfStyle w:val="000000000000"/>
            </w:pPr>
            <w:r w:rsidRPr="00826B8B">
              <w:rPr>
                <w:rFonts w:asciiTheme="majorHAnsi" w:hAnsiTheme="majorHAnsi" w:cstheme="majorHAnsi"/>
                <w:sz w:val="21"/>
                <w:szCs w:val="21"/>
              </w:rPr>
              <w:t>Mlijeko i mliječni proizvodi, Gluten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39C" w:rsidRPr="00FB31C7" w:rsidRDefault="0018339C" w:rsidP="0018339C">
            <w:pPr>
              <w:cnfStyle w:val="0000000000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AVIJAČA OD SIRA, ČAJ, VOĆ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18339C" w:rsidRPr="00147890" w:rsidTr="0018339C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18339C" w:rsidRPr="00147890" w:rsidRDefault="0018339C" w:rsidP="0018339C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18339C" w:rsidRPr="00147890" w:rsidRDefault="0018339C" w:rsidP="0018339C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18339C" w:rsidRPr="00147890" w:rsidRDefault="0018339C" w:rsidP="0018339C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18339C" w:rsidRPr="00147890" w:rsidRDefault="0018339C" w:rsidP="0018339C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18339C" w:rsidRPr="00147890" w:rsidTr="0018339C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18339C" w:rsidRDefault="0018339C" w:rsidP="0018339C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28" w:type="dxa"/>
                  <w:vAlign w:val="center"/>
                </w:tcPr>
                <w:p w:rsidR="0018339C" w:rsidRPr="00FB31C7" w:rsidRDefault="0018339C" w:rsidP="0018339C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679" w:type="dxa"/>
                  <w:vAlign w:val="center"/>
                </w:tcPr>
                <w:p w:rsidR="0018339C" w:rsidRPr="00FB31C7" w:rsidRDefault="0018339C" w:rsidP="0018339C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822" w:type="dxa"/>
                  <w:vAlign w:val="center"/>
                </w:tcPr>
                <w:p w:rsidR="0018339C" w:rsidRPr="00FB31C7" w:rsidRDefault="0018339C" w:rsidP="0018339C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:rsidR="0018339C" w:rsidRDefault="0018339C" w:rsidP="0018339C">
            <w:pPr>
              <w:jc w:val="center"/>
              <w:cnfStyle w:val="000000000000"/>
            </w:pPr>
          </w:p>
        </w:tc>
        <w:tc>
          <w:tcPr>
            <w:tcW w:w="1890" w:type="dxa"/>
          </w:tcPr>
          <w:p w:rsidR="0018339C" w:rsidRDefault="0018339C" w:rsidP="0018339C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</w:t>
            </w:r>
          </w:p>
        </w:tc>
      </w:tr>
    </w:tbl>
    <w:p w:rsidR="0018339C" w:rsidRDefault="0018339C" w:rsidP="0018339C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EC5C4B" w:rsidRDefault="00EC5C4B" w:rsidP="0018339C">
      <w:pPr>
        <w:spacing w:after="0"/>
        <w:rPr>
          <w:b/>
        </w:rPr>
      </w:pPr>
    </w:p>
    <w:p w:rsidR="00EC5C4B" w:rsidRDefault="00EC5C4B" w:rsidP="0018339C">
      <w:pPr>
        <w:spacing w:after="0"/>
        <w:rPr>
          <w:b/>
        </w:rPr>
      </w:pPr>
    </w:p>
    <w:p w:rsidR="00EC5C4B" w:rsidRDefault="00EC5C4B" w:rsidP="0018339C">
      <w:pPr>
        <w:spacing w:after="0"/>
        <w:rPr>
          <w:b/>
        </w:rPr>
      </w:pPr>
    </w:p>
    <w:p w:rsidR="00EC5C4B" w:rsidRDefault="00EC5C4B" w:rsidP="0018339C">
      <w:pPr>
        <w:spacing w:after="0"/>
        <w:rPr>
          <w:b/>
        </w:rPr>
      </w:pPr>
    </w:p>
    <w:p w:rsidR="00EC5C4B" w:rsidRDefault="00EC5C4B" w:rsidP="0018339C">
      <w:pPr>
        <w:spacing w:after="0"/>
        <w:rPr>
          <w:b/>
        </w:rPr>
      </w:pPr>
    </w:p>
    <w:p w:rsidR="00EC5C4B" w:rsidRDefault="00EC5C4B" w:rsidP="0018339C">
      <w:pPr>
        <w:spacing w:after="0"/>
        <w:rPr>
          <w:b/>
        </w:rPr>
      </w:pPr>
    </w:p>
    <w:p w:rsidR="0018339C" w:rsidRDefault="0018339C" w:rsidP="0018339C">
      <w:pPr>
        <w:rPr>
          <w:b/>
        </w:rPr>
      </w:pPr>
    </w:p>
    <w:tbl>
      <w:tblPr>
        <w:tblStyle w:val="Svijetlatablicareetke1-isticanje61"/>
        <w:tblW w:w="15730" w:type="dxa"/>
        <w:tblLook w:val="04A0"/>
      </w:tblPr>
      <w:tblGrid>
        <w:gridCol w:w="740"/>
        <w:gridCol w:w="2466"/>
        <w:gridCol w:w="3219"/>
        <w:gridCol w:w="2096"/>
        <w:gridCol w:w="2113"/>
        <w:gridCol w:w="3219"/>
        <w:gridCol w:w="1877"/>
      </w:tblGrid>
      <w:tr w:rsidR="00EC5C4B" w:rsidTr="00566755">
        <w:trPr>
          <w:cnfStyle w:val="100000000000"/>
          <w:trHeight w:val="775"/>
        </w:trPr>
        <w:tc>
          <w:tcPr>
            <w:cnfStyle w:val="001000000000"/>
            <w:tcW w:w="15730" w:type="dxa"/>
            <w:gridSpan w:val="7"/>
            <w:tcBorders>
              <w:bottom w:val="single" w:sz="4" w:space="0" w:color="auto"/>
            </w:tcBorders>
          </w:tcPr>
          <w:p w:rsidR="00EC5C4B" w:rsidRPr="007906D4" w:rsidRDefault="00EC5C4B" w:rsidP="00566755">
            <w:pPr>
              <w:jc w:val="center"/>
              <w:rPr>
                <w:sz w:val="24"/>
              </w:rPr>
            </w:pPr>
            <w:r w:rsidRPr="001546BA">
              <w:rPr>
                <w:sz w:val="40"/>
              </w:rPr>
              <w:t xml:space="preserve">OŠ SELA,  Sela </w:t>
            </w:r>
            <w:r w:rsidRPr="007906D4">
              <w:rPr>
                <w:sz w:val="24"/>
              </w:rPr>
              <w:t>103, 44273, Sela</w:t>
            </w:r>
          </w:p>
          <w:p w:rsidR="00EC5C4B" w:rsidRPr="007906D4" w:rsidRDefault="00EC5C4B" w:rsidP="00566755">
            <w:pPr>
              <w:jc w:val="center"/>
              <w:rPr>
                <w:color w:val="339933"/>
              </w:rPr>
            </w:pPr>
            <w:r w:rsidRPr="007906D4">
              <w:rPr>
                <w:color w:val="339933"/>
              </w:rPr>
              <w:t xml:space="preserve">HEALTHY MEAL STANDARD KIDS MENU: </w:t>
            </w:r>
            <w:r w:rsidRPr="00600414">
              <w:rPr>
                <w:sz w:val="28"/>
              </w:rPr>
              <w:t>REDOVNA NASTAVA</w:t>
            </w:r>
          </w:p>
          <w:p w:rsidR="00EC5C4B" w:rsidRPr="00B81858" w:rsidRDefault="00EC5C4B" w:rsidP="00CF6409">
            <w:pPr>
              <w:jc w:val="center"/>
              <w:rPr>
                <w:b w:val="0"/>
                <w:sz w:val="28"/>
              </w:rPr>
            </w:pPr>
            <w:r w:rsidRPr="00835F9D">
              <w:rPr>
                <w:sz w:val="28"/>
              </w:rPr>
              <w:t xml:space="preserve">TJEDAN: </w:t>
            </w:r>
            <w:r>
              <w:rPr>
                <w:sz w:val="28"/>
              </w:rPr>
              <w:t>7.12.-1</w:t>
            </w:r>
            <w:r w:rsidR="00CF6409">
              <w:rPr>
                <w:sz w:val="28"/>
              </w:rPr>
              <w:t>8</w:t>
            </w:r>
            <w:r>
              <w:rPr>
                <w:sz w:val="28"/>
              </w:rPr>
              <w:t>.12.2020.</w:t>
            </w:r>
          </w:p>
        </w:tc>
      </w:tr>
      <w:tr w:rsidR="00EC5C4B" w:rsidTr="00566755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4B" w:rsidRDefault="00EC5C4B" w:rsidP="00566755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C4B" w:rsidRPr="00B81858" w:rsidRDefault="00EC5C4B" w:rsidP="00566755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  <w:sz w:val="28"/>
              </w:rPr>
              <w:t>JUTARNJ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4B" w:rsidRPr="000160D8" w:rsidRDefault="00EC5C4B" w:rsidP="00566755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4B" w:rsidRPr="000160D8" w:rsidRDefault="00EC5C4B" w:rsidP="00566755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5C4B" w:rsidRPr="000160D8" w:rsidRDefault="00EC5C4B" w:rsidP="00566755">
            <w:pPr>
              <w:jc w:val="center"/>
              <w:cnfStyle w:val="000000000000"/>
              <w:rPr>
                <w:b/>
                <w:sz w:val="28"/>
              </w:rPr>
            </w:pPr>
            <w:r w:rsidRPr="000160D8">
              <w:rPr>
                <w:b/>
                <w:sz w:val="28"/>
              </w:rPr>
              <w:t>POPODNEVNA SMJENA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4B" w:rsidRPr="000160D8" w:rsidRDefault="00EC5C4B" w:rsidP="00566755">
            <w:pPr>
              <w:jc w:val="center"/>
              <w:cnfStyle w:val="000000000000"/>
              <w:rPr>
                <w:b/>
                <w:sz w:val="24"/>
              </w:rPr>
            </w:pPr>
            <w:r>
              <w:rPr>
                <w:b/>
                <w:sz w:val="24"/>
              </w:rPr>
              <w:t>HRANJIV</w:t>
            </w:r>
            <w:r w:rsidRPr="000160D8">
              <w:rPr>
                <w:b/>
                <w:sz w:val="24"/>
              </w:rPr>
              <w:t>E VRIJEDNOST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4B" w:rsidRPr="000160D8" w:rsidRDefault="00EC5C4B" w:rsidP="00566755">
            <w:pPr>
              <w:jc w:val="center"/>
              <w:cnfStyle w:val="000000000000"/>
              <w:rPr>
                <w:b/>
                <w:sz w:val="24"/>
              </w:rPr>
            </w:pPr>
            <w:r w:rsidRPr="000160D8">
              <w:rPr>
                <w:b/>
                <w:sz w:val="24"/>
              </w:rPr>
              <w:t>ALERGENI</w:t>
            </w:r>
          </w:p>
        </w:tc>
      </w:tr>
      <w:tr w:rsidR="00EC5C4B" w:rsidTr="00566755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4B" w:rsidRPr="00907D0D" w:rsidRDefault="00EC5C4B" w:rsidP="00566755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ON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B" w:rsidRDefault="00B07CB4" w:rsidP="00566755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UKURUZNA K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UPICA SA SIROM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23"/>
              <w:gridCol w:w="707"/>
              <w:gridCol w:w="664"/>
              <w:gridCol w:w="796"/>
            </w:tblGrid>
            <w:tr w:rsidR="00EC5C4B" w:rsidRPr="00147890" w:rsidTr="00566755">
              <w:trPr>
                <w:cnfStyle w:val="100000000000"/>
              </w:trPr>
              <w:tc>
                <w:tcPr>
                  <w:cnfStyle w:val="001000000000"/>
                  <w:tcW w:w="723" w:type="dxa"/>
                </w:tcPr>
                <w:p w:rsidR="00EC5C4B" w:rsidRPr="00147890" w:rsidRDefault="00EC5C4B" w:rsidP="00566755">
                  <w:r w:rsidRPr="00147890">
                    <w:t>U</w:t>
                  </w:r>
                </w:p>
              </w:tc>
              <w:tc>
                <w:tcPr>
                  <w:tcW w:w="707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64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796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B07CB4" w:rsidRPr="00147890" w:rsidTr="00572392">
              <w:trPr>
                <w:cnfStyle w:val="000000100000"/>
              </w:trPr>
              <w:tc>
                <w:tcPr>
                  <w:cnfStyle w:val="001000000000"/>
                  <w:tcW w:w="723" w:type="dxa"/>
                  <w:vAlign w:val="center"/>
                </w:tcPr>
                <w:p w:rsidR="00B07CB4" w:rsidRDefault="00B07CB4" w:rsidP="00B07CB4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707" w:type="dxa"/>
                  <w:vAlign w:val="center"/>
                </w:tcPr>
                <w:p w:rsidR="00B07CB4" w:rsidRPr="00FB31C7" w:rsidRDefault="00B07CB4" w:rsidP="00B07CB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5,4</w:t>
                  </w:r>
                </w:p>
              </w:tc>
              <w:tc>
                <w:tcPr>
                  <w:tcW w:w="664" w:type="dxa"/>
                  <w:vAlign w:val="center"/>
                </w:tcPr>
                <w:p w:rsidR="00B07CB4" w:rsidRPr="00FB31C7" w:rsidRDefault="00B07CB4" w:rsidP="00B07CB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1,9</w:t>
                  </w:r>
                </w:p>
              </w:tc>
              <w:tc>
                <w:tcPr>
                  <w:tcW w:w="796" w:type="dxa"/>
                  <w:vAlign w:val="center"/>
                </w:tcPr>
                <w:p w:rsidR="00B07CB4" w:rsidRPr="00FB31C7" w:rsidRDefault="00B07CB4" w:rsidP="00B07CB4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9</w:t>
                  </w:r>
                </w:p>
              </w:tc>
            </w:tr>
          </w:tbl>
          <w:p w:rsidR="00EC5C4B" w:rsidRPr="00907D0D" w:rsidRDefault="00EC5C4B" w:rsidP="00566755">
            <w:pPr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B" w:rsidRDefault="00B07CB4" w:rsidP="00566755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Mlijeko i mliječni proizvodi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B" w:rsidRPr="006A4292" w:rsidRDefault="00425DB2" w:rsidP="00566755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KRUH S MASLACEM I MARMELA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M, BIJELA KAVA S MEDOM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38"/>
              <w:gridCol w:w="721"/>
              <w:gridCol w:w="674"/>
              <w:gridCol w:w="813"/>
            </w:tblGrid>
            <w:tr w:rsidR="00EC5C4B" w:rsidRPr="00147890" w:rsidTr="00566755">
              <w:trPr>
                <w:cnfStyle w:val="100000000000"/>
              </w:trPr>
              <w:tc>
                <w:tcPr>
                  <w:cnfStyle w:val="001000000000"/>
                  <w:tcW w:w="738" w:type="dxa"/>
                </w:tcPr>
                <w:p w:rsidR="00EC5C4B" w:rsidRPr="00147890" w:rsidRDefault="00EC5C4B" w:rsidP="00566755">
                  <w:r w:rsidRPr="00147890">
                    <w:t>U</w:t>
                  </w:r>
                </w:p>
              </w:tc>
              <w:tc>
                <w:tcPr>
                  <w:tcW w:w="721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4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13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425DB2" w:rsidRPr="00147890" w:rsidTr="00847C0B">
              <w:trPr>
                <w:cnfStyle w:val="000000100000"/>
              </w:trPr>
              <w:tc>
                <w:tcPr>
                  <w:cnfStyle w:val="001000000000"/>
                  <w:tcW w:w="738" w:type="dxa"/>
                  <w:vAlign w:val="center"/>
                </w:tcPr>
                <w:p w:rsidR="00425DB2" w:rsidRDefault="00425DB2" w:rsidP="00425DB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721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674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813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4,2</w:t>
                  </w:r>
                </w:p>
              </w:tc>
            </w:tr>
          </w:tbl>
          <w:p w:rsidR="00EC5C4B" w:rsidRPr="00907D0D" w:rsidRDefault="00EC5C4B" w:rsidP="00566755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B" w:rsidRDefault="00425DB2" w:rsidP="00566755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ezam, Mlijeko i mliječni proizvodi</w:t>
            </w:r>
          </w:p>
        </w:tc>
      </w:tr>
      <w:tr w:rsidR="00EC5C4B" w:rsidTr="00566755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4B" w:rsidRPr="00907D0D" w:rsidRDefault="00EC5C4B" w:rsidP="00566755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UTO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B" w:rsidRDefault="006C3C5B" w:rsidP="00566755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JUNEĆIM MLJEVENIM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 MESOM, ZELENA SALAT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C5C4B" w:rsidRPr="00147890" w:rsidTr="00566755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C5C4B" w:rsidRPr="00147890" w:rsidRDefault="00EC5C4B" w:rsidP="00566755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6C3C5B" w:rsidRPr="00147890" w:rsidTr="00DD332D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6C3C5B" w:rsidRDefault="006C3C5B" w:rsidP="006C3C5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728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679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3</w:t>
                  </w:r>
                </w:p>
              </w:tc>
              <w:tc>
                <w:tcPr>
                  <w:tcW w:w="822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6,0</w:t>
                  </w:r>
                </w:p>
              </w:tc>
            </w:tr>
          </w:tbl>
          <w:p w:rsidR="00EC5C4B" w:rsidRPr="00907D0D" w:rsidRDefault="00EC5C4B" w:rsidP="0056675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B" w:rsidRDefault="006C3C5B" w:rsidP="00566755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B" w:rsidRDefault="00425DB2" w:rsidP="00566755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 xml:space="preserve">INTEGRALNI ŠARENI SENDVI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C5C4B" w:rsidRPr="00147890" w:rsidTr="00566755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C5C4B" w:rsidRPr="00147890" w:rsidRDefault="00EC5C4B" w:rsidP="00566755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425DB2" w:rsidRPr="00147890" w:rsidTr="0040577F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425DB2" w:rsidRDefault="00425DB2" w:rsidP="00425DB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728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6,1</w:t>
                  </w:r>
                </w:p>
              </w:tc>
              <w:tc>
                <w:tcPr>
                  <w:tcW w:w="679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9,8</w:t>
                  </w:r>
                </w:p>
              </w:tc>
              <w:tc>
                <w:tcPr>
                  <w:tcW w:w="822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2,4</w:t>
                  </w:r>
                </w:p>
              </w:tc>
            </w:tr>
          </w:tbl>
          <w:p w:rsidR="00EC5C4B" w:rsidRPr="00907D0D" w:rsidRDefault="00EC5C4B" w:rsidP="00566755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B" w:rsidRDefault="00425DB2" w:rsidP="00566755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Sezam</w:t>
            </w:r>
          </w:p>
        </w:tc>
      </w:tr>
      <w:tr w:rsidR="00EC5C4B" w:rsidTr="00566755">
        <w:trPr>
          <w:trHeight w:val="118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4B" w:rsidRPr="00907D0D" w:rsidRDefault="00EC5C4B" w:rsidP="00566755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SR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C4B" w:rsidRDefault="006C3C5B" w:rsidP="00566755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ARIVO OD KELJA SA SV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INJETINOM, ŠKOLSKI KRUH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4"/>
              <w:gridCol w:w="728"/>
              <w:gridCol w:w="679"/>
              <w:gridCol w:w="822"/>
            </w:tblGrid>
            <w:tr w:rsidR="00EC5C4B" w:rsidRPr="00147890" w:rsidTr="00566755">
              <w:trPr>
                <w:cnfStyle w:val="100000000000"/>
              </w:trPr>
              <w:tc>
                <w:tcPr>
                  <w:cnfStyle w:val="001000000000"/>
                  <w:tcW w:w="744" w:type="dxa"/>
                </w:tcPr>
                <w:p w:rsidR="00EC5C4B" w:rsidRPr="00147890" w:rsidRDefault="00EC5C4B" w:rsidP="00566755">
                  <w:r w:rsidRPr="00147890">
                    <w:t>U</w:t>
                  </w:r>
                </w:p>
              </w:tc>
              <w:tc>
                <w:tcPr>
                  <w:tcW w:w="728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6C3C5B" w:rsidRPr="00147890" w:rsidTr="00275E72">
              <w:trPr>
                <w:cnfStyle w:val="000000100000"/>
              </w:trPr>
              <w:tc>
                <w:tcPr>
                  <w:cnfStyle w:val="001000000000"/>
                  <w:tcW w:w="744" w:type="dxa"/>
                  <w:vAlign w:val="center"/>
                </w:tcPr>
                <w:p w:rsidR="006C3C5B" w:rsidRDefault="006C3C5B" w:rsidP="006C3C5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728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79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822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49,6</w:t>
                  </w:r>
                </w:p>
              </w:tc>
            </w:tr>
          </w:tbl>
          <w:p w:rsidR="00EC5C4B" w:rsidRPr="00907D0D" w:rsidRDefault="00EC5C4B" w:rsidP="00566755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B" w:rsidRDefault="006C3C5B" w:rsidP="00566755">
            <w:pPr>
              <w:jc w:val="center"/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Soja, Sezam, Lupin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B" w:rsidRDefault="00425DB2" w:rsidP="00566755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ŠKOLSKI KRUH, Č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KOLADNI NAMAZ, MLIJEKO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EC5C4B" w:rsidRPr="00147890" w:rsidTr="00425DB2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EC5C4B" w:rsidRPr="00147890" w:rsidRDefault="00EC5C4B" w:rsidP="00566755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EC5C4B" w:rsidRPr="00147890" w:rsidRDefault="00EC5C4B" w:rsidP="00566755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425DB2" w:rsidRPr="00147890" w:rsidTr="00425DB2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425DB2" w:rsidRDefault="00425DB2" w:rsidP="00425DB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730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0</w:t>
                  </w:r>
                </w:p>
              </w:tc>
              <w:tc>
                <w:tcPr>
                  <w:tcW w:w="681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2,5</w:t>
                  </w:r>
                </w:p>
              </w:tc>
              <w:tc>
                <w:tcPr>
                  <w:tcW w:w="825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1,6</w:t>
                  </w:r>
                </w:p>
              </w:tc>
            </w:tr>
          </w:tbl>
          <w:p w:rsidR="00EC5C4B" w:rsidRPr="00907D0D" w:rsidRDefault="00EC5C4B" w:rsidP="00566755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B" w:rsidRDefault="00425DB2" w:rsidP="00566755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, Soja, Sezam, Lupina</w:t>
            </w:r>
          </w:p>
        </w:tc>
      </w:tr>
      <w:tr w:rsidR="006C3C5B" w:rsidTr="00D34A43">
        <w:trPr>
          <w:trHeight w:val="717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5B" w:rsidRPr="00907D0D" w:rsidRDefault="006C3C5B" w:rsidP="006C3C5B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Č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B" w:rsidRDefault="006C3C5B" w:rsidP="006C3C5B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PEČENA PILETINA, MLINC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 xml:space="preserve">, SALATA KISELA PAPRIKA, </w:t>
            </w:r>
            <w:r w:rsidR="00425DB2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6C3C5B" w:rsidRPr="00147890" w:rsidTr="00566755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6C3C5B" w:rsidRPr="00147890" w:rsidRDefault="006C3C5B" w:rsidP="006C3C5B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6C3C5B" w:rsidRPr="00147890" w:rsidTr="008B4DC6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6C3C5B" w:rsidRDefault="006C3C5B" w:rsidP="006C3C5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730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8,3</w:t>
                  </w:r>
                </w:p>
              </w:tc>
              <w:tc>
                <w:tcPr>
                  <w:tcW w:w="681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  <w:tc>
                <w:tcPr>
                  <w:tcW w:w="825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2,8</w:t>
                  </w:r>
                </w:p>
              </w:tc>
            </w:tr>
          </w:tbl>
          <w:p w:rsidR="006C3C5B" w:rsidRPr="00907D0D" w:rsidRDefault="006C3C5B" w:rsidP="006C3C5B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C5B" w:rsidRPr="00BF14CE" w:rsidRDefault="006C3C5B" w:rsidP="006C3C5B">
            <w:pPr>
              <w:cnfStyle w:val="000000000000"/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B" w:rsidRDefault="00425DB2" w:rsidP="006C3C5B">
            <w:pPr>
              <w:cnfStyle w:val="000000000000"/>
            </w:pPr>
            <w:r w:rsidRPr="00FB31C7">
              <w:rPr>
                <w:rFonts w:ascii="Calibri" w:eastAsia="Calibri" w:hAnsi="Calibri" w:cs="Calibri"/>
                <w:sz w:val="20"/>
                <w:szCs w:val="20"/>
              </w:rPr>
              <w:t>POLUBIJELI KRUH S NA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ZOM OD SLANUTKA, KEFIR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5"/>
              <w:gridCol w:w="727"/>
              <w:gridCol w:w="679"/>
              <w:gridCol w:w="822"/>
            </w:tblGrid>
            <w:tr w:rsidR="006C3C5B" w:rsidRPr="00147890" w:rsidTr="00566755">
              <w:trPr>
                <w:cnfStyle w:val="100000000000"/>
              </w:trPr>
              <w:tc>
                <w:tcPr>
                  <w:cnfStyle w:val="001000000000"/>
                  <w:tcW w:w="745" w:type="dxa"/>
                </w:tcPr>
                <w:p w:rsidR="006C3C5B" w:rsidRPr="00147890" w:rsidRDefault="006C3C5B" w:rsidP="006C3C5B">
                  <w:r w:rsidRPr="00147890">
                    <w:t>U</w:t>
                  </w:r>
                </w:p>
              </w:tc>
              <w:tc>
                <w:tcPr>
                  <w:tcW w:w="727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79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2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425DB2" w:rsidRPr="00147890" w:rsidTr="00BD12E1">
              <w:trPr>
                <w:cnfStyle w:val="000000100000"/>
              </w:trPr>
              <w:tc>
                <w:tcPr>
                  <w:cnfStyle w:val="001000000000"/>
                  <w:tcW w:w="745" w:type="dxa"/>
                  <w:vAlign w:val="center"/>
                </w:tcPr>
                <w:p w:rsidR="00425DB2" w:rsidRDefault="00425DB2" w:rsidP="00425DB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727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8</w:t>
                  </w:r>
                </w:p>
              </w:tc>
              <w:tc>
                <w:tcPr>
                  <w:tcW w:w="679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0,8</w:t>
                  </w:r>
                </w:p>
              </w:tc>
              <w:tc>
                <w:tcPr>
                  <w:tcW w:w="822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49,0</w:t>
                  </w:r>
                </w:p>
              </w:tc>
            </w:tr>
          </w:tbl>
          <w:p w:rsidR="006C3C5B" w:rsidRPr="00907D0D" w:rsidRDefault="006C3C5B" w:rsidP="006C3C5B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B" w:rsidRDefault="00425DB2" w:rsidP="006C3C5B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Gluten, Jaja, Soja, Sezam, Lupina, Mlijeko i mliječni proizvodi</w:t>
            </w:r>
          </w:p>
        </w:tc>
      </w:tr>
      <w:tr w:rsidR="006C3C5B" w:rsidTr="00566755">
        <w:trPr>
          <w:trHeight w:val="775"/>
        </w:trPr>
        <w:tc>
          <w:tcPr>
            <w:cnfStyle w:val="001000000000"/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5B" w:rsidRPr="00907D0D" w:rsidRDefault="006C3C5B" w:rsidP="006C3C5B">
            <w:pPr>
              <w:jc w:val="center"/>
              <w:rPr>
                <w:sz w:val="28"/>
              </w:rPr>
            </w:pPr>
            <w:r w:rsidRPr="00907D0D">
              <w:rPr>
                <w:sz w:val="28"/>
              </w:rPr>
              <w:t>PE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B" w:rsidRDefault="006C3C5B" w:rsidP="006C3C5B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JESTENINA S PUREĆI</w:t>
            </w:r>
            <w:r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M SAFTOM, ZELENA SALATA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6C3C5B" w:rsidRPr="00147890" w:rsidTr="00566755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6C3C5B" w:rsidRPr="00147890" w:rsidRDefault="006C3C5B" w:rsidP="006C3C5B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6C3C5B" w:rsidRPr="00147890" w:rsidTr="00275396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6C3C5B" w:rsidRDefault="006C3C5B" w:rsidP="006C3C5B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730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3,5</w:t>
                  </w:r>
                </w:p>
              </w:tc>
              <w:tc>
                <w:tcPr>
                  <w:tcW w:w="681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17,6</w:t>
                  </w:r>
                </w:p>
              </w:tc>
              <w:tc>
                <w:tcPr>
                  <w:tcW w:w="825" w:type="dxa"/>
                  <w:vAlign w:val="center"/>
                </w:tcPr>
                <w:p w:rsidR="006C3C5B" w:rsidRPr="00BF14CE" w:rsidRDefault="006C3C5B" w:rsidP="006C3C5B">
                  <w:pPr>
                    <w:jc w:val="center"/>
                    <w:cnfStyle w:val="000000100000"/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</w:pPr>
                  <w:r w:rsidRPr="00BF14CE">
                    <w:rPr>
                      <w:rFonts w:asciiTheme="majorHAnsi" w:eastAsia="Calibri" w:hAnsiTheme="majorHAnsi" w:cs="Calibri"/>
                      <w:color w:val="000000"/>
                      <w:sz w:val="20"/>
                      <w:szCs w:val="20"/>
                    </w:rPr>
                    <w:t>59,4</w:t>
                  </w:r>
                </w:p>
              </w:tc>
            </w:tr>
          </w:tbl>
          <w:p w:rsidR="006C3C5B" w:rsidRPr="00907D0D" w:rsidRDefault="006C3C5B" w:rsidP="006C3C5B">
            <w:pPr>
              <w:jc w:val="center"/>
              <w:cnfStyle w:val="000000000000"/>
              <w:rPr>
                <w:sz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B" w:rsidRDefault="006C3C5B" w:rsidP="006C3C5B">
            <w:pPr>
              <w:cnfStyle w:val="000000000000"/>
            </w:pPr>
            <w:r w:rsidRPr="00BF14CE">
              <w:rPr>
                <w:rFonts w:asciiTheme="majorHAnsi" w:eastAsia="Calibri" w:hAnsiTheme="majorHAnsi" w:cs="Calibri"/>
                <w:color w:val="000000"/>
              </w:rPr>
              <w:t>Gluten, Jaja, Celer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B" w:rsidRDefault="00425DB2" w:rsidP="006C3C5B">
            <w:pPr>
              <w:cnfStyle w:val="000000000000"/>
            </w:pPr>
            <w:r>
              <w:rPr>
                <w:rFonts w:ascii="Calibri" w:eastAsia="Calibri" w:hAnsi="Calibri" w:cs="Calibri"/>
                <w:sz w:val="20"/>
                <w:szCs w:val="20"/>
              </w:rPr>
              <w:t>SAVIJAČA OD SIRA, ČAJ, VOĆE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LightGrid-Accent6"/>
              <w:tblW w:w="0" w:type="auto"/>
              <w:tblLook w:val="04A0"/>
            </w:tblPr>
            <w:tblGrid>
              <w:gridCol w:w="747"/>
              <w:gridCol w:w="730"/>
              <w:gridCol w:w="681"/>
              <w:gridCol w:w="825"/>
            </w:tblGrid>
            <w:tr w:rsidR="006C3C5B" w:rsidRPr="00147890" w:rsidTr="00425DB2">
              <w:trPr>
                <w:cnfStyle w:val="100000000000"/>
              </w:trPr>
              <w:tc>
                <w:tcPr>
                  <w:cnfStyle w:val="001000000000"/>
                  <w:tcW w:w="747" w:type="dxa"/>
                </w:tcPr>
                <w:p w:rsidR="006C3C5B" w:rsidRPr="00147890" w:rsidRDefault="006C3C5B" w:rsidP="006C3C5B">
                  <w:r w:rsidRPr="00147890">
                    <w:t>U</w:t>
                  </w:r>
                </w:p>
              </w:tc>
              <w:tc>
                <w:tcPr>
                  <w:tcW w:w="730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B</w:t>
                  </w:r>
                </w:p>
              </w:tc>
              <w:tc>
                <w:tcPr>
                  <w:tcW w:w="681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M</w:t>
                  </w:r>
                </w:p>
              </w:tc>
              <w:tc>
                <w:tcPr>
                  <w:tcW w:w="825" w:type="dxa"/>
                </w:tcPr>
                <w:p w:rsidR="006C3C5B" w:rsidRPr="00147890" w:rsidRDefault="006C3C5B" w:rsidP="006C3C5B">
                  <w:pPr>
                    <w:cnfStyle w:val="100000000000"/>
                  </w:pPr>
                  <w:r w:rsidRPr="00147890">
                    <w:t>E</w:t>
                  </w:r>
                </w:p>
              </w:tc>
            </w:tr>
            <w:tr w:rsidR="00425DB2" w:rsidRPr="00147890" w:rsidTr="00425DB2">
              <w:trPr>
                <w:cnfStyle w:val="000000100000"/>
              </w:trPr>
              <w:tc>
                <w:tcPr>
                  <w:cnfStyle w:val="001000000000"/>
                  <w:tcW w:w="747" w:type="dxa"/>
                  <w:vAlign w:val="center"/>
                </w:tcPr>
                <w:p w:rsidR="00425DB2" w:rsidRDefault="00425DB2" w:rsidP="00425DB2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730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4</w:t>
                  </w:r>
                </w:p>
              </w:tc>
              <w:tc>
                <w:tcPr>
                  <w:tcW w:w="681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825" w:type="dxa"/>
                  <w:vAlign w:val="center"/>
                </w:tcPr>
                <w:p w:rsidR="00425DB2" w:rsidRPr="00FB31C7" w:rsidRDefault="00425DB2" w:rsidP="00425DB2">
                  <w:pPr>
                    <w:cnfStyle w:val="000000100000"/>
                    <w:rPr>
                      <w:rFonts w:ascii="Calibri" w:eastAsia="Calibri" w:hAnsi="Calibri" w:cs="Calibri"/>
                      <w:sz w:val="20"/>
                      <w:szCs w:val="20"/>
                    </w:rPr>
                  </w:pPr>
                  <w:r w:rsidRPr="00FB31C7">
                    <w:rPr>
                      <w:rFonts w:ascii="Calibri" w:eastAsia="Calibri" w:hAnsi="Calibri" w:cs="Calibri"/>
                      <w:sz w:val="20"/>
                      <w:szCs w:val="20"/>
                    </w:rPr>
                    <w:t>59,3</w:t>
                  </w:r>
                </w:p>
              </w:tc>
            </w:tr>
          </w:tbl>
          <w:p w:rsidR="006C3C5B" w:rsidRPr="00907D0D" w:rsidRDefault="006C3C5B" w:rsidP="006C3C5B">
            <w:pPr>
              <w:jc w:val="center"/>
              <w:cnfStyle w:val="000000000000"/>
              <w:rPr>
                <w:sz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5B" w:rsidRDefault="00425DB2" w:rsidP="006C3C5B">
            <w:pPr>
              <w:cnfStyle w:val="000000000000"/>
            </w:pPr>
            <w:r w:rsidRPr="00FB31C7">
              <w:rPr>
                <w:rFonts w:ascii="Calibri" w:eastAsia="Calibri" w:hAnsi="Calibri" w:cs="Calibri"/>
              </w:rPr>
              <w:t>Mlijeko i mliječni proizvodi, Gluten, Jaja</w:t>
            </w:r>
          </w:p>
        </w:tc>
      </w:tr>
    </w:tbl>
    <w:p w:rsidR="00425DB2" w:rsidRDefault="00425DB2" w:rsidP="00425DB2">
      <w:pPr>
        <w:spacing w:after="0"/>
        <w:rPr>
          <w:b/>
        </w:rPr>
      </w:pPr>
      <w:r w:rsidRPr="00DF4B34">
        <w:rPr>
          <w:b/>
        </w:rPr>
        <w:t>E – Energijska vrijednost, P – proteini, M – masti, U- ugljikohidrati.</w:t>
      </w:r>
      <w:r>
        <w:t xml:space="preserve"> Alergeni se popisuju prema Uredbi (EU) 1169/2011 o informiranju potrošača o hrani, uz dodatak mogućnosti kontaminacije glutenom. </w:t>
      </w:r>
      <w:r w:rsidRPr="00DF4B34">
        <w:rPr>
          <w:b/>
        </w:rPr>
        <w:t>Napomena: Moguće su izmjene u jelovniku ovisno o sezoni i mogućnostima dobavljača.</w:t>
      </w:r>
    </w:p>
    <w:p w:rsidR="00425DB2" w:rsidRDefault="00425DB2" w:rsidP="00425DB2">
      <w:pPr>
        <w:spacing w:after="0"/>
        <w:rPr>
          <w:b/>
        </w:rPr>
      </w:pPr>
    </w:p>
    <w:p w:rsidR="00E77775" w:rsidRPr="0016372E" w:rsidRDefault="00E77775" w:rsidP="00881C81">
      <w:pPr>
        <w:spacing w:after="0"/>
        <w:rPr>
          <w:b/>
        </w:rPr>
      </w:pPr>
      <w:bookmarkStart w:id="0" w:name="_GoBack"/>
      <w:bookmarkEnd w:id="0"/>
    </w:p>
    <w:sectPr w:rsidR="00E77775" w:rsidRPr="0016372E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F19" w:rsidRDefault="000F5F19" w:rsidP="00B81858">
      <w:pPr>
        <w:spacing w:after="0" w:line="240" w:lineRule="auto"/>
      </w:pPr>
      <w:r>
        <w:separator/>
      </w:r>
    </w:p>
  </w:endnote>
  <w:endnote w:type="continuationSeparator" w:id="1">
    <w:p w:rsidR="000F5F19" w:rsidRDefault="000F5F19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F19" w:rsidRDefault="000F5F19" w:rsidP="00B81858">
      <w:pPr>
        <w:spacing w:after="0" w:line="240" w:lineRule="auto"/>
      </w:pPr>
      <w:r>
        <w:separator/>
      </w:r>
    </w:p>
  </w:footnote>
  <w:footnote w:type="continuationSeparator" w:id="1">
    <w:p w:rsidR="000F5F19" w:rsidRDefault="000F5F19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BE4" w:rsidRDefault="004C4BE4" w:rsidP="00B81858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952500" cy="45197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578" cy="469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81858"/>
    <w:rsid w:val="00006E65"/>
    <w:rsid w:val="00011287"/>
    <w:rsid w:val="000160D8"/>
    <w:rsid w:val="00032535"/>
    <w:rsid w:val="00083127"/>
    <w:rsid w:val="000968E0"/>
    <w:rsid w:val="00096B50"/>
    <w:rsid w:val="000B6168"/>
    <w:rsid w:val="000C40D3"/>
    <w:rsid w:val="000E39B7"/>
    <w:rsid w:val="000F5F19"/>
    <w:rsid w:val="000F78D7"/>
    <w:rsid w:val="00103C7D"/>
    <w:rsid w:val="001070A2"/>
    <w:rsid w:val="00113E74"/>
    <w:rsid w:val="00131ED8"/>
    <w:rsid w:val="00132A91"/>
    <w:rsid w:val="00140370"/>
    <w:rsid w:val="001471E1"/>
    <w:rsid w:val="001546BA"/>
    <w:rsid w:val="0015659A"/>
    <w:rsid w:val="0015705F"/>
    <w:rsid w:val="0016372E"/>
    <w:rsid w:val="0018339C"/>
    <w:rsid w:val="001851DA"/>
    <w:rsid w:val="00185D6A"/>
    <w:rsid w:val="001A2A1A"/>
    <w:rsid w:val="001B0794"/>
    <w:rsid w:val="001B3BF5"/>
    <w:rsid w:val="001B6DAF"/>
    <w:rsid w:val="001D51C9"/>
    <w:rsid w:val="00201DD5"/>
    <w:rsid w:val="00216102"/>
    <w:rsid w:val="0021696F"/>
    <w:rsid w:val="00227F1E"/>
    <w:rsid w:val="0023398E"/>
    <w:rsid w:val="002341E0"/>
    <w:rsid w:val="0024438E"/>
    <w:rsid w:val="00246F5B"/>
    <w:rsid w:val="002764C8"/>
    <w:rsid w:val="0028363A"/>
    <w:rsid w:val="00284B85"/>
    <w:rsid w:val="002B7D18"/>
    <w:rsid w:val="002C054E"/>
    <w:rsid w:val="002E6636"/>
    <w:rsid w:val="00305ED1"/>
    <w:rsid w:val="00330826"/>
    <w:rsid w:val="00331105"/>
    <w:rsid w:val="00332CE5"/>
    <w:rsid w:val="003571C2"/>
    <w:rsid w:val="0037037F"/>
    <w:rsid w:val="00383808"/>
    <w:rsid w:val="00395DA7"/>
    <w:rsid w:val="00397307"/>
    <w:rsid w:val="003A0351"/>
    <w:rsid w:val="003A4B23"/>
    <w:rsid w:val="003A7D4B"/>
    <w:rsid w:val="003C1105"/>
    <w:rsid w:val="003D0BB7"/>
    <w:rsid w:val="003D1CAC"/>
    <w:rsid w:val="003D72E6"/>
    <w:rsid w:val="003E28BA"/>
    <w:rsid w:val="004040F3"/>
    <w:rsid w:val="004074CC"/>
    <w:rsid w:val="0041154C"/>
    <w:rsid w:val="00425DB2"/>
    <w:rsid w:val="0043023A"/>
    <w:rsid w:val="00436867"/>
    <w:rsid w:val="00445969"/>
    <w:rsid w:val="00466F01"/>
    <w:rsid w:val="0047688B"/>
    <w:rsid w:val="004821F3"/>
    <w:rsid w:val="00486E89"/>
    <w:rsid w:val="00490D88"/>
    <w:rsid w:val="00496AC0"/>
    <w:rsid w:val="004A5381"/>
    <w:rsid w:val="004A6689"/>
    <w:rsid w:val="004C4BE4"/>
    <w:rsid w:val="004E0B43"/>
    <w:rsid w:val="004E13B5"/>
    <w:rsid w:val="004F5948"/>
    <w:rsid w:val="004F7513"/>
    <w:rsid w:val="00504835"/>
    <w:rsid w:val="005067CB"/>
    <w:rsid w:val="00506D11"/>
    <w:rsid w:val="00516C63"/>
    <w:rsid w:val="00524A14"/>
    <w:rsid w:val="005261A0"/>
    <w:rsid w:val="00535A00"/>
    <w:rsid w:val="00536F1E"/>
    <w:rsid w:val="00580034"/>
    <w:rsid w:val="00592F5D"/>
    <w:rsid w:val="00595EA2"/>
    <w:rsid w:val="005B153A"/>
    <w:rsid w:val="005B3EA2"/>
    <w:rsid w:val="005D032C"/>
    <w:rsid w:val="005F6D9F"/>
    <w:rsid w:val="00600414"/>
    <w:rsid w:val="0060297A"/>
    <w:rsid w:val="00621472"/>
    <w:rsid w:val="0063442A"/>
    <w:rsid w:val="00642E94"/>
    <w:rsid w:val="0067160A"/>
    <w:rsid w:val="006945F5"/>
    <w:rsid w:val="006A4292"/>
    <w:rsid w:val="006B10FA"/>
    <w:rsid w:val="006B49B3"/>
    <w:rsid w:val="006B5D2A"/>
    <w:rsid w:val="006B6E6A"/>
    <w:rsid w:val="006C3C5B"/>
    <w:rsid w:val="006C6915"/>
    <w:rsid w:val="006D17B3"/>
    <w:rsid w:val="006F5EFF"/>
    <w:rsid w:val="00713B81"/>
    <w:rsid w:val="007366D2"/>
    <w:rsid w:val="00743811"/>
    <w:rsid w:val="00755A76"/>
    <w:rsid w:val="00761F9B"/>
    <w:rsid w:val="00767E8E"/>
    <w:rsid w:val="00781D81"/>
    <w:rsid w:val="007827EA"/>
    <w:rsid w:val="0078757D"/>
    <w:rsid w:val="007906D4"/>
    <w:rsid w:val="007B2646"/>
    <w:rsid w:val="007B3C56"/>
    <w:rsid w:val="007C5E32"/>
    <w:rsid w:val="007D2122"/>
    <w:rsid w:val="007D75D2"/>
    <w:rsid w:val="0080386D"/>
    <w:rsid w:val="00806EBC"/>
    <w:rsid w:val="00813EC4"/>
    <w:rsid w:val="008143E7"/>
    <w:rsid w:val="008167A0"/>
    <w:rsid w:val="00820021"/>
    <w:rsid w:val="00820B91"/>
    <w:rsid w:val="00835F9D"/>
    <w:rsid w:val="00842BE5"/>
    <w:rsid w:val="00851160"/>
    <w:rsid w:val="00861BD3"/>
    <w:rsid w:val="0086290A"/>
    <w:rsid w:val="008648A8"/>
    <w:rsid w:val="00865177"/>
    <w:rsid w:val="0086541F"/>
    <w:rsid w:val="00874ABF"/>
    <w:rsid w:val="0087557E"/>
    <w:rsid w:val="00881C81"/>
    <w:rsid w:val="0088600C"/>
    <w:rsid w:val="008A4E32"/>
    <w:rsid w:val="008B2E2C"/>
    <w:rsid w:val="008D5A98"/>
    <w:rsid w:val="008F17E9"/>
    <w:rsid w:val="008F2194"/>
    <w:rsid w:val="00907D0D"/>
    <w:rsid w:val="00927F61"/>
    <w:rsid w:val="00935B62"/>
    <w:rsid w:val="00946DF1"/>
    <w:rsid w:val="009806EC"/>
    <w:rsid w:val="00993DC3"/>
    <w:rsid w:val="00995EDA"/>
    <w:rsid w:val="009A17D3"/>
    <w:rsid w:val="009A190B"/>
    <w:rsid w:val="009A3BDE"/>
    <w:rsid w:val="009A4305"/>
    <w:rsid w:val="009D65C7"/>
    <w:rsid w:val="009E2E61"/>
    <w:rsid w:val="00A001F1"/>
    <w:rsid w:val="00A02A66"/>
    <w:rsid w:val="00A02E5F"/>
    <w:rsid w:val="00A07903"/>
    <w:rsid w:val="00A14528"/>
    <w:rsid w:val="00A439CD"/>
    <w:rsid w:val="00A608D2"/>
    <w:rsid w:val="00A62D25"/>
    <w:rsid w:val="00AB5709"/>
    <w:rsid w:val="00AD0E35"/>
    <w:rsid w:val="00AF112E"/>
    <w:rsid w:val="00AF57A3"/>
    <w:rsid w:val="00B0088F"/>
    <w:rsid w:val="00B03A43"/>
    <w:rsid w:val="00B07CB4"/>
    <w:rsid w:val="00B253D6"/>
    <w:rsid w:val="00B255A1"/>
    <w:rsid w:val="00B26F4B"/>
    <w:rsid w:val="00B26F94"/>
    <w:rsid w:val="00B32B21"/>
    <w:rsid w:val="00B44C53"/>
    <w:rsid w:val="00B63795"/>
    <w:rsid w:val="00B81858"/>
    <w:rsid w:val="00B81FCC"/>
    <w:rsid w:val="00B83146"/>
    <w:rsid w:val="00B87BCF"/>
    <w:rsid w:val="00BA4DB1"/>
    <w:rsid w:val="00BC1E56"/>
    <w:rsid w:val="00BE0C8B"/>
    <w:rsid w:val="00BE406B"/>
    <w:rsid w:val="00BF782D"/>
    <w:rsid w:val="00BF786F"/>
    <w:rsid w:val="00C14C34"/>
    <w:rsid w:val="00C2064F"/>
    <w:rsid w:val="00C80065"/>
    <w:rsid w:val="00C83FD8"/>
    <w:rsid w:val="00CA59A0"/>
    <w:rsid w:val="00CA5E08"/>
    <w:rsid w:val="00CB7A29"/>
    <w:rsid w:val="00CD7672"/>
    <w:rsid w:val="00CE0B43"/>
    <w:rsid w:val="00CE5E50"/>
    <w:rsid w:val="00CF6409"/>
    <w:rsid w:val="00D10720"/>
    <w:rsid w:val="00D24FF2"/>
    <w:rsid w:val="00D2757D"/>
    <w:rsid w:val="00D3342B"/>
    <w:rsid w:val="00D47360"/>
    <w:rsid w:val="00D6513E"/>
    <w:rsid w:val="00D652C0"/>
    <w:rsid w:val="00D736DE"/>
    <w:rsid w:val="00DA02C3"/>
    <w:rsid w:val="00DB2F2C"/>
    <w:rsid w:val="00DE30E9"/>
    <w:rsid w:val="00DE57A2"/>
    <w:rsid w:val="00E02D2C"/>
    <w:rsid w:val="00E032C9"/>
    <w:rsid w:val="00E044EB"/>
    <w:rsid w:val="00E20970"/>
    <w:rsid w:val="00E22FEB"/>
    <w:rsid w:val="00E31206"/>
    <w:rsid w:val="00E322C7"/>
    <w:rsid w:val="00E34092"/>
    <w:rsid w:val="00E352C6"/>
    <w:rsid w:val="00E42E45"/>
    <w:rsid w:val="00E61201"/>
    <w:rsid w:val="00E65AC2"/>
    <w:rsid w:val="00E67463"/>
    <w:rsid w:val="00E67F57"/>
    <w:rsid w:val="00E7494A"/>
    <w:rsid w:val="00E77630"/>
    <w:rsid w:val="00E77775"/>
    <w:rsid w:val="00E87F0E"/>
    <w:rsid w:val="00E956EC"/>
    <w:rsid w:val="00EA216D"/>
    <w:rsid w:val="00EA571D"/>
    <w:rsid w:val="00EC2231"/>
    <w:rsid w:val="00EC54F2"/>
    <w:rsid w:val="00EC5C4B"/>
    <w:rsid w:val="00F00C95"/>
    <w:rsid w:val="00F160BB"/>
    <w:rsid w:val="00F215BC"/>
    <w:rsid w:val="00F22312"/>
    <w:rsid w:val="00F2540E"/>
    <w:rsid w:val="00F332BB"/>
    <w:rsid w:val="00F34C2C"/>
    <w:rsid w:val="00F35F13"/>
    <w:rsid w:val="00F40F37"/>
    <w:rsid w:val="00F41F82"/>
    <w:rsid w:val="00F46DDC"/>
    <w:rsid w:val="00F6787D"/>
    <w:rsid w:val="00F851B6"/>
    <w:rsid w:val="00F90C11"/>
    <w:rsid w:val="00F94EE3"/>
    <w:rsid w:val="00FA1B13"/>
    <w:rsid w:val="00FB59A2"/>
    <w:rsid w:val="00FC21AE"/>
    <w:rsid w:val="00FC6145"/>
    <w:rsid w:val="00FD2859"/>
    <w:rsid w:val="00FD4435"/>
    <w:rsid w:val="00FE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areetkatablice1">
    <w:name w:val="Svijetla rešetka tablice1"/>
    <w:basedOn w:val="TableNormal"/>
    <w:uiPriority w:val="40"/>
    <w:rsid w:val="00B818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58"/>
  </w:style>
  <w:style w:type="paragraph" w:styleId="Footer">
    <w:name w:val="footer"/>
    <w:basedOn w:val="Normal"/>
    <w:link w:val="Foot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58"/>
  </w:style>
  <w:style w:type="table" w:customStyle="1" w:styleId="Svijetlatablicareetke1-isticanje61">
    <w:name w:val="Svijetla tablica rešetke 1 - isticanje 61"/>
    <w:basedOn w:val="TableNormal"/>
    <w:uiPriority w:val="46"/>
    <w:rsid w:val="00642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8qarf">
    <w:name w:val="w8qarf"/>
    <w:basedOn w:val="DefaultParagraphFont"/>
    <w:rsid w:val="001546BA"/>
  </w:style>
  <w:style w:type="character" w:customStyle="1" w:styleId="lrzxr">
    <w:name w:val="lrzxr"/>
    <w:basedOn w:val="DefaultParagraphFont"/>
    <w:rsid w:val="001546BA"/>
  </w:style>
  <w:style w:type="table" w:styleId="LightGrid-Accent5">
    <w:name w:val="Light Grid Accent 5"/>
    <w:basedOn w:val="TableNormal"/>
    <w:uiPriority w:val="62"/>
    <w:rsid w:val="00E3120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16C6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CEC6-6C56-4716-913E-70D0B01D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0</Pages>
  <Words>5130</Words>
  <Characters>29245</Characters>
  <Application>Microsoft Office Word</Application>
  <DocSecurity>0</DocSecurity>
  <Lines>243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MarijaCK</cp:lastModifiedBy>
  <cp:revision>214</cp:revision>
  <cp:lastPrinted>2018-12-03T09:50:00Z</cp:lastPrinted>
  <dcterms:created xsi:type="dcterms:W3CDTF">2018-08-31T10:53:00Z</dcterms:created>
  <dcterms:modified xsi:type="dcterms:W3CDTF">2020-12-04T11:58:00Z</dcterms:modified>
</cp:coreProperties>
</file>